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3F" w:rsidRPr="00EE083F" w:rsidRDefault="00EE083F" w:rsidP="00EE083F">
      <w:pPr>
        <w:pStyle w:val="a3"/>
        <w:jc w:val="center"/>
        <w:rPr>
          <w:sz w:val="28"/>
          <w:szCs w:val="28"/>
        </w:rPr>
      </w:pPr>
      <w:r w:rsidRPr="00EE083F">
        <w:rPr>
          <w:sz w:val="28"/>
          <w:szCs w:val="28"/>
        </w:rPr>
        <w:t xml:space="preserve">Муниципальное </w:t>
      </w:r>
      <w:r w:rsidR="0008059B">
        <w:rPr>
          <w:sz w:val="28"/>
          <w:szCs w:val="28"/>
        </w:rPr>
        <w:t xml:space="preserve">казенное </w:t>
      </w:r>
      <w:r w:rsidRPr="00EE083F">
        <w:rPr>
          <w:sz w:val="28"/>
          <w:szCs w:val="28"/>
        </w:rPr>
        <w:t>общеобразовательное учреждение</w:t>
      </w:r>
    </w:p>
    <w:p w:rsidR="00EE083F" w:rsidRPr="00EE083F" w:rsidRDefault="00EE083F" w:rsidP="00EE08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E083F">
        <w:rPr>
          <w:sz w:val="28"/>
          <w:szCs w:val="28"/>
        </w:rPr>
        <w:t>редняя общеобразовательная школа № 2</w:t>
      </w:r>
      <w:r>
        <w:rPr>
          <w:sz w:val="28"/>
          <w:szCs w:val="28"/>
        </w:rPr>
        <w:t>3</w:t>
      </w:r>
      <w:r w:rsidRPr="00EE083F">
        <w:rPr>
          <w:sz w:val="28"/>
          <w:szCs w:val="28"/>
        </w:rPr>
        <w:t xml:space="preserve"> г. </w:t>
      </w:r>
      <w:r>
        <w:rPr>
          <w:sz w:val="28"/>
          <w:szCs w:val="28"/>
        </w:rPr>
        <w:t>Тайшета</w:t>
      </w:r>
    </w:p>
    <w:p w:rsidR="00EE083F" w:rsidRPr="00EE083F" w:rsidRDefault="00EE083F" w:rsidP="00EE083F">
      <w:pPr>
        <w:jc w:val="center"/>
        <w:rPr>
          <w:b/>
          <w:i/>
          <w:color w:val="C00000"/>
          <w:sz w:val="56"/>
          <w:szCs w:val="56"/>
        </w:rPr>
      </w:pPr>
    </w:p>
    <w:p w:rsidR="00EE083F" w:rsidRPr="00EE083F" w:rsidRDefault="003635DA" w:rsidP="00EE083F">
      <w:pPr>
        <w:jc w:val="center"/>
        <w:rPr>
          <w:b/>
          <w:i/>
          <w:color w:val="C00000"/>
          <w:sz w:val="56"/>
          <w:szCs w:val="56"/>
        </w:rPr>
      </w:pPr>
      <w:r w:rsidRPr="003635DA">
        <w:rPr>
          <w:b/>
          <w:sz w:val="92"/>
          <w:szCs w:val="9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23pt;height:117.75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ОРТФОЛИО"/>
          </v:shape>
        </w:pict>
      </w:r>
    </w:p>
    <w:p w:rsidR="00EE083F" w:rsidRPr="00EE083F" w:rsidRDefault="00EE083F" w:rsidP="00EE083F">
      <w:pPr>
        <w:jc w:val="center"/>
        <w:rPr>
          <w:b/>
          <w:i/>
          <w:color w:val="C00000"/>
          <w:sz w:val="56"/>
          <w:szCs w:val="56"/>
        </w:rPr>
      </w:pPr>
    </w:p>
    <w:p w:rsidR="00EE083F" w:rsidRPr="00EE083F" w:rsidRDefault="00EE083F" w:rsidP="00EE083F">
      <w:pPr>
        <w:jc w:val="center"/>
        <w:rPr>
          <w:b/>
          <w:i/>
          <w:color w:val="C00000"/>
          <w:sz w:val="56"/>
          <w:szCs w:val="56"/>
        </w:rPr>
      </w:pPr>
      <w:r w:rsidRPr="00EE083F">
        <w:rPr>
          <w:b/>
          <w:i/>
          <w:color w:val="C00000"/>
          <w:sz w:val="56"/>
          <w:szCs w:val="56"/>
        </w:rPr>
        <w:t xml:space="preserve"> </w:t>
      </w:r>
    </w:p>
    <w:p w:rsidR="00EE083F" w:rsidRDefault="003635DA" w:rsidP="00EE083F">
      <w:pPr>
        <w:jc w:val="center"/>
        <w:rPr>
          <w:b/>
          <w:sz w:val="92"/>
          <w:szCs w:val="92"/>
        </w:rPr>
      </w:pPr>
      <w:r w:rsidRPr="003635DA">
        <w:rPr>
          <w:b/>
          <w:sz w:val="92"/>
          <w:szCs w:val="9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95.25pt" fillcolor="#369" stroked="f">
            <v:shadow on="t" color="#b2b2b2" opacity="52429f" offset="3pt"/>
            <v:textpath style="font-family:&quot;Times New Roman&quot;;v-text-kern:t" trim="t" fitpath="t" string="учителя русского языка и&#10; литературы&#10;"/>
          </v:shape>
        </w:pict>
      </w:r>
    </w:p>
    <w:p w:rsidR="00EE083F" w:rsidRDefault="00EE083F" w:rsidP="00EE083F">
      <w:pPr>
        <w:jc w:val="center"/>
        <w:rPr>
          <w:b/>
          <w:sz w:val="92"/>
          <w:szCs w:val="92"/>
        </w:rPr>
      </w:pPr>
    </w:p>
    <w:p w:rsidR="00EE083F" w:rsidRPr="00EE083F" w:rsidRDefault="003635DA" w:rsidP="00EE083F">
      <w:pPr>
        <w:jc w:val="center"/>
        <w:rPr>
          <w:b/>
          <w:i/>
          <w:color w:val="C00000"/>
          <w:sz w:val="56"/>
          <w:szCs w:val="56"/>
        </w:rPr>
      </w:pPr>
      <w:r w:rsidRPr="003635DA">
        <w:rPr>
          <w:b/>
          <w:i/>
          <w:sz w:val="50"/>
          <w:szCs w:val="50"/>
        </w:rPr>
        <w:pict>
          <v:shape id="_x0000_i1027" type="#_x0000_t136" style="width:384.75pt;height:194.25pt" fillcolor="#c0504d [3205]" strokecolor="#c00000" strokeweight="1pt">
            <v:fill opacity=".5"/>
            <v:shadow on="t" color="#99f" offset="3pt"/>
            <v:textpath style="font-family:&quot;Monotype Corsiva&quot;;font-size:40pt;font-weight:bold;font-style:italic;v-text-kern:t" trim="t" fitpath="t" string="Пурлик&#10; Татьяны &#10;Викторовны"/>
          </v:shape>
        </w:pict>
      </w:r>
    </w:p>
    <w:p w:rsidR="00BE7445" w:rsidRDefault="003635DA" w:rsidP="00EE083F">
      <w:pPr>
        <w:jc w:val="center"/>
        <w:rPr>
          <w:b/>
          <w:sz w:val="40"/>
        </w:rPr>
      </w:pPr>
      <w:r>
        <w:rPr>
          <w:b/>
          <w:noProof/>
          <w:sz w:val="40"/>
          <w:lang w:eastAsia="ru-RU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6" type="#_x0000_t102" style="position:absolute;left:0;text-align:left;margin-left:-54.15pt;margin-top:76.4pt;width:57.75pt;height:95.65pt;z-index:251658240"/>
        </w:pict>
      </w:r>
      <w:r>
        <w:rPr>
          <w:b/>
          <w:noProof/>
          <w:sz w:val="4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7" type="#_x0000_t103" style="position:absolute;left:0;text-align:left;margin-left:424.95pt;margin-top:76.4pt;width:57.75pt;height:95.65pt;z-index:251659264"/>
        </w:pict>
      </w:r>
      <w:r w:rsidRPr="003635DA">
        <w:rPr>
          <w:b/>
          <w:sz w:val="40"/>
        </w:rPr>
        <w:pict>
          <v:shape id="_x0000_i1028" type="#_x0000_t136" style="width:405pt;height:68.25pt" fillcolor="#369" stroked="f">
            <v:shadow on="t" color="#b2b2b2" opacity="52429f" offset="3pt"/>
            <v:textpath style="font-family:&quot;Times New Roman&quot;;v-text-kern:t" trim="t" fitpath="t" string="Структура портфолио"/>
          </v:shape>
        </w:pict>
      </w: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563C2D" w:rsidRDefault="003635DA" w:rsidP="00EE083F">
      <w:pPr>
        <w:jc w:val="center"/>
        <w:rPr>
          <w:b/>
          <w:sz w:val="40"/>
        </w:rPr>
      </w:pPr>
      <w:r>
        <w:rPr>
          <w:b/>
          <w:noProof/>
          <w:sz w:val="40"/>
          <w:lang w:eastAsia="ru-RU"/>
        </w:rPr>
        <w:pict>
          <v:roundrect id="_x0000_s1039" style="position:absolute;left:0;text-align:left;margin-left:228.6pt;margin-top:27.2pt;width:236.15pt;height:112.9pt;z-index:251666432" arcsize="10923f" fillcolor="#4bacc6" strokecolor="#f2f2f2" strokeweight="3pt">
            <v:shadow on="t" type="perspective" color="#205867" opacity=".5" offset="1pt" offset2="-1pt"/>
            <v:textbox style="mso-next-textbox:#_x0000_s1039">
              <w:txbxContent>
                <w:p w:rsidR="00563C2D" w:rsidRPr="00563C2D" w:rsidRDefault="00563C2D" w:rsidP="00563C2D">
                  <w:pP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>4</w:t>
                  </w:r>
                  <w:r w:rsidRPr="001E5FB4"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 xml:space="preserve">. </w:t>
                  </w:r>
                  <w:r w:rsidRPr="00563C2D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Отчет о методической работе.</w:t>
                  </w:r>
                </w:p>
                <w:p w:rsidR="00563C2D" w:rsidRPr="000363D6" w:rsidRDefault="00563C2D" w:rsidP="00563C2D"/>
              </w:txbxContent>
            </v:textbox>
          </v:roundrect>
        </w:pict>
      </w:r>
      <w:r>
        <w:rPr>
          <w:b/>
          <w:noProof/>
          <w:sz w:val="4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42.15pt;margin-top:27.2pt;width:236.15pt;height:88.7pt;z-index:251660288" fillcolor="#4bacc6" strokecolor="#f2f2f2" strokeweight="3pt">
            <v:shadow on="t" type="perspective" color="#205867" opacity=".5" offset="1pt" offset2="-1pt"/>
            <v:textbox style="mso-next-textbox:#_x0000_s1028">
              <w:txbxContent>
                <w:p w:rsidR="00BE7445" w:rsidRPr="001E5FB4" w:rsidRDefault="00BE7445" w:rsidP="00BE7445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 w:rsidRPr="001E5FB4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1.  Общие сведения</w:t>
                  </w:r>
                </w:p>
              </w:txbxContent>
            </v:textbox>
          </v:shape>
        </w:pict>
      </w:r>
    </w:p>
    <w:p w:rsidR="00563C2D" w:rsidRDefault="00563C2D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3635DA" w:rsidP="00EE083F">
      <w:pPr>
        <w:jc w:val="center"/>
        <w:rPr>
          <w:b/>
          <w:sz w:val="40"/>
        </w:rPr>
      </w:pPr>
      <w:r>
        <w:rPr>
          <w:b/>
          <w:noProof/>
          <w:sz w:val="40"/>
          <w:lang w:eastAsia="ru-RU"/>
        </w:rPr>
        <w:pict>
          <v:roundrect id="_x0000_s1037" style="position:absolute;left:0;text-align:left;margin-left:223.35pt;margin-top:4.1pt;width:236.15pt;height:112.9pt;z-index:251664384" arcsize="10923f" fillcolor="#4bacc6" strokecolor="#f2f2f2" strokeweight="3pt">
            <v:shadow on="t" type="perspective" color="#205867" opacity=".5" offset="1pt" offset2="-1pt"/>
            <v:textbox style="mso-next-textbox:#_x0000_s1037">
              <w:txbxContent>
                <w:p w:rsidR="00563C2D" w:rsidRPr="00563C2D" w:rsidRDefault="00563C2D" w:rsidP="00563C2D">
                  <w:pP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 w:rsidRPr="00563C2D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5.Результаты педагогической деятельности.</w:t>
                  </w:r>
                </w:p>
                <w:p w:rsidR="00563C2D" w:rsidRPr="000363D6" w:rsidRDefault="00563C2D" w:rsidP="00563C2D"/>
              </w:txbxContent>
            </v:textbox>
          </v:roundrect>
        </w:pict>
      </w:r>
      <w:r>
        <w:rPr>
          <w:b/>
          <w:noProof/>
          <w:sz w:val="40"/>
          <w:lang w:eastAsia="ru-RU"/>
        </w:rPr>
        <w:pict>
          <v:roundrect id="_x0000_s1029" style="position:absolute;left:0;text-align:left;margin-left:-54.15pt;margin-top:4.1pt;width:236.15pt;height:91.7pt;z-index:251661312" arcsize="10923f" fillcolor="#4bacc6" strokecolor="#f2f2f2" strokeweight="3pt">
            <v:shadow on="t" type="perspective" color="#205867" opacity=".5" offset="1pt" offset2="-1pt"/>
            <v:textbox style="mso-next-textbox:#_x0000_s1029">
              <w:txbxContent>
                <w:p w:rsidR="00BE7445" w:rsidRPr="001E5FB4" w:rsidRDefault="00BE7445" w:rsidP="00BE7445">
                  <w:pPr>
                    <w:jc w:val="center"/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2</w:t>
                  </w:r>
                  <w:r w:rsidRPr="001E5FB4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 xml:space="preserve">. </w:t>
                  </w:r>
                  <w:r w:rsidR="00563C2D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Повышение профессиональной компетентности</w:t>
                  </w:r>
                </w:p>
                <w:p w:rsidR="00BE7445" w:rsidRPr="000363D6" w:rsidRDefault="00BE7445" w:rsidP="00BE7445"/>
              </w:txbxContent>
            </v:textbox>
          </v:roundrect>
        </w:pict>
      </w: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3635DA" w:rsidP="00EE083F">
      <w:pPr>
        <w:jc w:val="center"/>
        <w:rPr>
          <w:b/>
          <w:sz w:val="40"/>
        </w:rPr>
      </w:pPr>
      <w:r>
        <w:rPr>
          <w:b/>
          <w:noProof/>
          <w:sz w:val="40"/>
          <w:lang w:eastAsia="ru-RU"/>
        </w:rPr>
        <w:pict>
          <v:roundrect id="_x0000_s1030" style="position:absolute;left:0;text-align:left;margin-left:-42.15pt;margin-top:24.3pt;width:236.15pt;height:94.65pt;z-index:251662336" arcsize="10923f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:rsidR="00BE7445" w:rsidRPr="00563C2D" w:rsidRDefault="00BE7445" w:rsidP="00BE7445">
                  <w:pP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 w:rsidRPr="00563C2D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 xml:space="preserve">3. </w:t>
                  </w:r>
                  <w:r w:rsidR="00563C2D" w:rsidRPr="00563C2D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Самообразование.</w:t>
                  </w:r>
                </w:p>
                <w:p w:rsidR="00BE7445" w:rsidRPr="000363D6" w:rsidRDefault="00BE7445" w:rsidP="00BE7445"/>
              </w:txbxContent>
            </v:textbox>
          </v:roundrect>
        </w:pict>
      </w:r>
      <w:r>
        <w:rPr>
          <w:b/>
          <w:noProof/>
          <w:sz w:val="40"/>
          <w:lang w:eastAsia="ru-RU"/>
        </w:rPr>
        <w:pict>
          <v:roundrect id="_x0000_s1038" style="position:absolute;left:0;text-align:left;margin-left:228.6pt;margin-top:6.05pt;width:236.15pt;height:112.9pt;z-index:251665408" arcsize="10923f" fillcolor="#4bacc6" strokecolor="#f2f2f2" strokeweight="3pt">
            <v:shadow on="t" type="perspective" color="#205867" opacity=".5" offset="1pt" offset2="-1pt"/>
            <v:textbox style="mso-next-textbox:#_x0000_s1038">
              <w:txbxContent>
                <w:p w:rsidR="00563C2D" w:rsidRPr="00563C2D" w:rsidRDefault="00563C2D" w:rsidP="00563C2D">
                  <w:pPr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>6</w:t>
                  </w:r>
                  <w:r w:rsidRPr="001E5FB4">
                    <w:rPr>
                      <w:b/>
                      <w:color w:val="C00000"/>
                      <w:sz w:val="36"/>
                      <w:szCs w:val="36"/>
                      <w:u w:val="single"/>
                    </w:rPr>
                    <w:t xml:space="preserve">. </w:t>
                  </w:r>
                  <w:r w:rsidRPr="00563C2D">
                    <w:rPr>
                      <w:b/>
                      <w:color w:val="C00000"/>
                      <w:sz w:val="40"/>
                      <w:szCs w:val="40"/>
                      <w:u w:val="single"/>
                    </w:rPr>
                    <w:t>Внеурочная деятельность по предмету.</w:t>
                  </w:r>
                </w:p>
                <w:p w:rsidR="00563C2D" w:rsidRPr="000363D6" w:rsidRDefault="00563C2D" w:rsidP="00563C2D"/>
              </w:txbxContent>
            </v:textbox>
          </v:roundrect>
        </w:pict>
      </w: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BE7445" w:rsidRDefault="00BE7445" w:rsidP="00EE083F">
      <w:pPr>
        <w:jc w:val="center"/>
        <w:rPr>
          <w:b/>
          <w:sz w:val="40"/>
        </w:rPr>
      </w:pPr>
    </w:p>
    <w:p w:rsidR="0029525F" w:rsidRDefault="00EE083F" w:rsidP="00EE083F">
      <w:pPr>
        <w:jc w:val="center"/>
        <w:rPr>
          <w:b/>
          <w:i/>
          <w:color w:val="C00000"/>
          <w:sz w:val="56"/>
          <w:szCs w:val="56"/>
        </w:rPr>
      </w:pPr>
      <w:r w:rsidRPr="00EE083F">
        <w:rPr>
          <w:b/>
          <w:i/>
          <w:color w:val="C00000"/>
          <w:sz w:val="56"/>
          <w:szCs w:val="56"/>
        </w:rPr>
        <w:lastRenderedPageBreak/>
        <w:t xml:space="preserve">Общие   сведения   об   </w:t>
      </w:r>
      <w:r w:rsidR="001C6CC4">
        <w:rPr>
          <w:b/>
          <w:i/>
          <w:color w:val="C00000"/>
          <w:sz w:val="56"/>
          <w:szCs w:val="56"/>
        </w:rPr>
        <w:t>учителе</w:t>
      </w:r>
    </w:p>
    <w:p w:rsidR="00D147F0" w:rsidRDefault="00D147F0" w:rsidP="00EE083F">
      <w:pPr>
        <w:jc w:val="center"/>
        <w:rPr>
          <w:b/>
          <w:i/>
          <w:color w:val="C00000"/>
          <w:sz w:val="56"/>
          <w:szCs w:val="56"/>
        </w:rPr>
      </w:pPr>
    </w:p>
    <w:p w:rsidR="001C6CC4" w:rsidRDefault="001C6CC4" w:rsidP="001C6CC4">
      <w:pPr>
        <w:rPr>
          <w:sz w:val="28"/>
          <w:szCs w:val="28"/>
        </w:rPr>
      </w:pPr>
      <w:r w:rsidRPr="001C6CC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лик</w:t>
      </w:r>
      <w:proofErr w:type="spellEnd"/>
      <w:r>
        <w:rPr>
          <w:sz w:val="28"/>
          <w:szCs w:val="28"/>
        </w:rPr>
        <w:t xml:space="preserve"> Татьяна Викторовна, 09.09.1980.</w:t>
      </w:r>
    </w:p>
    <w:p w:rsidR="001C6CC4" w:rsidRDefault="001C6CC4" w:rsidP="001C6CC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6CC4">
        <w:t xml:space="preserve"> </w:t>
      </w:r>
      <w:r w:rsidRPr="001C6CC4">
        <w:rPr>
          <w:i/>
          <w:sz w:val="28"/>
          <w:szCs w:val="28"/>
        </w:rPr>
        <w:t>Образование (какое учебное заведение окончил, год окончания, специальность и    квалификация по диплому)</w:t>
      </w:r>
    </w:p>
    <w:p w:rsidR="001C6CC4" w:rsidRPr="001C6CC4" w:rsidRDefault="001C6CC4" w:rsidP="001C6C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сшее</w:t>
      </w:r>
      <w:proofErr w:type="gramEnd"/>
      <w:r>
        <w:rPr>
          <w:sz w:val="28"/>
          <w:szCs w:val="28"/>
        </w:rPr>
        <w:t xml:space="preserve">,  Красноярский государственный педагогический университет им. В.П. Астафьева, 2005 г., «Русский язык и литература», учитель русского языка и литературы. </w:t>
      </w:r>
    </w:p>
    <w:p w:rsidR="001C6CC4" w:rsidRPr="001C6CC4" w:rsidRDefault="001C6CC4" w:rsidP="001C6CC4">
      <w:pPr>
        <w:rPr>
          <w:i/>
          <w:sz w:val="28"/>
          <w:szCs w:val="28"/>
        </w:rPr>
      </w:pPr>
      <w:r w:rsidRPr="001C6CC4">
        <w:rPr>
          <w:i/>
          <w:sz w:val="28"/>
          <w:szCs w:val="28"/>
        </w:rPr>
        <w:t xml:space="preserve">3. Квалификационная категория </w:t>
      </w:r>
      <w:proofErr w:type="gramStart"/>
      <w:r w:rsidRPr="001C6CC4">
        <w:rPr>
          <w:i/>
          <w:sz w:val="28"/>
          <w:szCs w:val="28"/>
        </w:rPr>
        <w:t xml:space="preserve">( </w:t>
      </w:r>
      <w:proofErr w:type="gramEnd"/>
      <w:r w:rsidRPr="001C6CC4">
        <w:rPr>
          <w:i/>
          <w:sz w:val="28"/>
          <w:szCs w:val="28"/>
        </w:rPr>
        <w:t>разряд, дата получения)</w:t>
      </w:r>
    </w:p>
    <w:p w:rsidR="00F534F7" w:rsidRPr="00F534F7" w:rsidRDefault="001C6CC4" w:rsidP="00F534F7">
      <w:pPr>
        <w:pStyle w:val="a3"/>
        <w:spacing w:line="276" w:lineRule="auto"/>
        <w:rPr>
          <w:i/>
          <w:sz w:val="28"/>
          <w:szCs w:val="28"/>
        </w:rPr>
      </w:pPr>
      <w:r w:rsidRPr="00F534F7">
        <w:rPr>
          <w:i/>
          <w:sz w:val="28"/>
          <w:szCs w:val="28"/>
        </w:rPr>
        <w:t>4.  Общий стаж</w:t>
      </w:r>
    </w:p>
    <w:p w:rsidR="001C6CC4" w:rsidRPr="001C6CC4" w:rsidRDefault="00F534F7" w:rsidP="00F534F7">
      <w:pPr>
        <w:rPr>
          <w:i/>
          <w:sz w:val="28"/>
          <w:szCs w:val="28"/>
        </w:rPr>
      </w:pPr>
      <w:r>
        <w:rPr>
          <w:sz w:val="28"/>
          <w:szCs w:val="28"/>
        </w:rPr>
        <w:t>10 лет</w:t>
      </w:r>
      <w:r w:rsidR="001C6CC4" w:rsidRPr="001C6CC4">
        <w:rPr>
          <w:i/>
          <w:sz w:val="28"/>
          <w:szCs w:val="28"/>
        </w:rPr>
        <w:t xml:space="preserve"> </w:t>
      </w:r>
    </w:p>
    <w:p w:rsidR="001C6CC4" w:rsidRPr="00F534F7" w:rsidRDefault="001C6CC4" w:rsidP="00F534F7">
      <w:pPr>
        <w:pStyle w:val="a3"/>
        <w:spacing w:line="276" w:lineRule="auto"/>
        <w:rPr>
          <w:i/>
          <w:sz w:val="28"/>
          <w:szCs w:val="28"/>
        </w:rPr>
      </w:pPr>
      <w:r w:rsidRPr="00F534F7">
        <w:rPr>
          <w:i/>
          <w:sz w:val="28"/>
          <w:szCs w:val="28"/>
        </w:rPr>
        <w:t xml:space="preserve">5. </w:t>
      </w:r>
      <w:r w:rsidR="00F534F7" w:rsidRPr="00F534F7">
        <w:rPr>
          <w:i/>
          <w:sz w:val="28"/>
          <w:szCs w:val="28"/>
        </w:rPr>
        <w:t>С</w:t>
      </w:r>
      <w:r w:rsidRPr="00F534F7">
        <w:rPr>
          <w:i/>
          <w:sz w:val="28"/>
          <w:szCs w:val="28"/>
        </w:rPr>
        <w:t xml:space="preserve">таж работы в данном учебном заведении </w:t>
      </w:r>
    </w:p>
    <w:p w:rsidR="00F534F7" w:rsidRDefault="00F534F7" w:rsidP="00F534F7">
      <w:pPr>
        <w:pStyle w:val="a3"/>
        <w:spacing w:line="276" w:lineRule="auto"/>
        <w:rPr>
          <w:sz w:val="28"/>
          <w:szCs w:val="28"/>
        </w:rPr>
      </w:pPr>
      <w:r w:rsidRPr="00F534F7">
        <w:rPr>
          <w:sz w:val="28"/>
          <w:szCs w:val="28"/>
        </w:rPr>
        <w:t>9 лет</w:t>
      </w:r>
    </w:p>
    <w:p w:rsidR="00D147F0" w:rsidRPr="00F534F7" w:rsidRDefault="00D147F0" w:rsidP="00F534F7">
      <w:pPr>
        <w:pStyle w:val="a3"/>
        <w:spacing w:line="276" w:lineRule="auto"/>
        <w:rPr>
          <w:sz w:val="28"/>
          <w:szCs w:val="28"/>
        </w:rPr>
      </w:pPr>
    </w:p>
    <w:p w:rsidR="00F534F7" w:rsidRPr="00F534F7" w:rsidRDefault="001C6CC4" w:rsidP="00F534F7">
      <w:pPr>
        <w:pStyle w:val="a3"/>
        <w:spacing w:line="276" w:lineRule="auto"/>
        <w:rPr>
          <w:i/>
          <w:sz w:val="28"/>
          <w:szCs w:val="28"/>
        </w:rPr>
      </w:pPr>
      <w:r w:rsidRPr="00F534F7">
        <w:rPr>
          <w:i/>
          <w:sz w:val="28"/>
          <w:szCs w:val="28"/>
        </w:rPr>
        <w:t xml:space="preserve">6. Занимаемая должность </w:t>
      </w:r>
    </w:p>
    <w:p w:rsidR="00F534F7" w:rsidRDefault="00F534F7" w:rsidP="00F534F7">
      <w:pPr>
        <w:pStyle w:val="a3"/>
        <w:spacing w:line="276" w:lineRule="auto"/>
        <w:rPr>
          <w:sz w:val="28"/>
          <w:szCs w:val="28"/>
        </w:rPr>
      </w:pPr>
      <w:r w:rsidRPr="00F534F7">
        <w:rPr>
          <w:sz w:val="28"/>
          <w:szCs w:val="28"/>
        </w:rPr>
        <w:t>Учитель русского языка и литературы</w:t>
      </w:r>
      <w:r w:rsidRPr="00F534F7">
        <w:rPr>
          <w:sz w:val="28"/>
          <w:szCs w:val="28"/>
        </w:rPr>
        <w:tab/>
      </w:r>
    </w:p>
    <w:p w:rsidR="00D147F0" w:rsidRPr="00F534F7" w:rsidRDefault="00D147F0" w:rsidP="00F534F7">
      <w:pPr>
        <w:pStyle w:val="a3"/>
        <w:spacing w:line="276" w:lineRule="auto"/>
        <w:rPr>
          <w:sz w:val="28"/>
          <w:szCs w:val="28"/>
        </w:rPr>
      </w:pPr>
    </w:p>
    <w:p w:rsidR="001C6CC4" w:rsidRDefault="001C6CC4" w:rsidP="00F534F7">
      <w:pPr>
        <w:pStyle w:val="a3"/>
        <w:spacing w:line="276" w:lineRule="auto"/>
        <w:rPr>
          <w:i/>
          <w:sz w:val="28"/>
          <w:szCs w:val="28"/>
        </w:rPr>
      </w:pPr>
      <w:r w:rsidRPr="00F534F7">
        <w:rPr>
          <w:i/>
          <w:sz w:val="28"/>
          <w:szCs w:val="28"/>
        </w:rPr>
        <w:t>7. Классное руководство</w:t>
      </w:r>
    </w:p>
    <w:p w:rsidR="00D147F0" w:rsidRDefault="00D147F0" w:rsidP="00F534F7">
      <w:pPr>
        <w:pStyle w:val="a3"/>
        <w:spacing w:line="276" w:lineRule="auto"/>
        <w:rPr>
          <w:i/>
          <w:sz w:val="28"/>
          <w:szCs w:val="28"/>
        </w:rPr>
      </w:pPr>
    </w:p>
    <w:p w:rsidR="00F534F7" w:rsidRDefault="00F534F7" w:rsidP="00F534F7">
      <w:pPr>
        <w:pStyle w:val="a3"/>
        <w:spacing w:line="276" w:lineRule="auto"/>
        <w:rPr>
          <w:i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628"/>
        <w:gridCol w:w="1056"/>
        <w:gridCol w:w="1617"/>
        <w:gridCol w:w="1401"/>
        <w:gridCol w:w="1343"/>
        <w:gridCol w:w="893"/>
        <w:gridCol w:w="924"/>
        <w:gridCol w:w="1027"/>
      </w:tblGrid>
      <w:tr w:rsidR="00D147F0" w:rsidRPr="00F534F7" w:rsidTr="00D147F0">
        <w:tc>
          <w:tcPr>
            <w:tcW w:w="1628" w:type="dxa"/>
            <w:vMerge w:val="restart"/>
          </w:tcPr>
          <w:p w:rsidR="00D147F0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</w:p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56" w:type="dxa"/>
            <w:vMerge w:val="restart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ников</w:t>
            </w:r>
          </w:p>
        </w:tc>
        <w:tc>
          <w:tcPr>
            <w:tcW w:w="5588" w:type="dxa"/>
            <w:gridSpan w:val="5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года</w:t>
            </w:r>
          </w:p>
        </w:tc>
      </w:tr>
      <w:tr w:rsidR="00D147F0" w:rsidRPr="00F534F7" w:rsidTr="00D147F0">
        <w:tc>
          <w:tcPr>
            <w:tcW w:w="1628" w:type="dxa"/>
            <w:vMerge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ют</w:t>
            </w:r>
          </w:p>
        </w:tc>
        <w:tc>
          <w:tcPr>
            <w:tcW w:w="1343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ют</w:t>
            </w:r>
          </w:p>
        </w:tc>
        <w:tc>
          <w:tcPr>
            <w:tcW w:w="893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5»</w:t>
            </w:r>
          </w:p>
        </w:tc>
        <w:tc>
          <w:tcPr>
            <w:tcW w:w="924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4», «5»</w:t>
            </w:r>
          </w:p>
        </w:tc>
        <w:tc>
          <w:tcPr>
            <w:tcW w:w="1027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</w:tr>
      <w:tr w:rsidR="00D147F0" w:rsidRPr="00F534F7" w:rsidTr="00D147F0">
        <w:tc>
          <w:tcPr>
            <w:tcW w:w="1628" w:type="dxa"/>
          </w:tcPr>
          <w:p w:rsidR="00F534F7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1056" w:type="dxa"/>
          </w:tcPr>
          <w:p w:rsidR="00F534F7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534F7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01" w:type="dxa"/>
          </w:tcPr>
          <w:p w:rsidR="00F534F7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3" w:type="dxa"/>
          </w:tcPr>
          <w:p w:rsidR="00F534F7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F534F7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F534F7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F534F7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47F0" w:rsidRPr="00F534F7" w:rsidTr="00D147F0">
        <w:tc>
          <w:tcPr>
            <w:tcW w:w="1628" w:type="dxa"/>
          </w:tcPr>
          <w:p w:rsidR="00D147F0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1056" w:type="dxa"/>
          </w:tcPr>
          <w:p w:rsidR="00D147F0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D147F0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01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43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D147F0" w:rsidRPr="00F534F7" w:rsidRDefault="00D147F0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D147F0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D147F0" w:rsidRPr="00F534F7" w:rsidRDefault="00FA0791" w:rsidP="00F534F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534F7" w:rsidRDefault="00F534F7" w:rsidP="00F534F7">
      <w:pPr>
        <w:pStyle w:val="a3"/>
        <w:spacing w:line="276" w:lineRule="auto"/>
        <w:rPr>
          <w:i/>
          <w:sz w:val="28"/>
          <w:szCs w:val="28"/>
        </w:rPr>
      </w:pPr>
    </w:p>
    <w:p w:rsidR="00E20042" w:rsidRDefault="00E20042" w:rsidP="00F534F7">
      <w:pPr>
        <w:pStyle w:val="a3"/>
        <w:spacing w:line="276" w:lineRule="auto"/>
        <w:rPr>
          <w:i/>
          <w:sz w:val="28"/>
          <w:szCs w:val="28"/>
        </w:rPr>
      </w:pPr>
    </w:p>
    <w:p w:rsidR="00E20042" w:rsidRDefault="00E20042" w:rsidP="00F534F7">
      <w:pPr>
        <w:pStyle w:val="a3"/>
        <w:spacing w:line="276" w:lineRule="auto"/>
        <w:rPr>
          <w:i/>
          <w:sz w:val="28"/>
          <w:szCs w:val="28"/>
        </w:rPr>
      </w:pPr>
    </w:p>
    <w:p w:rsidR="00E20042" w:rsidRDefault="00E20042" w:rsidP="00F534F7">
      <w:pPr>
        <w:pStyle w:val="a3"/>
        <w:spacing w:line="276" w:lineRule="auto"/>
        <w:rPr>
          <w:i/>
          <w:sz w:val="28"/>
          <w:szCs w:val="28"/>
        </w:rPr>
      </w:pPr>
    </w:p>
    <w:p w:rsidR="00E20042" w:rsidRDefault="00E20042" w:rsidP="00F534F7">
      <w:pPr>
        <w:pStyle w:val="a3"/>
        <w:spacing w:line="276" w:lineRule="auto"/>
        <w:rPr>
          <w:i/>
          <w:sz w:val="28"/>
          <w:szCs w:val="28"/>
        </w:rPr>
      </w:pPr>
    </w:p>
    <w:p w:rsidR="00E20042" w:rsidRDefault="00E20042" w:rsidP="00F534F7">
      <w:pPr>
        <w:pStyle w:val="a3"/>
        <w:spacing w:line="276" w:lineRule="auto"/>
        <w:rPr>
          <w:i/>
          <w:sz w:val="28"/>
          <w:szCs w:val="28"/>
        </w:rPr>
      </w:pPr>
    </w:p>
    <w:p w:rsidR="00E20042" w:rsidRDefault="00E20042" w:rsidP="00F534F7">
      <w:pPr>
        <w:pStyle w:val="a3"/>
        <w:spacing w:line="276" w:lineRule="auto"/>
        <w:rPr>
          <w:i/>
          <w:sz w:val="28"/>
          <w:szCs w:val="28"/>
        </w:rPr>
      </w:pPr>
    </w:p>
    <w:p w:rsidR="003F527D" w:rsidRDefault="003F527D" w:rsidP="003F527D">
      <w:pPr>
        <w:jc w:val="center"/>
        <w:rPr>
          <w:b/>
          <w:i/>
          <w:color w:val="C00000"/>
          <w:sz w:val="56"/>
          <w:szCs w:val="56"/>
        </w:rPr>
      </w:pPr>
      <w:r>
        <w:rPr>
          <w:b/>
          <w:i/>
          <w:color w:val="C00000"/>
          <w:sz w:val="56"/>
          <w:szCs w:val="56"/>
        </w:rPr>
        <w:lastRenderedPageBreak/>
        <w:t>Курсы повышения квалификации</w:t>
      </w:r>
    </w:p>
    <w:tbl>
      <w:tblPr>
        <w:tblStyle w:val="a5"/>
        <w:tblW w:w="0" w:type="auto"/>
        <w:tblLook w:val="04A0"/>
      </w:tblPr>
      <w:tblGrid>
        <w:gridCol w:w="1922"/>
        <w:gridCol w:w="3006"/>
        <w:gridCol w:w="2930"/>
        <w:gridCol w:w="1713"/>
      </w:tblGrid>
      <w:tr w:rsidR="003F527D" w:rsidTr="003F527D"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Год прохождения</w:t>
            </w:r>
          </w:p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курсовой подготовки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Место прохождения</w:t>
            </w:r>
          </w:p>
          <w:p w:rsid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курсовой подготовки</w:t>
            </w:r>
          </w:p>
          <w:p w:rsid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</w:p>
          <w:p w:rsid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</w:p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3F527D">
              <w:rPr>
                <w:b/>
                <w:sz w:val="28"/>
                <w:szCs w:val="28"/>
              </w:rPr>
              <w:t>курсовой</w:t>
            </w:r>
            <w:proofErr w:type="gramEnd"/>
          </w:p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Количество</w:t>
            </w:r>
          </w:p>
          <w:p w:rsidR="003F527D" w:rsidRPr="003F527D" w:rsidRDefault="003F527D" w:rsidP="003F527D">
            <w:pPr>
              <w:jc w:val="center"/>
              <w:rPr>
                <w:b/>
                <w:sz w:val="28"/>
                <w:szCs w:val="28"/>
              </w:rPr>
            </w:pPr>
            <w:r w:rsidRPr="003F527D">
              <w:rPr>
                <w:b/>
                <w:sz w:val="28"/>
                <w:szCs w:val="28"/>
              </w:rPr>
              <w:t>часов</w:t>
            </w:r>
          </w:p>
        </w:tc>
      </w:tr>
      <w:tr w:rsidR="003F527D" w:rsidTr="003F527D"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ПКРО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клюзивное (интегрированное) обучение и воспитание детей с ограниченными возможностями здоровья»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.</w:t>
            </w:r>
          </w:p>
        </w:tc>
      </w:tr>
      <w:tr w:rsidR="003F527D" w:rsidTr="003F527D"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дополнительного профессионального образования «Институт информационных технолог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ЭОР в процессе обучения в основной школе по русскому языку и литературе»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.</w:t>
            </w:r>
          </w:p>
        </w:tc>
      </w:tr>
      <w:tr w:rsidR="003F527D" w:rsidTr="003F527D"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«Первое сентября» и Факультет педагогического образования МГУ им. М.В. Ломоносова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педагогические технологии обучения русскому языку в школе»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.</w:t>
            </w:r>
          </w:p>
        </w:tc>
      </w:tr>
      <w:tr w:rsidR="003F527D" w:rsidTr="003F527D"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бюджетное образовательное учреждение высшего профессионального образования «Московский городской психолого-педагогический университет»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ханизмы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»</w:t>
            </w:r>
          </w:p>
        </w:tc>
        <w:tc>
          <w:tcPr>
            <w:tcW w:w="0" w:type="auto"/>
          </w:tcPr>
          <w:p w:rsidR="003F527D" w:rsidRPr="003F527D" w:rsidRDefault="003F527D" w:rsidP="003F5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.</w:t>
            </w:r>
          </w:p>
        </w:tc>
      </w:tr>
    </w:tbl>
    <w:p w:rsidR="003F527D" w:rsidRPr="003F527D" w:rsidRDefault="003F527D" w:rsidP="003F527D">
      <w:pPr>
        <w:jc w:val="center"/>
        <w:rPr>
          <w:color w:val="C00000"/>
          <w:sz w:val="28"/>
          <w:szCs w:val="28"/>
        </w:rPr>
      </w:pPr>
    </w:p>
    <w:p w:rsidR="00011502" w:rsidRPr="003F527D" w:rsidRDefault="00011502" w:rsidP="00011502">
      <w:pPr>
        <w:pStyle w:val="a3"/>
        <w:spacing w:line="276" w:lineRule="auto"/>
        <w:jc w:val="center"/>
        <w:rPr>
          <w:i/>
          <w:sz w:val="28"/>
          <w:szCs w:val="28"/>
        </w:rPr>
      </w:pPr>
    </w:p>
    <w:p w:rsidR="003F527D" w:rsidRDefault="003F527D" w:rsidP="003F527D">
      <w:pPr>
        <w:jc w:val="center"/>
        <w:rPr>
          <w:b/>
          <w:i/>
          <w:color w:val="C00000"/>
          <w:sz w:val="56"/>
          <w:szCs w:val="56"/>
        </w:rPr>
      </w:pPr>
      <w:r>
        <w:rPr>
          <w:b/>
          <w:i/>
          <w:color w:val="C00000"/>
          <w:sz w:val="56"/>
          <w:szCs w:val="56"/>
        </w:rPr>
        <w:lastRenderedPageBreak/>
        <w:t>Участие в профессиональных конкурсах</w:t>
      </w:r>
    </w:p>
    <w:tbl>
      <w:tblPr>
        <w:tblStyle w:val="a5"/>
        <w:tblW w:w="0" w:type="auto"/>
        <w:tblLook w:val="04A0"/>
      </w:tblPr>
      <w:tblGrid>
        <w:gridCol w:w="1461"/>
        <w:gridCol w:w="1784"/>
        <w:gridCol w:w="3818"/>
        <w:gridCol w:w="2508"/>
      </w:tblGrid>
      <w:tr w:rsidR="00067263" w:rsidTr="00494199">
        <w:tc>
          <w:tcPr>
            <w:tcW w:w="0" w:type="auto"/>
          </w:tcPr>
          <w:p w:rsidR="003F527D" w:rsidRPr="003F527D" w:rsidRDefault="003F527D" w:rsidP="00494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3F527D" w:rsidRDefault="003F527D" w:rsidP="00494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  <w:p w:rsidR="003F527D" w:rsidRPr="003F527D" w:rsidRDefault="003F527D" w:rsidP="004941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F527D" w:rsidRDefault="003F527D" w:rsidP="00494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  <w:p w:rsidR="00067263" w:rsidRPr="003F527D" w:rsidRDefault="00067263" w:rsidP="004941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F527D" w:rsidRPr="003F527D" w:rsidRDefault="003F527D" w:rsidP="00494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067263" w:rsidTr="00494199">
        <w:tc>
          <w:tcPr>
            <w:tcW w:w="0" w:type="auto"/>
          </w:tcPr>
          <w:p w:rsidR="00067263" w:rsidRPr="00067263" w:rsidRDefault="00067263" w:rsidP="00067263">
            <w:pPr>
              <w:jc w:val="center"/>
              <w:rPr>
                <w:sz w:val="28"/>
                <w:szCs w:val="28"/>
              </w:rPr>
            </w:pPr>
            <w:r w:rsidRPr="00067263">
              <w:rPr>
                <w:sz w:val="28"/>
                <w:szCs w:val="28"/>
              </w:rPr>
              <w:t>2012-2013</w:t>
            </w:r>
            <w:r>
              <w:rPr>
                <w:sz w:val="28"/>
                <w:szCs w:val="28"/>
              </w:rPr>
              <w:t xml:space="preserve"> учебный год</w:t>
            </w:r>
            <w:r w:rsidRPr="000672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67263" w:rsidRPr="00067263" w:rsidRDefault="00067263" w:rsidP="00494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Мастер-класс»</w:t>
            </w:r>
          </w:p>
        </w:tc>
        <w:tc>
          <w:tcPr>
            <w:tcW w:w="0" w:type="auto"/>
          </w:tcPr>
          <w:p w:rsidR="00067263" w:rsidRPr="00067263" w:rsidRDefault="00067263" w:rsidP="00494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алгоритмов на уроках русского языка как путь формирования личностно-творческих способностей обучающихся»</w:t>
            </w:r>
          </w:p>
        </w:tc>
        <w:tc>
          <w:tcPr>
            <w:tcW w:w="0" w:type="auto"/>
          </w:tcPr>
          <w:p w:rsidR="00067263" w:rsidRPr="00067263" w:rsidRDefault="00067263" w:rsidP="00494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место</w:t>
            </w:r>
          </w:p>
        </w:tc>
      </w:tr>
    </w:tbl>
    <w:p w:rsidR="00011502" w:rsidRDefault="00011502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3F527D" w:rsidRDefault="003F527D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3F527D" w:rsidRDefault="003F527D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3F527D" w:rsidRDefault="003F527D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3F527D" w:rsidRDefault="003F527D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067263" w:rsidRDefault="00067263" w:rsidP="00067263">
      <w:pPr>
        <w:jc w:val="center"/>
        <w:rPr>
          <w:b/>
          <w:i/>
          <w:color w:val="C00000"/>
          <w:sz w:val="56"/>
          <w:szCs w:val="56"/>
        </w:rPr>
      </w:pPr>
    </w:p>
    <w:p w:rsidR="00067263" w:rsidRDefault="00067263" w:rsidP="00067263">
      <w:pPr>
        <w:rPr>
          <w:b/>
          <w:i/>
          <w:color w:val="C00000"/>
          <w:sz w:val="48"/>
          <w:szCs w:val="48"/>
        </w:rPr>
      </w:pPr>
      <w:r w:rsidRPr="00067263">
        <w:rPr>
          <w:b/>
          <w:i/>
          <w:color w:val="C00000"/>
          <w:sz w:val="48"/>
          <w:szCs w:val="48"/>
        </w:rPr>
        <w:lastRenderedPageBreak/>
        <w:t>Отчет о методической работе учителя</w:t>
      </w:r>
    </w:p>
    <w:p w:rsidR="00067263" w:rsidRPr="00067263" w:rsidRDefault="00067263" w:rsidP="00067263">
      <w:pPr>
        <w:rPr>
          <w:i/>
          <w:color w:val="C00000"/>
          <w:sz w:val="40"/>
          <w:szCs w:val="40"/>
        </w:rPr>
      </w:pPr>
      <w:proofErr w:type="spellStart"/>
      <w:r w:rsidRPr="00067263">
        <w:rPr>
          <w:i/>
          <w:color w:val="C00000"/>
          <w:sz w:val="40"/>
          <w:szCs w:val="40"/>
        </w:rPr>
        <w:t>Пурлик</w:t>
      </w:r>
      <w:proofErr w:type="spellEnd"/>
      <w:r w:rsidRPr="00067263">
        <w:rPr>
          <w:i/>
          <w:color w:val="C00000"/>
          <w:sz w:val="40"/>
          <w:szCs w:val="40"/>
        </w:rPr>
        <w:t xml:space="preserve"> Татьяны Викторовны за 200</w:t>
      </w:r>
      <w:r w:rsidR="000C4C55">
        <w:rPr>
          <w:i/>
          <w:color w:val="C00000"/>
          <w:sz w:val="40"/>
          <w:szCs w:val="40"/>
        </w:rPr>
        <w:t>8</w:t>
      </w:r>
      <w:r w:rsidRPr="00067263">
        <w:rPr>
          <w:i/>
          <w:color w:val="C00000"/>
          <w:sz w:val="40"/>
          <w:szCs w:val="40"/>
        </w:rPr>
        <w:t xml:space="preserve">/2013 </w:t>
      </w:r>
      <w:proofErr w:type="spellStart"/>
      <w:r w:rsidRPr="00067263">
        <w:rPr>
          <w:i/>
          <w:color w:val="C00000"/>
          <w:sz w:val="40"/>
          <w:szCs w:val="40"/>
        </w:rPr>
        <w:t>уч</w:t>
      </w:r>
      <w:proofErr w:type="spellEnd"/>
      <w:r w:rsidRPr="00067263">
        <w:rPr>
          <w:i/>
          <w:color w:val="C00000"/>
          <w:sz w:val="40"/>
          <w:szCs w:val="40"/>
        </w:rPr>
        <w:t>. года</w:t>
      </w:r>
    </w:p>
    <w:p w:rsidR="0094535C" w:rsidRDefault="00067263" w:rsidP="00035A7F">
      <w:pPr>
        <w:spacing w:after="0"/>
        <w:ind w:firstLine="708"/>
        <w:jc w:val="both"/>
        <w:rPr>
          <w:rFonts w:eastAsia="Times New Roman" w:cstheme="minorHAnsi"/>
          <w:sz w:val="28"/>
          <w:szCs w:val="28"/>
        </w:rPr>
      </w:pPr>
      <w:r w:rsidRPr="00067263">
        <w:rPr>
          <w:sz w:val="28"/>
          <w:szCs w:val="28"/>
        </w:rPr>
        <w:t xml:space="preserve">Работаю по УМК русский язык 7 класс </w:t>
      </w:r>
      <w:r w:rsidRPr="00067263">
        <w:rPr>
          <w:rFonts w:eastAsia="Times New Roman" w:cstheme="minorHAnsi"/>
          <w:sz w:val="28"/>
          <w:szCs w:val="28"/>
        </w:rPr>
        <w:t xml:space="preserve"> М.Т.</w:t>
      </w:r>
      <w:r w:rsidR="0094535C">
        <w:rPr>
          <w:rFonts w:eastAsia="Times New Roman" w:cstheme="minorHAnsi"/>
          <w:sz w:val="28"/>
          <w:szCs w:val="28"/>
        </w:rPr>
        <w:t xml:space="preserve"> </w:t>
      </w:r>
      <w:r w:rsidRPr="00067263">
        <w:rPr>
          <w:rFonts w:eastAsia="Times New Roman" w:cstheme="minorHAnsi"/>
          <w:sz w:val="28"/>
          <w:szCs w:val="28"/>
        </w:rPr>
        <w:t xml:space="preserve">Баранов, Т. А. </w:t>
      </w:r>
      <w:proofErr w:type="spellStart"/>
      <w:r w:rsidRPr="00067263">
        <w:rPr>
          <w:rFonts w:eastAsia="Times New Roman" w:cstheme="minorHAnsi"/>
          <w:sz w:val="28"/>
          <w:szCs w:val="28"/>
        </w:rPr>
        <w:t>Ладыженская</w:t>
      </w:r>
      <w:proofErr w:type="spellEnd"/>
      <w:r w:rsidRPr="00067263">
        <w:rPr>
          <w:rFonts w:eastAsia="Times New Roman" w:cstheme="minorHAnsi"/>
          <w:sz w:val="28"/>
          <w:szCs w:val="28"/>
        </w:rPr>
        <w:t>, Л. А</w:t>
      </w:r>
      <w:r>
        <w:rPr>
          <w:rFonts w:eastAsia="Times New Roman" w:cstheme="minorHAnsi"/>
          <w:sz w:val="28"/>
          <w:szCs w:val="28"/>
        </w:rPr>
        <w:t>.</w:t>
      </w:r>
      <w:r w:rsidRPr="0006726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067263">
        <w:rPr>
          <w:rFonts w:eastAsia="Times New Roman" w:cstheme="minorHAnsi"/>
          <w:sz w:val="28"/>
          <w:szCs w:val="28"/>
        </w:rPr>
        <w:t>Тростенцова</w:t>
      </w:r>
      <w:proofErr w:type="spellEnd"/>
      <w:r w:rsidRPr="00067263">
        <w:rPr>
          <w:rFonts w:eastAsia="Times New Roman" w:cstheme="minorHAnsi"/>
          <w:sz w:val="28"/>
          <w:szCs w:val="28"/>
        </w:rPr>
        <w:t>.</w:t>
      </w:r>
      <w:r>
        <w:rPr>
          <w:rFonts w:eastAsia="Times New Roman" w:cstheme="minorHAnsi"/>
          <w:sz w:val="28"/>
          <w:szCs w:val="28"/>
        </w:rPr>
        <w:t xml:space="preserve"> </w:t>
      </w:r>
      <w:r w:rsidRPr="00067263">
        <w:rPr>
          <w:rFonts w:eastAsia="Times New Roman" w:cstheme="minorHAnsi"/>
          <w:sz w:val="28"/>
          <w:szCs w:val="28"/>
        </w:rPr>
        <w:t>-</w:t>
      </w:r>
      <w:r>
        <w:rPr>
          <w:rFonts w:eastAsia="Times New Roman" w:cstheme="minorHAnsi"/>
          <w:sz w:val="28"/>
          <w:szCs w:val="28"/>
        </w:rPr>
        <w:t xml:space="preserve"> </w:t>
      </w:r>
      <w:r w:rsidRPr="00067263">
        <w:rPr>
          <w:rFonts w:eastAsia="Times New Roman" w:cstheme="minorHAnsi"/>
          <w:sz w:val="28"/>
          <w:szCs w:val="28"/>
        </w:rPr>
        <w:t>М.:</w:t>
      </w:r>
      <w:r w:rsidR="0094535C">
        <w:rPr>
          <w:rFonts w:eastAsia="Times New Roman" w:cstheme="minorHAnsi"/>
          <w:sz w:val="28"/>
          <w:szCs w:val="28"/>
        </w:rPr>
        <w:t xml:space="preserve"> </w:t>
      </w:r>
      <w:r w:rsidRPr="00067263">
        <w:rPr>
          <w:rFonts w:eastAsia="Times New Roman" w:cstheme="minorHAnsi"/>
          <w:sz w:val="28"/>
          <w:szCs w:val="28"/>
        </w:rPr>
        <w:t>Просвещение,</w:t>
      </w:r>
      <w:r w:rsidR="0094535C">
        <w:rPr>
          <w:rFonts w:eastAsia="Times New Roman" w:cstheme="minorHAnsi"/>
          <w:sz w:val="28"/>
          <w:szCs w:val="28"/>
        </w:rPr>
        <w:t xml:space="preserve"> </w:t>
      </w:r>
      <w:r w:rsidRPr="00067263">
        <w:rPr>
          <w:rFonts w:eastAsia="Times New Roman" w:cstheme="minorHAnsi"/>
          <w:sz w:val="28"/>
          <w:szCs w:val="28"/>
        </w:rPr>
        <w:t>2011</w:t>
      </w:r>
      <w:r>
        <w:rPr>
          <w:rFonts w:eastAsia="Times New Roman" w:cstheme="minorHAnsi"/>
          <w:sz w:val="28"/>
          <w:szCs w:val="28"/>
        </w:rPr>
        <w:t xml:space="preserve">; 8 класс </w:t>
      </w:r>
    </w:p>
    <w:p w:rsidR="00E34DD6" w:rsidRDefault="0094535C" w:rsidP="00945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35C">
        <w:rPr>
          <w:rFonts w:eastAsia="Times New Roman" w:cstheme="minorHAnsi"/>
          <w:sz w:val="28"/>
          <w:szCs w:val="28"/>
        </w:rPr>
        <w:t xml:space="preserve"> С.Г.</w:t>
      </w:r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4535C">
        <w:rPr>
          <w:rFonts w:eastAsia="Times New Roman" w:cstheme="minorHAnsi"/>
          <w:sz w:val="28"/>
          <w:szCs w:val="28"/>
        </w:rPr>
        <w:t>Бархударов</w:t>
      </w:r>
      <w:proofErr w:type="spellEnd"/>
      <w:r w:rsidRPr="0094535C">
        <w:rPr>
          <w:rFonts w:eastAsia="Times New Roman" w:cstheme="minorHAnsi"/>
          <w:sz w:val="28"/>
          <w:szCs w:val="28"/>
        </w:rPr>
        <w:t>, С.Е.</w:t>
      </w:r>
      <w:r>
        <w:rPr>
          <w:rFonts w:eastAsia="Times New Roman" w:cstheme="minorHAnsi"/>
          <w:sz w:val="28"/>
          <w:szCs w:val="28"/>
        </w:rPr>
        <w:t xml:space="preserve"> </w:t>
      </w:r>
      <w:r w:rsidRPr="0094535C">
        <w:rPr>
          <w:rFonts w:eastAsia="Times New Roman" w:cstheme="minorHAnsi"/>
          <w:sz w:val="28"/>
          <w:szCs w:val="28"/>
        </w:rPr>
        <w:t>Крючков, Л.Ю.</w:t>
      </w:r>
      <w:r>
        <w:rPr>
          <w:rFonts w:eastAsia="Times New Roman" w:cstheme="minorHAnsi"/>
          <w:sz w:val="28"/>
          <w:szCs w:val="28"/>
        </w:rPr>
        <w:t xml:space="preserve"> </w:t>
      </w:r>
      <w:r w:rsidRPr="0094535C">
        <w:rPr>
          <w:rFonts w:eastAsia="Times New Roman" w:cstheme="minorHAnsi"/>
          <w:sz w:val="28"/>
          <w:szCs w:val="28"/>
        </w:rPr>
        <w:t>Максимов, Л.А.</w:t>
      </w:r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Чешко</w:t>
      </w:r>
      <w:proofErr w:type="spellEnd"/>
      <w:r>
        <w:rPr>
          <w:rFonts w:eastAsia="Times New Roman" w:cstheme="minorHAnsi"/>
          <w:sz w:val="28"/>
          <w:szCs w:val="28"/>
        </w:rPr>
        <w:t>.</w:t>
      </w:r>
      <w:r w:rsidRPr="0094535C">
        <w:rPr>
          <w:rFonts w:eastAsia="Times New Roman" w:cstheme="minorHAnsi"/>
          <w:sz w:val="28"/>
          <w:szCs w:val="28"/>
        </w:rPr>
        <w:t xml:space="preserve"> - М.: Просвещение, 2011</w:t>
      </w:r>
      <w:r w:rsidR="00E34DD6">
        <w:rPr>
          <w:rFonts w:eastAsia="Times New Roman" w:cstheme="minorHAnsi"/>
          <w:sz w:val="28"/>
          <w:szCs w:val="28"/>
        </w:rPr>
        <w:t>;</w:t>
      </w:r>
      <w:r w:rsidR="00FA0791">
        <w:rPr>
          <w:rFonts w:eastAsia="Times New Roman" w:cstheme="minorHAnsi"/>
          <w:sz w:val="28"/>
          <w:szCs w:val="28"/>
        </w:rPr>
        <w:t xml:space="preserve">  </w:t>
      </w:r>
      <w:r w:rsidR="00E34DD6">
        <w:rPr>
          <w:rFonts w:eastAsia="Times New Roman" w:cstheme="minorHAnsi"/>
          <w:sz w:val="28"/>
          <w:szCs w:val="28"/>
        </w:rPr>
        <w:t xml:space="preserve"> литература 7 </w:t>
      </w:r>
      <w:r w:rsidR="00E34DD6" w:rsidRPr="00E34DD6">
        <w:rPr>
          <w:rFonts w:eastAsia="Times New Roman" w:cstheme="minorHAnsi"/>
          <w:sz w:val="28"/>
          <w:szCs w:val="28"/>
        </w:rPr>
        <w:t>класс</w:t>
      </w:r>
      <w:r w:rsidR="00E34DD6" w:rsidRPr="00E34DD6">
        <w:rPr>
          <w:rFonts w:eastAsia="Times New Roman" w:cstheme="minorHAnsi"/>
          <w:color w:val="000000"/>
          <w:sz w:val="28"/>
          <w:szCs w:val="28"/>
        </w:rPr>
        <w:t xml:space="preserve"> В. Я. Коровина. – М.: Просвещение, 2009г</w:t>
      </w:r>
      <w:r>
        <w:rPr>
          <w:rFonts w:eastAsia="Times New Roman" w:cstheme="minorHAnsi"/>
          <w:color w:val="000000"/>
          <w:sz w:val="28"/>
          <w:szCs w:val="28"/>
        </w:rPr>
        <w:t>.</w:t>
      </w:r>
      <w:r w:rsidR="00E34DD6">
        <w:rPr>
          <w:rFonts w:eastAsia="Times New Roman" w:cstheme="minorHAnsi"/>
          <w:color w:val="000000"/>
          <w:sz w:val="28"/>
          <w:szCs w:val="28"/>
        </w:rPr>
        <w:t xml:space="preserve">; 8 класс </w:t>
      </w:r>
      <w:r w:rsidR="00E34DD6" w:rsidRPr="00E34DD6">
        <w:rPr>
          <w:rFonts w:ascii="Times New Roman" w:eastAsia="Times New Roman" w:hAnsi="Times New Roman" w:cs="Times New Roman"/>
          <w:sz w:val="28"/>
          <w:szCs w:val="28"/>
        </w:rPr>
        <w:t>В. Я. Коровина, В.П. Журавлев, В.И. Коровин. – М.: Просвещение, 2011 г</w:t>
      </w:r>
      <w:r w:rsidR="00E34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DD6" w:rsidRPr="00E34DD6" w:rsidRDefault="00E34DD6" w:rsidP="00E34DD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E34DD6">
        <w:rPr>
          <w:sz w:val="28"/>
          <w:szCs w:val="28"/>
        </w:rPr>
        <w:t>Выбирая   учебники,  руководствуюсь следующими принципами: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>1.</w:t>
      </w:r>
      <w:r w:rsidRPr="00E34DD6">
        <w:rPr>
          <w:sz w:val="28"/>
          <w:szCs w:val="28"/>
        </w:rPr>
        <w:tab/>
        <w:t xml:space="preserve">Соответствие учебников обязательному минимуму содержания образования; 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>2.</w:t>
      </w:r>
      <w:r w:rsidRPr="00E34DD6">
        <w:rPr>
          <w:sz w:val="28"/>
          <w:szCs w:val="28"/>
        </w:rPr>
        <w:tab/>
        <w:t xml:space="preserve"> Соответствие учебников требованиям к уровню подготовки выпускников средней (полной) школы по русскому языку и литературе, прописанным в Примерной программе;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>3.</w:t>
      </w:r>
      <w:r w:rsidRPr="00E34DD6">
        <w:rPr>
          <w:sz w:val="28"/>
          <w:szCs w:val="28"/>
        </w:rPr>
        <w:tab/>
        <w:t>Соответствие  стратегической  цели: свободное владение русским языком.  Данная цель достигается, если  формируются следующие компетенции: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E34DD6">
        <w:rPr>
          <w:sz w:val="28"/>
          <w:szCs w:val="28"/>
        </w:rPr>
        <w:t>a</w:t>
      </w:r>
      <w:proofErr w:type="spellEnd"/>
      <w:r w:rsidRPr="00E34DD6">
        <w:rPr>
          <w:sz w:val="28"/>
          <w:szCs w:val="28"/>
        </w:rPr>
        <w:t>)</w:t>
      </w:r>
      <w:r w:rsidRPr="00E34DD6">
        <w:rPr>
          <w:sz w:val="28"/>
          <w:szCs w:val="28"/>
        </w:rPr>
        <w:tab/>
      </w:r>
      <w:proofErr w:type="gramStart"/>
      <w:r w:rsidRPr="00E34DD6">
        <w:rPr>
          <w:sz w:val="28"/>
          <w:szCs w:val="28"/>
        </w:rPr>
        <w:t>лингвистическая</w:t>
      </w:r>
      <w:proofErr w:type="gramEnd"/>
      <w:r w:rsidRPr="00E34DD6">
        <w:rPr>
          <w:sz w:val="28"/>
          <w:szCs w:val="28"/>
        </w:rPr>
        <w:t xml:space="preserve">  (умение проводить элементарный лингвистический анализ языковых явлений);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б)  </w:t>
      </w:r>
      <w:proofErr w:type="gramStart"/>
      <w:r w:rsidRPr="00E34DD6">
        <w:rPr>
          <w:sz w:val="28"/>
          <w:szCs w:val="28"/>
        </w:rPr>
        <w:t>языковая</w:t>
      </w:r>
      <w:proofErr w:type="gramEnd"/>
      <w:r w:rsidRPr="00E34DD6">
        <w:rPr>
          <w:sz w:val="28"/>
          <w:szCs w:val="28"/>
        </w:rPr>
        <w:t xml:space="preserve">   (овладение нормами  современного  русского литературного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     языка);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в)  </w:t>
      </w:r>
      <w:proofErr w:type="gramStart"/>
      <w:r w:rsidRPr="00E34DD6">
        <w:rPr>
          <w:sz w:val="28"/>
          <w:szCs w:val="28"/>
        </w:rPr>
        <w:t>коммуникативная</w:t>
      </w:r>
      <w:proofErr w:type="gramEnd"/>
      <w:r w:rsidRPr="00E34DD6">
        <w:rPr>
          <w:sz w:val="28"/>
          <w:szCs w:val="28"/>
        </w:rPr>
        <w:t xml:space="preserve">  (овладение различными видами речевой деятельности: 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    чтение, письмо, говорение, слушание);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г)  </w:t>
      </w:r>
      <w:proofErr w:type="spellStart"/>
      <w:r w:rsidRPr="00E34DD6">
        <w:rPr>
          <w:sz w:val="28"/>
          <w:szCs w:val="28"/>
        </w:rPr>
        <w:t>культуроведческая</w:t>
      </w:r>
      <w:proofErr w:type="spellEnd"/>
      <w:r w:rsidRPr="00E34DD6">
        <w:rPr>
          <w:sz w:val="28"/>
          <w:szCs w:val="28"/>
        </w:rPr>
        <w:t xml:space="preserve">  (совокупность  знаний о материальной и духовной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     культуре  русского народа,  социально-культурных  стереотипах  его</w:t>
      </w:r>
    </w:p>
    <w:p w:rsidR="00E34DD6" w:rsidRP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 xml:space="preserve">     речевого поведения); </w:t>
      </w:r>
    </w:p>
    <w:p w:rsidR="00E34DD6" w:rsidRDefault="00E34DD6" w:rsidP="00E34DD6">
      <w:pPr>
        <w:pStyle w:val="a3"/>
        <w:spacing w:line="276" w:lineRule="auto"/>
        <w:jc w:val="both"/>
        <w:rPr>
          <w:sz w:val="28"/>
          <w:szCs w:val="28"/>
        </w:rPr>
      </w:pPr>
      <w:r w:rsidRPr="00E34DD6">
        <w:rPr>
          <w:sz w:val="28"/>
          <w:szCs w:val="28"/>
        </w:rPr>
        <w:t>4.</w:t>
      </w:r>
      <w:r w:rsidRPr="00E34DD6">
        <w:rPr>
          <w:sz w:val="28"/>
          <w:szCs w:val="28"/>
        </w:rPr>
        <w:tab/>
        <w:t xml:space="preserve">Соответствие  </w:t>
      </w:r>
      <w:proofErr w:type="spellStart"/>
      <w:r w:rsidRPr="00E34DD6">
        <w:rPr>
          <w:sz w:val="28"/>
          <w:szCs w:val="28"/>
        </w:rPr>
        <w:t>общепредметным</w:t>
      </w:r>
      <w:proofErr w:type="spellEnd"/>
      <w:r w:rsidRPr="00E34DD6">
        <w:rPr>
          <w:sz w:val="28"/>
          <w:szCs w:val="28"/>
        </w:rPr>
        <w:t xml:space="preserve"> задачам: развитие логического мышления обучающихся, обучение умению самостоятельно пополнять знания, формирование </w:t>
      </w:r>
      <w:proofErr w:type="spellStart"/>
      <w:r w:rsidRPr="00E34DD6">
        <w:rPr>
          <w:sz w:val="28"/>
          <w:szCs w:val="28"/>
        </w:rPr>
        <w:t>общеучебных</w:t>
      </w:r>
      <w:proofErr w:type="spellEnd"/>
      <w:r w:rsidRPr="00E34DD6">
        <w:rPr>
          <w:sz w:val="28"/>
          <w:szCs w:val="28"/>
        </w:rPr>
        <w:t xml:space="preserve"> умений (работа с книгой, со справочной литературой и др.), воспитание обучающихся.</w:t>
      </w:r>
    </w:p>
    <w:p w:rsidR="00035A7F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035A7F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035A7F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035A7F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035A7F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035A7F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035A7F" w:rsidRPr="00E34DD6" w:rsidRDefault="00035A7F" w:rsidP="00E34DD6">
      <w:pPr>
        <w:pStyle w:val="a3"/>
        <w:spacing w:line="276" w:lineRule="auto"/>
        <w:jc w:val="both"/>
        <w:rPr>
          <w:sz w:val="28"/>
          <w:szCs w:val="28"/>
        </w:rPr>
      </w:pPr>
    </w:p>
    <w:p w:rsidR="00E34DD6" w:rsidRPr="00E34DD6" w:rsidRDefault="00E34DD6" w:rsidP="00E34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5"/>
        <w:tblW w:w="0" w:type="auto"/>
        <w:tblLook w:val="04A0"/>
      </w:tblPr>
      <w:tblGrid>
        <w:gridCol w:w="2729"/>
        <w:gridCol w:w="4059"/>
        <w:gridCol w:w="2783"/>
      </w:tblGrid>
      <w:tr w:rsidR="000C4C55" w:rsidTr="00E34DD6">
        <w:tc>
          <w:tcPr>
            <w:tcW w:w="0" w:type="auto"/>
          </w:tcPr>
          <w:p w:rsidR="00E34DD6" w:rsidRPr="00E34DD6" w:rsidRDefault="00E34DD6" w:rsidP="00E34DD6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E34DD6">
              <w:rPr>
                <w:rFonts w:eastAsia="Times New Roman" w:cstheme="minorHAnsi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</w:tcPr>
          <w:p w:rsidR="00E34DD6" w:rsidRPr="00E34DD6" w:rsidRDefault="00E34DD6" w:rsidP="00E34DD6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E34DD6">
              <w:rPr>
                <w:rFonts w:eastAsia="Times New Roman" w:cstheme="minorHAnsi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E34DD6" w:rsidRDefault="00E34DD6" w:rsidP="00E34DD6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E34DD6">
              <w:rPr>
                <w:rFonts w:eastAsia="Times New Roman" w:cstheme="minorHAnsi"/>
                <w:b/>
                <w:sz w:val="28"/>
                <w:szCs w:val="28"/>
              </w:rPr>
              <w:t>Содержание</w:t>
            </w:r>
          </w:p>
          <w:p w:rsidR="00E34DD6" w:rsidRPr="00E34DD6" w:rsidRDefault="00E34DD6" w:rsidP="00E34DD6">
            <w:pPr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0C4C55" w:rsidTr="00E34DD6">
        <w:tc>
          <w:tcPr>
            <w:tcW w:w="0" w:type="auto"/>
          </w:tcPr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Открытые уроки</w:t>
            </w:r>
          </w:p>
        </w:tc>
        <w:tc>
          <w:tcPr>
            <w:tcW w:w="0" w:type="auto"/>
          </w:tcPr>
          <w:p w:rsidR="0094535C" w:rsidRDefault="0094535C" w:rsidP="0094535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Интегрированный урок (музыка и литература) «Музыка в басне И.А. Крылова «Квартет»</w:t>
            </w:r>
          </w:p>
        </w:tc>
        <w:tc>
          <w:tcPr>
            <w:tcW w:w="0" w:type="auto"/>
          </w:tcPr>
          <w:p w:rsidR="00E34DD6" w:rsidRDefault="0094535C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Аттестация учителя музыки Вьюн Екатерины Александровны</w:t>
            </w:r>
            <w:r w:rsidR="00FA0791">
              <w:rPr>
                <w:rFonts w:eastAsia="Times New Roman" w:cstheme="minorHAnsi"/>
                <w:sz w:val="28"/>
                <w:szCs w:val="28"/>
              </w:rPr>
              <w:t xml:space="preserve"> на первую категорию</w:t>
            </w:r>
          </w:p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0C4C55" w:rsidTr="00E34DD6">
        <w:tc>
          <w:tcPr>
            <w:tcW w:w="0" w:type="auto"/>
            <w:vMerge w:val="restart"/>
          </w:tcPr>
          <w:p w:rsidR="000C4C55" w:rsidRDefault="000C4C55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Открытые мероприятия</w:t>
            </w:r>
          </w:p>
        </w:tc>
        <w:tc>
          <w:tcPr>
            <w:tcW w:w="0" w:type="auto"/>
          </w:tcPr>
          <w:p w:rsidR="000C4C55" w:rsidRDefault="000C4C55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«Подросток и конфликты»</w:t>
            </w:r>
          </w:p>
        </w:tc>
        <w:tc>
          <w:tcPr>
            <w:tcW w:w="0" w:type="auto"/>
          </w:tcPr>
          <w:p w:rsidR="000C4C55" w:rsidRDefault="000C4C55" w:rsidP="000C4C55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 xml:space="preserve"> Семинар районного методического объединения классных руководителей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</w:tr>
      <w:tr w:rsidR="000C4C55" w:rsidTr="00E34DD6">
        <w:tc>
          <w:tcPr>
            <w:tcW w:w="0" w:type="auto"/>
            <w:vMerge/>
          </w:tcPr>
          <w:p w:rsidR="000C4C55" w:rsidRDefault="000C4C55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0C4C55" w:rsidRPr="007442BA" w:rsidRDefault="000C4C55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Внеклассное занятие</w:t>
            </w:r>
          </w:p>
          <w:p w:rsidR="000C4C55" w:rsidRDefault="000C4C55" w:rsidP="000C4C55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«Заседание клуба «Ровесник».</w:t>
            </w:r>
          </w:p>
        </w:tc>
        <w:tc>
          <w:tcPr>
            <w:tcW w:w="0" w:type="auto"/>
          </w:tcPr>
          <w:p w:rsidR="000C4C55" w:rsidRPr="007442BA" w:rsidRDefault="000C4C55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</w:t>
            </w:r>
          </w:p>
          <w:p w:rsidR="000C4C55" w:rsidRPr="007442BA" w:rsidRDefault="000C4C55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по </w:t>
            </w:r>
            <w:proofErr w:type="gramStart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gramEnd"/>
          </w:p>
          <w:p w:rsidR="000C4C55" w:rsidRDefault="000C4C55" w:rsidP="000C4C55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</w:tc>
      </w:tr>
      <w:tr w:rsidR="000C4C55" w:rsidTr="00E34DD6">
        <w:tc>
          <w:tcPr>
            <w:tcW w:w="0" w:type="auto"/>
          </w:tcPr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Конкурсы</w:t>
            </w:r>
          </w:p>
        </w:tc>
        <w:tc>
          <w:tcPr>
            <w:tcW w:w="0" w:type="auto"/>
          </w:tcPr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алгоритмов на уроках русского языка как путь формирования личностно-творческих способностей обучающихся»</w:t>
            </w:r>
          </w:p>
        </w:tc>
        <w:tc>
          <w:tcPr>
            <w:tcW w:w="0" w:type="auto"/>
          </w:tcPr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Мастер-класс» (3-е место)</w:t>
            </w:r>
          </w:p>
        </w:tc>
      </w:tr>
      <w:tr w:rsidR="000C4C55" w:rsidTr="00E34DD6">
        <w:tc>
          <w:tcPr>
            <w:tcW w:w="0" w:type="auto"/>
          </w:tcPr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Выступления на педсоветах</w:t>
            </w:r>
          </w:p>
        </w:tc>
        <w:tc>
          <w:tcPr>
            <w:tcW w:w="0" w:type="auto"/>
          </w:tcPr>
          <w:p w:rsidR="00FA0791" w:rsidRPr="00FA0791" w:rsidRDefault="00FA0791" w:rsidP="00FA0791">
            <w:pPr>
              <w:rPr>
                <w:bCs/>
                <w:sz w:val="28"/>
                <w:szCs w:val="28"/>
              </w:rPr>
            </w:pPr>
            <w:r w:rsidRPr="00FA0791">
              <w:rPr>
                <w:bCs/>
                <w:sz w:val="28"/>
                <w:szCs w:val="28"/>
              </w:rPr>
              <w:t>«Знакомство с существующими в сегодняшней педагогике подходами и концепциями воспитания, определяющими взаимодействие семьи и школы».</w:t>
            </w:r>
          </w:p>
          <w:p w:rsidR="00E34DD6" w:rsidRDefault="00E34DD6" w:rsidP="00FA079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34DD6" w:rsidRDefault="00E34DD6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0C4C55" w:rsidTr="00E34DD6">
        <w:tc>
          <w:tcPr>
            <w:tcW w:w="0" w:type="auto"/>
          </w:tcPr>
          <w:p w:rsidR="000C4C55" w:rsidRDefault="000C4C55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Участие в предметных и методических неделях</w:t>
            </w:r>
          </w:p>
        </w:tc>
        <w:tc>
          <w:tcPr>
            <w:tcW w:w="0" w:type="auto"/>
          </w:tcPr>
          <w:p w:rsidR="000C4C55" w:rsidRDefault="006A246D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 для 5-6 классов «В стране выученных уроков»;</w:t>
            </w:r>
          </w:p>
          <w:p w:rsidR="006A246D" w:rsidRDefault="006A246D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в 7-8 классах «Ума палата»;</w:t>
            </w:r>
          </w:p>
          <w:p w:rsidR="006A246D" w:rsidRDefault="006A246D" w:rsidP="006A2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A246D">
              <w:rPr>
                <w:sz w:val="28"/>
                <w:szCs w:val="28"/>
              </w:rPr>
              <w:t>рок русского языка в 5-м классе по теме "Алфавит" (азбука)</w:t>
            </w:r>
            <w:r w:rsidR="00860C3B">
              <w:rPr>
                <w:sz w:val="28"/>
                <w:szCs w:val="28"/>
              </w:rPr>
              <w:t>;</w:t>
            </w:r>
          </w:p>
          <w:p w:rsidR="00860C3B" w:rsidRDefault="00860C3B" w:rsidP="006A2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усского языка в 6 классе по теме «Определительные местоимения»</w:t>
            </w:r>
            <w:r w:rsidR="00CB73E5">
              <w:rPr>
                <w:sz w:val="28"/>
                <w:szCs w:val="28"/>
              </w:rPr>
              <w:t>;</w:t>
            </w:r>
          </w:p>
          <w:p w:rsidR="00CB73E5" w:rsidRPr="006A246D" w:rsidRDefault="00CB73E5" w:rsidP="006A2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-путешествие по русскому </w:t>
            </w:r>
            <w:r>
              <w:rPr>
                <w:sz w:val="28"/>
                <w:szCs w:val="28"/>
              </w:rPr>
              <w:lastRenderedPageBreak/>
              <w:t>языку в 6 классе по теме «Лингвистика»</w:t>
            </w:r>
          </w:p>
          <w:p w:rsidR="006A246D" w:rsidRPr="007442BA" w:rsidRDefault="006A246D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4C55" w:rsidRDefault="000C4C55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90B39" w:rsidTr="00E34DD6">
        <w:tc>
          <w:tcPr>
            <w:tcW w:w="0" w:type="auto"/>
            <w:vMerge w:val="restart"/>
          </w:tcPr>
          <w:p w:rsidR="00B90B39" w:rsidRDefault="00B90B39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>Работа с одаренными детьми</w:t>
            </w:r>
          </w:p>
        </w:tc>
        <w:tc>
          <w:tcPr>
            <w:tcW w:w="0" w:type="auto"/>
          </w:tcPr>
          <w:p w:rsidR="00B90B39" w:rsidRPr="007442BA" w:rsidRDefault="00B90B39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 конкурсу чтецов.</w:t>
            </w:r>
          </w:p>
        </w:tc>
        <w:tc>
          <w:tcPr>
            <w:tcW w:w="0" w:type="auto"/>
          </w:tcPr>
          <w:p w:rsidR="00B90B39" w:rsidRDefault="00B90B39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Призовые места</w:t>
            </w:r>
          </w:p>
        </w:tc>
      </w:tr>
      <w:tr w:rsidR="00B90B39" w:rsidTr="00E34DD6">
        <w:tc>
          <w:tcPr>
            <w:tcW w:w="0" w:type="auto"/>
            <w:vMerge/>
          </w:tcPr>
          <w:p w:rsidR="00B90B39" w:rsidRDefault="00B90B39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B90B39" w:rsidRDefault="00B90B39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лимпиадам</w:t>
            </w:r>
          </w:p>
        </w:tc>
        <w:tc>
          <w:tcPr>
            <w:tcW w:w="0" w:type="auto"/>
          </w:tcPr>
          <w:p w:rsidR="00B90B39" w:rsidRDefault="00B90B39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 место</w:t>
            </w:r>
          </w:p>
        </w:tc>
      </w:tr>
      <w:tr w:rsidR="00B90B39" w:rsidTr="00E34DD6">
        <w:tc>
          <w:tcPr>
            <w:tcW w:w="0" w:type="auto"/>
            <w:vMerge/>
          </w:tcPr>
          <w:p w:rsidR="00B90B39" w:rsidRDefault="00B90B39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B90B39" w:rsidRDefault="00B90B39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A07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м конкурсам</w:t>
            </w:r>
          </w:p>
        </w:tc>
        <w:tc>
          <w:tcPr>
            <w:tcW w:w="0" w:type="auto"/>
          </w:tcPr>
          <w:p w:rsidR="00B90B39" w:rsidRDefault="00B90B39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Призовые места</w:t>
            </w:r>
          </w:p>
        </w:tc>
      </w:tr>
      <w:tr w:rsidR="00FA0791" w:rsidTr="00E34DD6">
        <w:tc>
          <w:tcPr>
            <w:tcW w:w="0" w:type="auto"/>
          </w:tcPr>
          <w:p w:rsidR="00FA0791" w:rsidRDefault="00FA0791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0" w:type="auto"/>
          </w:tcPr>
          <w:p w:rsidR="00FA0791" w:rsidRDefault="00FA0791" w:rsidP="00FA079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едагогическая конференция «Знание. Опыт. Поиск». </w:t>
            </w:r>
          </w:p>
          <w:p w:rsidR="00FA0791" w:rsidRPr="007442BA" w:rsidRDefault="00FA0791" w:rsidP="00FA079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«Развитие и формирование коммуникативных умений, развитие психологических и мыслительных свой</w:t>
            </w:r>
            <w:proofErr w:type="gramStart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оцессе коммуникации, формирование навыков работы в группе».</w:t>
            </w:r>
          </w:p>
          <w:p w:rsidR="00FA0791" w:rsidRDefault="00FA0791" w:rsidP="000C4C55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0791" w:rsidRDefault="00FA0791" w:rsidP="00E34DD6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-е место</w:t>
            </w:r>
          </w:p>
        </w:tc>
      </w:tr>
    </w:tbl>
    <w:p w:rsidR="00E34DD6" w:rsidRPr="00E34DD6" w:rsidRDefault="00E34DD6" w:rsidP="00E34DD6">
      <w:pPr>
        <w:jc w:val="both"/>
        <w:rPr>
          <w:rFonts w:eastAsia="Times New Roman" w:cstheme="minorHAnsi"/>
          <w:sz w:val="28"/>
          <w:szCs w:val="28"/>
        </w:rPr>
      </w:pPr>
    </w:p>
    <w:p w:rsidR="003F527D" w:rsidRPr="00E34DD6" w:rsidRDefault="003F527D" w:rsidP="00E34DD6">
      <w:pPr>
        <w:rPr>
          <w:sz w:val="28"/>
          <w:szCs w:val="28"/>
        </w:rPr>
      </w:pPr>
    </w:p>
    <w:p w:rsidR="003F527D" w:rsidRDefault="003F527D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3F527D" w:rsidRDefault="003F527D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94535C" w:rsidRDefault="0094535C" w:rsidP="00011502">
      <w:pPr>
        <w:pStyle w:val="a3"/>
        <w:spacing w:line="276" w:lineRule="auto"/>
        <w:jc w:val="center"/>
        <w:rPr>
          <w:i/>
          <w:sz w:val="144"/>
          <w:szCs w:val="144"/>
        </w:rPr>
      </w:pPr>
    </w:p>
    <w:p w:rsidR="00FA0791" w:rsidRDefault="00FA0791" w:rsidP="00011502">
      <w:pPr>
        <w:pStyle w:val="a3"/>
        <w:spacing w:line="276" w:lineRule="auto"/>
        <w:jc w:val="center"/>
        <w:rPr>
          <w:b/>
          <w:i/>
          <w:color w:val="FF0000"/>
          <w:sz w:val="44"/>
          <w:szCs w:val="44"/>
        </w:rPr>
      </w:pPr>
    </w:p>
    <w:p w:rsidR="00FA0791" w:rsidRDefault="00FA0791" w:rsidP="00011502">
      <w:pPr>
        <w:pStyle w:val="a3"/>
        <w:spacing w:line="276" w:lineRule="auto"/>
        <w:jc w:val="center"/>
        <w:rPr>
          <w:b/>
          <w:i/>
          <w:color w:val="FF0000"/>
          <w:sz w:val="44"/>
          <w:szCs w:val="44"/>
        </w:rPr>
      </w:pPr>
    </w:p>
    <w:p w:rsidR="0094535C" w:rsidRPr="00757AD1" w:rsidRDefault="00757AD1" w:rsidP="00011502">
      <w:pPr>
        <w:pStyle w:val="a3"/>
        <w:spacing w:line="276" w:lineRule="auto"/>
        <w:jc w:val="center"/>
        <w:rPr>
          <w:b/>
          <w:i/>
          <w:color w:val="FF0000"/>
          <w:sz w:val="44"/>
          <w:szCs w:val="44"/>
        </w:rPr>
      </w:pPr>
      <w:r w:rsidRPr="00757AD1">
        <w:rPr>
          <w:b/>
          <w:i/>
          <w:color w:val="FF0000"/>
          <w:sz w:val="44"/>
          <w:szCs w:val="44"/>
        </w:rPr>
        <w:lastRenderedPageBreak/>
        <w:t>Результаты педагогической деятельности.</w:t>
      </w:r>
    </w:p>
    <w:p w:rsidR="0094535C" w:rsidRPr="00757AD1" w:rsidRDefault="0094535C" w:rsidP="00011502">
      <w:pPr>
        <w:pStyle w:val="a3"/>
        <w:spacing w:line="276" w:lineRule="auto"/>
        <w:jc w:val="center"/>
        <w:rPr>
          <w:b/>
          <w:i/>
          <w:color w:val="FF0000"/>
          <w:sz w:val="44"/>
          <w:szCs w:val="44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2269"/>
        <w:gridCol w:w="1843"/>
        <w:gridCol w:w="1414"/>
        <w:gridCol w:w="1704"/>
        <w:gridCol w:w="2835"/>
      </w:tblGrid>
      <w:tr w:rsidR="00757AD1" w:rsidRPr="00757AD1" w:rsidTr="00161288">
        <w:tc>
          <w:tcPr>
            <w:tcW w:w="2269" w:type="dxa"/>
            <w:vMerge w:val="restart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757AD1">
              <w:rPr>
                <w:sz w:val="28"/>
                <w:szCs w:val="28"/>
              </w:rPr>
              <w:t>Учебный год</w:t>
            </w:r>
          </w:p>
        </w:tc>
      </w:tr>
      <w:tr w:rsidR="00757AD1" w:rsidRPr="00757AD1" w:rsidTr="00161288">
        <w:tc>
          <w:tcPr>
            <w:tcW w:w="2269" w:type="dxa"/>
            <w:vMerge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/2009</w:t>
            </w:r>
          </w:p>
        </w:tc>
        <w:tc>
          <w:tcPr>
            <w:tcW w:w="141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/2011</w:t>
            </w:r>
          </w:p>
        </w:tc>
        <w:tc>
          <w:tcPr>
            <w:tcW w:w="170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/2012</w:t>
            </w:r>
          </w:p>
        </w:tc>
        <w:tc>
          <w:tcPr>
            <w:tcW w:w="2835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</w:p>
        </w:tc>
      </w:tr>
      <w:tr w:rsidR="00E35D2B" w:rsidRPr="00757AD1" w:rsidTr="00161288">
        <w:tc>
          <w:tcPr>
            <w:tcW w:w="2269" w:type="dxa"/>
          </w:tcPr>
          <w:p w:rsid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опыт:</w:t>
            </w:r>
          </w:p>
          <w:p w:rsidR="00757AD1" w:rsidRDefault="00757AD1" w:rsidP="00757AD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ался;</w:t>
            </w:r>
          </w:p>
          <w:p w:rsidR="00757AD1" w:rsidRDefault="00757AD1" w:rsidP="00757AD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5D2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лялся;</w:t>
            </w:r>
          </w:p>
          <w:p w:rsidR="00757AD1" w:rsidRPr="00757AD1" w:rsidRDefault="00757AD1" w:rsidP="00757AD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ался (указать где)</w:t>
            </w:r>
          </w:p>
        </w:tc>
        <w:tc>
          <w:tcPr>
            <w:tcW w:w="1843" w:type="dxa"/>
          </w:tcPr>
          <w:p w:rsidR="00757AD1" w:rsidRPr="007442BA" w:rsidRDefault="00757AD1" w:rsidP="00757AD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</w:t>
            </w:r>
          </w:p>
          <w:p w:rsidR="00757AD1" w:rsidRPr="007442BA" w:rsidRDefault="00757AD1" w:rsidP="00757AD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по </w:t>
            </w:r>
            <w:proofErr w:type="gramStart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gramEnd"/>
          </w:p>
          <w:p w:rsidR="00757AD1" w:rsidRPr="007442BA" w:rsidRDefault="00757AD1" w:rsidP="00757AD1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Внекласс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7AD1" w:rsidRPr="00757AD1" w:rsidRDefault="00757AD1" w:rsidP="00757AD1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«Заседание клуба «Ровес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757AD1" w:rsidRPr="00757AD1" w:rsidRDefault="00757AD1" w:rsidP="00757AD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757AD1" w:rsidRPr="00757AD1" w:rsidRDefault="00CC5882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Персональный сайт в социальной сети работник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lik</w:t>
            </w:r>
            <w:proofErr w:type="spell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proofErr w:type="spell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torovna</w:t>
            </w:r>
            <w:proofErr w:type="spellEnd"/>
          </w:p>
        </w:tc>
        <w:tc>
          <w:tcPr>
            <w:tcW w:w="2835" w:type="dxa"/>
          </w:tcPr>
          <w:p w:rsidR="00757AD1" w:rsidRDefault="00E35D2B" w:rsidP="00757AD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Семинар районного методического объединения 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D2B" w:rsidRDefault="00E35D2B" w:rsidP="00757AD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Классный час «Подросток и конфли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D2B" w:rsidRDefault="00E35D2B" w:rsidP="00757AD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Районный конкурс «Мастер-клас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«Использование алгоритмов на уроках русского языка   как  путь  формирования личностно-творческих способностей  обучающихся».</w:t>
            </w:r>
          </w:p>
          <w:p w:rsidR="00E35D2B" w:rsidRPr="00757AD1" w:rsidRDefault="00E35D2B" w:rsidP="00757AD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E35D2B" w:rsidRPr="00757AD1" w:rsidTr="00161288">
        <w:tc>
          <w:tcPr>
            <w:tcW w:w="2269" w:type="dxa"/>
          </w:tcPr>
          <w:p w:rsidR="00757AD1" w:rsidRDefault="00E35D2B" w:rsidP="00E35D2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тестовался: </w:t>
            </w:r>
          </w:p>
          <w:p w:rsidR="00E35D2B" w:rsidRDefault="00E35D2B" w:rsidP="00E35D2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ервую категорию;</w:t>
            </w:r>
          </w:p>
          <w:p w:rsidR="00E35D2B" w:rsidRPr="00757AD1" w:rsidRDefault="00E35D2B" w:rsidP="00E35D2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ысшую категорию.</w:t>
            </w: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5D2B" w:rsidRPr="00757AD1" w:rsidTr="00161288">
        <w:tc>
          <w:tcPr>
            <w:tcW w:w="2269" w:type="dxa"/>
          </w:tcPr>
          <w:p w:rsidR="00757AD1" w:rsidRDefault="00E35D2B" w:rsidP="00E35D2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стил:</w:t>
            </w:r>
          </w:p>
          <w:p w:rsidR="00E35D2B" w:rsidRDefault="00E35D2B" w:rsidP="00E35D2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личников;</w:t>
            </w:r>
          </w:p>
          <w:p w:rsidR="00E35D2B" w:rsidRPr="00757AD1" w:rsidRDefault="00E35D2B" w:rsidP="00E35D2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зеров олимпиады, творческий коллектив</w:t>
            </w: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Pr="00757AD1" w:rsidRDefault="00E35D2B" w:rsidP="00FA0791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ов – </w:t>
            </w:r>
            <w:r w:rsidR="00FA0791"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757AD1" w:rsidRPr="00757AD1" w:rsidRDefault="00E35D2B" w:rsidP="00CC58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ов </w:t>
            </w:r>
            <w:r w:rsidR="00CC58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5D2B" w:rsidRPr="00757AD1" w:rsidTr="00161288">
        <w:tc>
          <w:tcPr>
            <w:tcW w:w="2269" w:type="dxa"/>
          </w:tcPr>
          <w:p w:rsidR="00757AD1" w:rsidRDefault="00CC5882" w:rsidP="00CC58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л свои результаты и результаты учащихся на </w:t>
            </w:r>
            <w:r>
              <w:rPr>
                <w:sz w:val="28"/>
                <w:szCs w:val="28"/>
              </w:rPr>
              <w:lastRenderedPageBreak/>
              <w:t>уровне:</w:t>
            </w:r>
          </w:p>
          <w:p w:rsidR="00CC5882" w:rsidRPr="00757AD1" w:rsidRDefault="00CC5882" w:rsidP="00CC58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колы</w:t>
            </w: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61288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:</w:t>
            </w:r>
          </w:p>
          <w:p w:rsidR="00757AD1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чикова</w:t>
            </w:r>
            <w:proofErr w:type="spellEnd"/>
            <w:r>
              <w:rPr>
                <w:sz w:val="28"/>
                <w:szCs w:val="28"/>
              </w:rPr>
              <w:t xml:space="preserve"> Мария (7 класс) – 1 место, </w:t>
            </w:r>
            <w:proofErr w:type="spellStart"/>
            <w:r>
              <w:rPr>
                <w:sz w:val="28"/>
                <w:szCs w:val="28"/>
              </w:rPr>
              <w:lastRenderedPageBreak/>
              <w:t>Спирин</w:t>
            </w:r>
            <w:proofErr w:type="spellEnd"/>
            <w:r>
              <w:rPr>
                <w:sz w:val="28"/>
                <w:szCs w:val="28"/>
              </w:rPr>
              <w:t xml:space="preserve"> Константин (8 класс) – 1 место</w:t>
            </w:r>
          </w:p>
        </w:tc>
      </w:tr>
      <w:tr w:rsidR="00E35D2B" w:rsidRPr="00757AD1" w:rsidTr="00161288">
        <w:tc>
          <w:tcPr>
            <w:tcW w:w="2269" w:type="dxa"/>
          </w:tcPr>
          <w:p w:rsidR="00757AD1" w:rsidRPr="00757AD1" w:rsidRDefault="00CC5882" w:rsidP="00CC58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йона</w:t>
            </w: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Default="00CC5882" w:rsidP="00CC588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  <w:r w:rsidR="00161288">
              <w:rPr>
                <w:sz w:val="28"/>
                <w:szCs w:val="28"/>
              </w:rPr>
              <w:t>:</w:t>
            </w:r>
          </w:p>
          <w:p w:rsidR="00161288" w:rsidRPr="00757AD1" w:rsidRDefault="00161288" w:rsidP="00CC5882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ыш</w:t>
            </w:r>
            <w:proofErr w:type="spellEnd"/>
            <w:r>
              <w:rPr>
                <w:sz w:val="28"/>
                <w:szCs w:val="28"/>
              </w:rPr>
              <w:t xml:space="preserve"> Анастасия – 3 место</w:t>
            </w:r>
          </w:p>
        </w:tc>
        <w:tc>
          <w:tcPr>
            <w:tcW w:w="1704" w:type="dxa"/>
          </w:tcPr>
          <w:p w:rsid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:</w:t>
            </w:r>
          </w:p>
          <w:p w:rsidR="00161288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ыш</w:t>
            </w:r>
            <w:proofErr w:type="spellEnd"/>
            <w:r>
              <w:rPr>
                <w:sz w:val="28"/>
                <w:szCs w:val="28"/>
              </w:rPr>
              <w:t xml:space="preserve"> Анастасия – 2 место</w:t>
            </w:r>
          </w:p>
        </w:tc>
        <w:tc>
          <w:tcPr>
            <w:tcW w:w="2835" w:type="dxa"/>
          </w:tcPr>
          <w:p w:rsid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русскому языку:</w:t>
            </w:r>
          </w:p>
          <w:p w:rsidR="00161288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чикова</w:t>
            </w:r>
            <w:proofErr w:type="spellEnd"/>
            <w:r>
              <w:rPr>
                <w:sz w:val="28"/>
                <w:szCs w:val="28"/>
              </w:rPr>
              <w:t xml:space="preserve"> Мария – 5 место</w:t>
            </w:r>
          </w:p>
        </w:tc>
      </w:tr>
      <w:tr w:rsidR="00E35D2B" w:rsidRPr="00757AD1" w:rsidTr="00161288">
        <w:tc>
          <w:tcPr>
            <w:tcW w:w="2269" w:type="dxa"/>
          </w:tcPr>
          <w:p w:rsidR="00757AD1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и</w:t>
            </w: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5D2B" w:rsidRPr="00757AD1" w:rsidTr="00161288">
        <w:tc>
          <w:tcPr>
            <w:tcW w:w="2269" w:type="dxa"/>
          </w:tcPr>
          <w:p w:rsidR="00757AD1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российском</w:t>
            </w:r>
          </w:p>
        </w:tc>
        <w:tc>
          <w:tcPr>
            <w:tcW w:w="1843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Pr="00757AD1" w:rsidRDefault="00757AD1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61288" w:rsidRDefault="00161288" w:rsidP="00161288">
            <w:pPr>
              <w:rPr>
                <w:sz w:val="28"/>
                <w:szCs w:val="28"/>
              </w:rPr>
            </w:pPr>
            <w:r w:rsidRPr="00076437">
              <w:rPr>
                <w:sz w:val="28"/>
                <w:szCs w:val="28"/>
              </w:rPr>
              <w:t>Всероссийский конкурс по русскому языку «Альбус-2012»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Шекова</w:t>
            </w:r>
            <w:proofErr w:type="spellEnd"/>
            <w:r>
              <w:rPr>
                <w:sz w:val="28"/>
                <w:szCs w:val="28"/>
              </w:rPr>
              <w:t xml:space="preserve"> Анна, лауреат , 7 место</w:t>
            </w:r>
          </w:p>
          <w:p w:rsidR="00161288" w:rsidRDefault="00161288" w:rsidP="001612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чикова</w:t>
            </w:r>
            <w:proofErr w:type="spellEnd"/>
            <w:r>
              <w:rPr>
                <w:sz w:val="28"/>
                <w:szCs w:val="28"/>
              </w:rPr>
              <w:t xml:space="preserve"> Мария, участник, 13 место </w:t>
            </w:r>
          </w:p>
          <w:p w:rsidR="00161288" w:rsidRDefault="00161288" w:rsidP="0016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ь Валентин участник, 15 место </w:t>
            </w:r>
          </w:p>
          <w:p w:rsidR="00161288" w:rsidRDefault="00161288" w:rsidP="001612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ошей</w:t>
            </w:r>
            <w:proofErr w:type="spellEnd"/>
            <w:r>
              <w:rPr>
                <w:sz w:val="28"/>
                <w:szCs w:val="28"/>
              </w:rPr>
              <w:t xml:space="preserve"> Татьяна, лауреат, 7 место</w:t>
            </w:r>
          </w:p>
          <w:p w:rsidR="00161288" w:rsidRDefault="00161288" w:rsidP="001612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однева</w:t>
            </w:r>
            <w:proofErr w:type="spellEnd"/>
            <w:r>
              <w:rPr>
                <w:sz w:val="28"/>
                <w:szCs w:val="28"/>
              </w:rPr>
              <w:t xml:space="preserve"> Елизавета, лауреат, 9 место</w:t>
            </w:r>
          </w:p>
          <w:p w:rsid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риенко</w:t>
            </w:r>
            <w:proofErr w:type="spellEnd"/>
            <w:r>
              <w:rPr>
                <w:sz w:val="28"/>
                <w:szCs w:val="28"/>
              </w:rPr>
              <w:t xml:space="preserve"> Татьяна, участник, 17 место</w:t>
            </w:r>
          </w:p>
          <w:p w:rsidR="00161288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истанцион</w:t>
            </w:r>
            <w:r>
              <w:rPr>
                <w:sz w:val="28"/>
                <w:szCs w:val="28"/>
              </w:rPr>
              <w:lastRenderedPageBreak/>
              <w:t xml:space="preserve">ный поэтический конкурс «Весенняя капель» </w:t>
            </w:r>
            <w:proofErr w:type="spellStart"/>
            <w:r>
              <w:rPr>
                <w:sz w:val="28"/>
                <w:szCs w:val="28"/>
              </w:rPr>
              <w:t>Оводнева</w:t>
            </w:r>
            <w:proofErr w:type="spellEnd"/>
            <w:r>
              <w:rPr>
                <w:sz w:val="28"/>
                <w:szCs w:val="28"/>
              </w:rPr>
              <w:t xml:space="preserve"> Елизавета – 2 место;</w:t>
            </w:r>
          </w:p>
          <w:p w:rsidR="00161288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истанционный конкурс школьных сочинений и эссе «Моя заветная мечта» </w:t>
            </w:r>
            <w:proofErr w:type="spellStart"/>
            <w:r>
              <w:rPr>
                <w:sz w:val="28"/>
                <w:szCs w:val="28"/>
              </w:rPr>
              <w:t>Негриенко</w:t>
            </w:r>
            <w:proofErr w:type="spellEnd"/>
            <w:r>
              <w:rPr>
                <w:sz w:val="28"/>
                <w:szCs w:val="28"/>
              </w:rPr>
              <w:t xml:space="preserve"> Татьяна  – 3 место</w:t>
            </w:r>
          </w:p>
        </w:tc>
        <w:tc>
          <w:tcPr>
            <w:tcW w:w="2835" w:type="dxa"/>
          </w:tcPr>
          <w:p w:rsidR="00161288" w:rsidRDefault="00161288" w:rsidP="00161288">
            <w:pPr>
              <w:rPr>
                <w:sz w:val="28"/>
                <w:szCs w:val="28"/>
              </w:rPr>
            </w:pPr>
            <w:r w:rsidRPr="00FF655E">
              <w:rPr>
                <w:sz w:val="28"/>
                <w:szCs w:val="28"/>
              </w:rPr>
              <w:lastRenderedPageBreak/>
              <w:t>Всероссийский конкурс по русскому языку и литературе «Родное слово – 2012-13»</w:t>
            </w:r>
            <w:r>
              <w:rPr>
                <w:sz w:val="28"/>
                <w:szCs w:val="28"/>
              </w:rPr>
              <w:t xml:space="preserve">: 7 класс: </w:t>
            </w:r>
            <w:proofErr w:type="spellStart"/>
            <w:r>
              <w:rPr>
                <w:sz w:val="28"/>
                <w:szCs w:val="28"/>
              </w:rPr>
              <w:t>Садчикова</w:t>
            </w:r>
            <w:proofErr w:type="spellEnd"/>
            <w:r>
              <w:rPr>
                <w:sz w:val="28"/>
                <w:szCs w:val="28"/>
              </w:rPr>
              <w:t xml:space="preserve"> Мария, 2 место; Ульянов Николай, 2 место;</w:t>
            </w:r>
          </w:p>
          <w:p w:rsidR="00161288" w:rsidRDefault="00161288" w:rsidP="00161288">
            <w:pPr>
              <w:rPr>
                <w:sz w:val="28"/>
                <w:szCs w:val="28"/>
              </w:rPr>
            </w:pPr>
            <w:proofErr w:type="spellStart"/>
            <w:r w:rsidRPr="003F4EFD">
              <w:rPr>
                <w:sz w:val="28"/>
                <w:szCs w:val="28"/>
              </w:rPr>
              <w:t>Ромыш</w:t>
            </w:r>
            <w:proofErr w:type="spellEnd"/>
            <w:r w:rsidRPr="003F4EFD">
              <w:rPr>
                <w:sz w:val="28"/>
                <w:szCs w:val="28"/>
              </w:rPr>
              <w:t xml:space="preserve"> Анастасия,</w:t>
            </w:r>
            <w:r>
              <w:rPr>
                <w:sz w:val="28"/>
                <w:szCs w:val="28"/>
              </w:rPr>
              <w:t xml:space="preserve"> 3место </w:t>
            </w:r>
          </w:p>
          <w:p w:rsidR="00161288" w:rsidRDefault="00161288" w:rsidP="0016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класс: </w:t>
            </w:r>
            <w:proofErr w:type="spellStart"/>
            <w:r>
              <w:rPr>
                <w:sz w:val="28"/>
                <w:szCs w:val="28"/>
              </w:rPr>
              <w:t>Негриенко</w:t>
            </w:r>
            <w:proofErr w:type="spellEnd"/>
            <w:r>
              <w:rPr>
                <w:sz w:val="28"/>
                <w:szCs w:val="28"/>
              </w:rPr>
              <w:t xml:space="preserve"> Татьяна, 2 место;</w:t>
            </w:r>
          </w:p>
          <w:p w:rsidR="00757AD1" w:rsidRPr="00757AD1" w:rsidRDefault="00161288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3F4EFD">
              <w:rPr>
                <w:sz w:val="28"/>
                <w:szCs w:val="28"/>
              </w:rPr>
              <w:t>Оводнева</w:t>
            </w:r>
            <w:proofErr w:type="spellEnd"/>
            <w:r w:rsidRPr="003F4EFD">
              <w:rPr>
                <w:sz w:val="28"/>
                <w:szCs w:val="28"/>
              </w:rPr>
              <w:t xml:space="preserve"> Елизавета,</w:t>
            </w:r>
            <w:r>
              <w:rPr>
                <w:sz w:val="28"/>
                <w:szCs w:val="28"/>
              </w:rPr>
              <w:t xml:space="preserve"> 4 место </w:t>
            </w:r>
          </w:p>
        </w:tc>
      </w:tr>
      <w:tr w:rsidR="00E35D2B" w:rsidRPr="00757AD1" w:rsidTr="00161288">
        <w:tc>
          <w:tcPr>
            <w:tcW w:w="2269" w:type="dxa"/>
          </w:tcPr>
          <w:p w:rsidR="008D4A6A" w:rsidRDefault="008D4A6A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ковался в – газете;</w:t>
            </w:r>
          </w:p>
          <w:p w:rsidR="008D4A6A" w:rsidRDefault="008D4A6A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журнал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8D4A6A" w:rsidRPr="00757AD1" w:rsidRDefault="008D4A6A" w:rsidP="00161288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борник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7AD1" w:rsidRDefault="00757AD1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8D4A6A" w:rsidRPr="00757AD1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757AD1" w:rsidRPr="00757AD1" w:rsidRDefault="00757AD1" w:rsidP="0001150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D4A6A" w:rsidRPr="008D4A6A" w:rsidRDefault="008D4A6A" w:rsidP="008D4A6A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A6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а на сайте http://www.proshkolu.ru/ </w:t>
            </w:r>
          </w:p>
          <w:p w:rsidR="00757AD1" w:rsidRDefault="008D4A6A" w:rsidP="008D4A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A6A">
              <w:rPr>
                <w:rFonts w:ascii="Times New Roman" w:hAnsi="Times New Roman" w:cs="Times New Roman"/>
                <w:sz w:val="28"/>
                <w:szCs w:val="28"/>
              </w:rPr>
              <w:t xml:space="preserve"> «СПП с </w:t>
            </w:r>
            <w:proofErr w:type="gramStart"/>
            <w:r w:rsidRPr="008D4A6A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8D4A6A">
              <w:rPr>
                <w:rFonts w:ascii="Times New Roman" w:hAnsi="Times New Roman" w:cs="Times New Roman"/>
                <w:sz w:val="28"/>
                <w:szCs w:val="28"/>
              </w:rPr>
              <w:t xml:space="preserve"> изъяснительными», планирование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D4A6A">
              <w:rPr>
                <w:rFonts w:ascii="Times New Roman" w:hAnsi="Times New Roman" w:cs="Times New Roman"/>
                <w:sz w:val="28"/>
                <w:szCs w:val="28"/>
              </w:rPr>
              <w:t>http://www.eorhelp.ru/</w:t>
            </w:r>
          </w:p>
          <w:p w:rsidR="008D4A6A" w:rsidRPr="00757AD1" w:rsidRDefault="009A41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4A6A">
              <w:rPr>
                <w:rFonts w:ascii="Times New Roman" w:hAnsi="Times New Roman" w:cs="Times New Roman"/>
                <w:sz w:val="28"/>
                <w:szCs w:val="28"/>
              </w:rPr>
              <w:t xml:space="preserve">рок русского </w:t>
            </w:r>
            <w:r w:rsidR="008D4A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 с использованием ЭОР </w:t>
            </w:r>
            <w:r w:rsidR="008D4A6A" w:rsidRPr="00CF7D6A">
              <w:rPr>
                <w:rFonts w:ascii="Times New Roman" w:hAnsi="Times New Roman" w:cs="Times New Roman"/>
                <w:sz w:val="28"/>
                <w:szCs w:val="28"/>
              </w:rPr>
              <w:t>«Деепричастный оборот, знаки препинания при деепричастном обороте»</w:t>
            </w:r>
          </w:p>
        </w:tc>
        <w:tc>
          <w:tcPr>
            <w:tcW w:w="2835" w:type="dxa"/>
          </w:tcPr>
          <w:p w:rsidR="008D4A6A" w:rsidRPr="007442BA" w:rsidRDefault="008D4A6A" w:rsidP="008D4A6A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 в </w:t>
            </w:r>
            <w:proofErr w:type="gramStart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электронном</w:t>
            </w:r>
            <w:proofErr w:type="gram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Статья «Развитие и формирование коммуникативных умений, развитие психологических и мыслительных свой</w:t>
            </w:r>
            <w:proofErr w:type="gramStart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7442BA">
              <w:rPr>
                <w:rFonts w:ascii="Times New Roman" w:hAnsi="Times New Roman" w:cs="Times New Roman"/>
                <w:sz w:val="28"/>
                <w:szCs w:val="28"/>
              </w:rPr>
              <w:t>оцессе коммуникации, формирование навыков работы в группе».</w:t>
            </w:r>
          </w:p>
          <w:p w:rsidR="00757AD1" w:rsidRPr="00757AD1" w:rsidRDefault="008D4A6A" w:rsidP="008D4A6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744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nsportal.ru/node/209916</w:t>
            </w:r>
          </w:p>
        </w:tc>
      </w:tr>
    </w:tbl>
    <w:p w:rsidR="00011502" w:rsidRPr="00757AD1" w:rsidRDefault="00011502" w:rsidP="00011502">
      <w:pPr>
        <w:pStyle w:val="a3"/>
        <w:spacing w:line="276" w:lineRule="auto"/>
        <w:jc w:val="center"/>
        <w:rPr>
          <w:i/>
          <w:sz w:val="28"/>
          <w:szCs w:val="28"/>
        </w:rPr>
      </w:pPr>
    </w:p>
    <w:p w:rsidR="00E20042" w:rsidRDefault="00E20042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sz w:val="28"/>
          <w:szCs w:val="28"/>
        </w:rPr>
      </w:pPr>
    </w:p>
    <w:p w:rsidR="009A416A" w:rsidRDefault="009A416A" w:rsidP="00011502">
      <w:pPr>
        <w:pStyle w:val="a3"/>
        <w:spacing w:line="276" w:lineRule="auto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>Факультативы и элективные курсы по предметам</w:t>
      </w:r>
    </w:p>
    <w:p w:rsidR="009A416A" w:rsidRDefault="009A416A" w:rsidP="00011502">
      <w:pPr>
        <w:pStyle w:val="a3"/>
        <w:spacing w:line="276" w:lineRule="auto"/>
        <w:jc w:val="center"/>
        <w:rPr>
          <w:color w:val="FF0000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1612"/>
        <w:gridCol w:w="1565"/>
        <w:gridCol w:w="4091"/>
        <w:gridCol w:w="2303"/>
      </w:tblGrid>
      <w:tr w:rsidR="009A416A" w:rsidTr="009A416A">
        <w:tc>
          <w:tcPr>
            <w:tcW w:w="0" w:type="auto"/>
          </w:tcPr>
          <w:p w:rsidR="009A416A" w:rsidRDefault="009A416A" w:rsidP="009A4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</w:tcPr>
          <w:p w:rsidR="009A416A" w:rsidRDefault="009A416A" w:rsidP="009A4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9A416A" w:rsidRDefault="009A416A" w:rsidP="009A4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0" w:type="auto"/>
          </w:tcPr>
          <w:p w:rsidR="009A416A" w:rsidRDefault="009A416A" w:rsidP="009A4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9A416A" w:rsidRDefault="009A416A" w:rsidP="009A416A">
            <w:pPr>
              <w:jc w:val="center"/>
              <w:rPr>
                <w:sz w:val="28"/>
                <w:szCs w:val="28"/>
              </w:rPr>
            </w:pPr>
          </w:p>
        </w:tc>
      </w:tr>
      <w:tr w:rsidR="00FA0791" w:rsidTr="009A416A">
        <w:tc>
          <w:tcPr>
            <w:tcW w:w="0" w:type="auto"/>
          </w:tcPr>
          <w:p w:rsidR="00FA0791" w:rsidRDefault="00FA0791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/2011</w:t>
            </w:r>
          </w:p>
        </w:tc>
        <w:tc>
          <w:tcPr>
            <w:tcW w:w="0" w:type="auto"/>
          </w:tcPr>
          <w:p w:rsidR="00FA0791" w:rsidRDefault="00FA0791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A0791" w:rsidRDefault="00FA0791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устной речи</w:t>
            </w:r>
          </w:p>
        </w:tc>
        <w:tc>
          <w:tcPr>
            <w:tcW w:w="0" w:type="auto"/>
          </w:tcPr>
          <w:p w:rsidR="00FA0791" w:rsidRDefault="00FA0791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A416A" w:rsidTr="009A416A">
        <w:tc>
          <w:tcPr>
            <w:tcW w:w="0" w:type="auto"/>
          </w:tcPr>
          <w:p w:rsidR="009A416A" w:rsidRDefault="009A416A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</w:p>
        </w:tc>
        <w:tc>
          <w:tcPr>
            <w:tcW w:w="0" w:type="auto"/>
          </w:tcPr>
          <w:p w:rsidR="009A416A" w:rsidRDefault="009A416A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9A416A" w:rsidRDefault="009A416A" w:rsidP="00FA0791">
            <w:pPr>
              <w:jc w:val="center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Секреты русского словообразования 8 класс</w:t>
            </w:r>
          </w:p>
        </w:tc>
        <w:tc>
          <w:tcPr>
            <w:tcW w:w="0" w:type="auto"/>
          </w:tcPr>
          <w:p w:rsidR="009A416A" w:rsidRDefault="009A416A" w:rsidP="00FA0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rPr>
          <w:sz w:val="28"/>
          <w:szCs w:val="28"/>
        </w:rPr>
      </w:pPr>
    </w:p>
    <w:p w:rsidR="009A416A" w:rsidRDefault="009A416A" w:rsidP="009A416A">
      <w:pPr>
        <w:pStyle w:val="a3"/>
        <w:jc w:val="center"/>
        <w:rPr>
          <w:color w:val="FF0000"/>
          <w:sz w:val="36"/>
          <w:szCs w:val="36"/>
        </w:rPr>
      </w:pPr>
      <w:r w:rsidRPr="009A416A">
        <w:rPr>
          <w:color w:val="FF0000"/>
          <w:sz w:val="36"/>
          <w:szCs w:val="36"/>
        </w:rPr>
        <w:lastRenderedPageBreak/>
        <w:t xml:space="preserve">Результаты контрольных срезов знаний </w:t>
      </w:r>
    </w:p>
    <w:p w:rsidR="009A416A" w:rsidRDefault="009A416A" w:rsidP="009A416A">
      <w:pPr>
        <w:pStyle w:val="a3"/>
        <w:jc w:val="center"/>
        <w:rPr>
          <w:color w:val="FF0000"/>
          <w:sz w:val="36"/>
          <w:szCs w:val="36"/>
        </w:rPr>
      </w:pPr>
      <w:r w:rsidRPr="009A416A">
        <w:rPr>
          <w:color w:val="FF0000"/>
          <w:sz w:val="36"/>
          <w:szCs w:val="36"/>
        </w:rPr>
        <w:t>(проводимых администрацией и самим учителем в рамках диагностики и мониторинга знаний учащихся)</w:t>
      </w:r>
    </w:p>
    <w:p w:rsidR="009A416A" w:rsidRDefault="009A416A" w:rsidP="009A416A"/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E30AC" w:rsidRPr="009A416A" w:rsidTr="009D5B18">
        <w:tc>
          <w:tcPr>
            <w:tcW w:w="1914" w:type="dxa"/>
          </w:tcPr>
          <w:p w:rsidR="00AE30AC" w:rsidRPr="009A416A" w:rsidRDefault="00AE30AC" w:rsidP="001A7750">
            <w:pPr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AE30AC" w:rsidRPr="009A416A" w:rsidRDefault="00AE30AC" w:rsidP="001A7750">
            <w:pPr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AE30AC" w:rsidRPr="009A416A" w:rsidRDefault="00AE30AC" w:rsidP="001A7750">
            <w:pPr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Класс</w:t>
            </w:r>
          </w:p>
        </w:tc>
        <w:tc>
          <w:tcPr>
            <w:tcW w:w="3829" w:type="dxa"/>
            <w:gridSpan w:val="2"/>
          </w:tcPr>
          <w:p w:rsidR="00AE30AC" w:rsidRDefault="00AE30AC" w:rsidP="001A7750">
            <w:pPr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Результат</w:t>
            </w:r>
          </w:p>
          <w:p w:rsidR="00AE30AC" w:rsidRPr="009A416A" w:rsidRDefault="00AE30AC" w:rsidP="001A7750">
            <w:pPr>
              <w:rPr>
                <w:sz w:val="28"/>
                <w:szCs w:val="28"/>
              </w:rPr>
            </w:pPr>
          </w:p>
        </w:tc>
      </w:tr>
      <w:tr w:rsidR="009A416A" w:rsidRPr="009A416A" w:rsidTr="009A416A"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915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 xml:space="preserve">Качество </w:t>
            </w:r>
          </w:p>
        </w:tc>
      </w:tr>
      <w:tr w:rsidR="009A416A" w:rsidRPr="009A416A" w:rsidTr="009A416A"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2010-2011</w:t>
            </w: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81%</w:t>
            </w:r>
          </w:p>
        </w:tc>
        <w:tc>
          <w:tcPr>
            <w:tcW w:w="1915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44%</w:t>
            </w:r>
          </w:p>
        </w:tc>
      </w:tr>
      <w:tr w:rsidR="009A416A" w:rsidRPr="009A416A" w:rsidTr="009A416A"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2010-2011</w:t>
            </w:r>
          </w:p>
        </w:tc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A416A" w:rsidRPr="009A416A" w:rsidRDefault="00AE30AC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85%</w:t>
            </w:r>
            <w:r w:rsidRPr="00AE30AC">
              <w:rPr>
                <w:sz w:val="28"/>
                <w:szCs w:val="28"/>
              </w:rPr>
              <w:tab/>
            </w:r>
          </w:p>
        </w:tc>
        <w:tc>
          <w:tcPr>
            <w:tcW w:w="1915" w:type="dxa"/>
          </w:tcPr>
          <w:p w:rsidR="009A416A" w:rsidRPr="009A416A" w:rsidRDefault="00AE30AC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46%</w:t>
            </w:r>
          </w:p>
        </w:tc>
      </w:tr>
      <w:tr w:rsidR="00AE30AC" w:rsidRPr="009A416A" w:rsidTr="009A416A">
        <w:tc>
          <w:tcPr>
            <w:tcW w:w="1914" w:type="dxa"/>
          </w:tcPr>
          <w:p w:rsidR="00AE30AC" w:rsidRPr="009A416A" w:rsidRDefault="00AE30AC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88%</w:t>
            </w:r>
          </w:p>
        </w:tc>
        <w:tc>
          <w:tcPr>
            <w:tcW w:w="1915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50%</w:t>
            </w:r>
          </w:p>
        </w:tc>
      </w:tr>
      <w:tr w:rsidR="00AE30AC" w:rsidRPr="009A416A" w:rsidTr="009A416A">
        <w:tc>
          <w:tcPr>
            <w:tcW w:w="1914" w:type="dxa"/>
          </w:tcPr>
          <w:p w:rsidR="00AE30AC" w:rsidRPr="009A416A" w:rsidRDefault="00AE30AC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E30AC" w:rsidRPr="00AE30AC" w:rsidRDefault="00AE30AC" w:rsidP="00AE30A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A416A" w:rsidRPr="009A416A" w:rsidTr="009A416A"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9A416A">
              <w:rPr>
                <w:sz w:val="28"/>
                <w:szCs w:val="28"/>
              </w:rPr>
              <w:t>Литература</w:t>
            </w:r>
          </w:p>
        </w:tc>
        <w:tc>
          <w:tcPr>
            <w:tcW w:w="1914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70%</w:t>
            </w:r>
          </w:p>
        </w:tc>
        <w:tc>
          <w:tcPr>
            <w:tcW w:w="1915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45%</w:t>
            </w:r>
          </w:p>
        </w:tc>
      </w:tr>
      <w:tr w:rsidR="009A416A" w:rsidRPr="009A416A" w:rsidTr="009A416A">
        <w:tc>
          <w:tcPr>
            <w:tcW w:w="1914" w:type="dxa"/>
          </w:tcPr>
          <w:p w:rsidR="009A416A" w:rsidRPr="009A416A" w:rsidRDefault="009A416A" w:rsidP="00AE30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76%</w:t>
            </w:r>
          </w:p>
        </w:tc>
        <w:tc>
          <w:tcPr>
            <w:tcW w:w="1915" w:type="dxa"/>
          </w:tcPr>
          <w:p w:rsidR="009A416A" w:rsidRPr="00AE30AC" w:rsidRDefault="009A416A" w:rsidP="00AE30AC">
            <w:pPr>
              <w:spacing w:line="36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48%</w:t>
            </w:r>
          </w:p>
        </w:tc>
      </w:tr>
    </w:tbl>
    <w:p w:rsidR="009A416A" w:rsidRDefault="009A416A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rPr>
          <w:sz w:val="28"/>
          <w:szCs w:val="28"/>
        </w:rPr>
      </w:pPr>
    </w:p>
    <w:p w:rsidR="00AE30AC" w:rsidRDefault="00AE30AC" w:rsidP="00AE30AC">
      <w:pPr>
        <w:spacing w:line="360" w:lineRule="auto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>Качество знаний по предмету за 3 года</w:t>
      </w:r>
    </w:p>
    <w:p w:rsidR="00AE30AC" w:rsidRPr="00AE30AC" w:rsidRDefault="00AE30AC" w:rsidP="00AE30AC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830"/>
        <w:gridCol w:w="3756"/>
        <w:gridCol w:w="916"/>
        <w:gridCol w:w="1311"/>
      </w:tblGrid>
      <w:tr w:rsidR="00AE30AC" w:rsidRPr="00AE30AC" w:rsidTr="00AE30AC">
        <w:trPr>
          <w:jc w:val="center"/>
        </w:trPr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ab/>
              <w:t>Учебный год</w:t>
            </w:r>
            <w:r w:rsidRPr="00AE30AC">
              <w:rPr>
                <w:sz w:val="28"/>
                <w:szCs w:val="28"/>
              </w:rPr>
              <w:tab/>
            </w:r>
            <w:r w:rsidRPr="00AE30A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Качество</w:t>
            </w:r>
          </w:p>
        </w:tc>
      </w:tr>
      <w:tr w:rsidR="00AE30AC" w:rsidRPr="00AE30AC" w:rsidTr="00AE30AC">
        <w:trPr>
          <w:jc w:val="center"/>
        </w:trPr>
        <w:tc>
          <w:tcPr>
            <w:tcW w:w="0" w:type="auto"/>
            <w:vMerge w:val="restart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0-2011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5-6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51%</w:t>
            </w:r>
          </w:p>
        </w:tc>
      </w:tr>
      <w:tr w:rsidR="00AE30AC" w:rsidRPr="00AE30AC" w:rsidTr="00AE30AC">
        <w:trPr>
          <w:jc w:val="center"/>
        </w:trPr>
        <w:tc>
          <w:tcPr>
            <w:tcW w:w="0" w:type="auto"/>
            <w:vMerge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1-2012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6-7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53%</w:t>
            </w:r>
          </w:p>
        </w:tc>
      </w:tr>
      <w:tr w:rsidR="00AE30AC" w:rsidRPr="00AE30AC" w:rsidTr="00AE30AC">
        <w:trPr>
          <w:jc w:val="center"/>
        </w:trPr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0-2011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5-6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76%</w:t>
            </w:r>
          </w:p>
        </w:tc>
      </w:tr>
      <w:tr w:rsidR="00AE30AC" w:rsidRPr="00AE30AC" w:rsidTr="00AE30AC">
        <w:trPr>
          <w:jc w:val="center"/>
        </w:trPr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2011-2012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6-7</w:t>
            </w:r>
          </w:p>
        </w:tc>
        <w:tc>
          <w:tcPr>
            <w:tcW w:w="0" w:type="auto"/>
          </w:tcPr>
          <w:p w:rsidR="00AE30AC" w:rsidRPr="00AE30AC" w:rsidRDefault="00AE30AC" w:rsidP="00AE30AC">
            <w:pPr>
              <w:spacing w:line="480" w:lineRule="auto"/>
              <w:rPr>
                <w:sz w:val="28"/>
                <w:szCs w:val="28"/>
              </w:rPr>
            </w:pPr>
            <w:r w:rsidRPr="00AE30AC">
              <w:rPr>
                <w:sz w:val="28"/>
                <w:szCs w:val="28"/>
              </w:rPr>
              <w:t>81%</w:t>
            </w:r>
          </w:p>
        </w:tc>
      </w:tr>
    </w:tbl>
    <w:p w:rsidR="00AE30AC" w:rsidRPr="009A416A" w:rsidRDefault="00AE30AC" w:rsidP="00AE30AC">
      <w:pPr>
        <w:spacing w:line="360" w:lineRule="auto"/>
        <w:rPr>
          <w:sz w:val="28"/>
          <w:szCs w:val="28"/>
        </w:rPr>
      </w:pPr>
    </w:p>
    <w:sectPr w:rsidR="00AE30AC" w:rsidRPr="009A416A" w:rsidSect="00EE083F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83F"/>
    <w:rsid w:val="000015BB"/>
    <w:rsid w:val="00001A47"/>
    <w:rsid w:val="00002C56"/>
    <w:rsid w:val="000035B4"/>
    <w:rsid w:val="00003942"/>
    <w:rsid w:val="000039C4"/>
    <w:rsid w:val="00005DE2"/>
    <w:rsid w:val="00007DC0"/>
    <w:rsid w:val="00011462"/>
    <w:rsid w:val="00011501"/>
    <w:rsid w:val="00011502"/>
    <w:rsid w:val="0001349F"/>
    <w:rsid w:val="00013621"/>
    <w:rsid w:val="000143B0"/>
    <w:rsid w:val="00022A36"/>
    <w:rsid w:val="0002301C"/>
    <w:rsid w:val="00024324"/>
    <w:rsid w:val="00024A8D"/>
    <w:rsid w:val="00024EEE"/>
    <w:rsid w:val="00032414"/>
    <w:rsid w:val="00032917"/>
    <w:rsid w:val="00032B11"/>
    <w:rsid w:val="00035A7F"/>
    <w:rsid w:val="00036736"/>
    <w:rsid w:val="00037149"/>
    <w:rsid w:val="00037152"/>
    <w:rsid w:val="00037703"/>
    <w:rsid w:val="00040EEF"/>
    <w:rsid w:val="000418A1"/>
    <w:rsid w:val="00041B73"/>
    <w:rsid w:val="0004208B"/>
    <w:rsid w:val="00043D22"/>
    <w:rsid w:val="00044210"/>
    <w:rsid w:val="000450CA"/>
    <w:rsid w:val="00047117"/>
    <w:rsid w:val="0005096A"/>
    <w:rsid w:val="0005127F"/>
    <w:rsid w:val="0005234A"/>
    <w:rsid w:val="000529DC"/>
    <w:rsid w:val="0005397D"/>
    <w:rsid w:val="00053C0A"/>
    <w:rsid w:val="0005483F"/>
    <w:rsid w:val="00054952"/>
    <w:rsid w:val="0005513B"/>
    <w:rsid w:val="00056F7F"/>
    <w:rsid w:val="00057FDC"/>
    <w:rsid w:val="000616B6"/>
    <w:rsid w:val="000618F4"/>
    <w:rsid w:val="00061FAE"/>
    <w:rsid w:val="000625C5"/>
    <w:rsid w:val="00062773"/>
    <w:rsid w:val="00064F88"/>
    <w:rsid w:val="00066045"/>
    <w:rsid w:val="00067263"/>
    <w:rsid w:val="00067BE8"/>
    <w:rsid w:val="00070FC0"/>
    <w:rsid w:val="00071544"/>
    <w:rsid w:val="00071EC7"/>
    <w:rsid w:val="000743BF"/>
    <w:rsid w:val="00074F98"/>
    <w:rsid w:val="00075D5C"/>
    <w:rsid w:val="00075F16"/>
    <w:rsid w:val="00076516"/>
    <w:rsid w:val="0008059B"/>
    <w:rsid w:val="00081003"/>
    <w:rsid w:val="00081615"/>
    <w:rsid w:val="00083375"/>
    <w:rsid w:val="00083FA5"/>
    <w:rsid w:val="000849CC"/>
    <w:rsid w:val="00086186"/>
    <w:rsid w:val="00087E7A"/>
    <w:rsid w:val="00091DA3"/>
    <w:rsid w:val="00092EC7"/>
    <w:rsid w:val="00094395"/>
    <w:rsid w:val="000945FC"/>
    <w:rsid w:val="0009484F"/>
    <w:rsid w:val="0009571C"/>
    <w:rsid w:val="00096B41"/>
    <w:rsid w:val="000A0413"/>
    <w:rsid w:val="000A05B2"/>
    <w:rsid w:val="000A1CF4"/>
    <w:rsid w:val="000A2075"/>
    <w:rsid w:val="000A2AD7"/>
    <w:rsid w:val="000A5458"/>
    <w:rsid w:val="000A599B"/>
    <w:rsid w:val="000A6517"/>
    <w:rsid w:val="000B0C67"/>
    <w:rsid w:val="000B1822"/>
    <w:rsid w:val="000B287E"/>
    <w:rsid w:val="000B3D6B"/>
    <w:rsid w:val="000B432E"/>
    <w:rsid w:val="000B4AAB"/>
    <w:rsid w:val="000B525E"/>
    <w:rsid w:val="000B5916"/>
    <w:rsid w:val="000B71EE"/>
    <w:rsid w:val="000C17D1"/>
    <w:rsid w:val="000C222F"/>
    <w:rsid w:val="000C33ED"/>
    <w:rsid w:val="000C3B65"/>
    <w:rsid w:val="000C4C55"/>
    <w:rsid w:val="000C5625"/>
    <w:rsid w:val="000C6314"/>
    <w:rsid w:val="000C6643"/>
    <w:rsid w:val="000D431A"/>
    <w:rsid w:val="000D4BE1"/>
    <w:rsid w:val="000D6092"/>
    <w:rsid w:val="000D745F"/>
    <w:rsid w:val="000D7915"/>
    <w:rsid w:val="000E076F"/>
    <w:rsid w:val="000E0BE0"/>
    <w:rsid w:val="000E0F12"/>
    <w:rsid w:val="000E18B9"/>
    <w:rsid w:val="000E5C98"/>
    <w:rsid w:val="000E74CA"/>
    <w:rsid w:val="000F0F18"/>
    <w:rsid w:val="000F138E"/>
    <w:rsid w:val="000F1A16"/>
    <w:rsid w:val="000F23D9"/>
    <w:rsid w:val="000F26F8"/>
    <w:rsid w:val="000F2EF5"/>
    <w:rsid w:val="000F67C9"/>
    <w:rsid w:val="000F67F3"/>
    <w:rsid w:val="000F7A33"/>
    <w:rsid w:val="00100E06"/>
    <w:rsid w:val="001011D1"/>
    <w:rsid w:val="00101ABE"/>
    <w:rsid w:val="00102426"/>
    <w:rsid w:val="00107F4C"/>
    <w:rsid w:val="00110BF8"/>
    <w:rsid w:val="00111041"/>
    <w:rsid w:val="00111661"/>
    <w:rsid w:val="0011327F"/>
    <w:rsid w:val="00114BE4"/>
    <w:rsid w:val="00115267"/>
    <w:rsid w:val="0011562D"/>
    <w:rsid w:val="00115A6E"/>
    <w:rsid w:val="00117678"/>
    <w:rsid w:val="00117717"/>
    <w:rsid w:val="00117719"/>
    <w:rsid w:val="00117AC0"/>
    <w:rsid w:val="0012659A"/>
    <w:rsid w:val="0012667A"/>
    <w:rsid w:val="001267CF"/>
    <w:rsid w:val="00130435"/>
    <w:rsid w:val="00130958"/>
    <w:rsid w:val="001312EA"/>
    <w:rsid w:val="00132027"/>
    <w:rsid w:val="001326B8"/>
    <w:rsid w:val="00135670"/>
    <w:rsid w:val="001367B5"/>
    <w:rsid w:val="00140CF7"/>
    <w:rsid w:val="00142FD5"/>
    <w:rsid w:val="0014475E"/>
    <w:rsid w:val="00144AD7"/>
    <w:rsid w:val="00145D27"/>
    <w:rsid w:val="001478C4"/>
    <w:rsid w:val="00147DC5"/>
    <w:rsid w:val="00151FE5"/>
    <w:rsid w:val="00153B23"/>
    <w:rsid w:val="00154B82"/>
    <w:rsid w:val="0015505C"/>
    <w:rsid w:val="001566CC"/>
    <w:rsid w:val="00161288"/>
    <w:rsid w:val="00163767"/>
    <w:rsid w:val="00163B4A"/>
    <w:rsid w:val="00165AB9"/>
    <w:rsid w:val="00165BD1"/>
    <w:rsid w:val="001661A9"/>
    <w:rsid w:val="00170015"/>
    <w:rsid w:val="0017053C"/>
    <w:rsid w:val="001716F1"/>
    <w:rsid w:val="0017396A"/>
    <w:rsid w:val="00174AAA"/>
    <w:rsid w:val="00175A43"/>
    <w:rsid w:val="001851A1"/>
    <w:rsid w:val="00185D24"/>
    <w:rsid w:val="00186D46"/>
    <w:rsid w:val="00187A48"/>
    <w:rsid w:val="00187E36"/>
    <w:rsid w:val="00191619"/>
    <w:rsid w:val="001919DE"/>
    <w:rsid w:val="001937DB"/>
    <w:rsid w:val="00195FA4"/>
    <w:rsid w:val="001975B4"/>
    <w:rsid w:val="00197DDA"/>
    <w:rsid w:val="001A320B"/>
    <w:rsid w:val="001A478C"/>
    <w:rsid w:val="001A6EF3"/>
    <w:rsid w:val="001B0054"/>
    <w:rsid w:val="001B060D"/>
    <w:rsid w:val="001B11C9"/>
    <w:rsid w:val="001B1465"/>
    <w:rsid w:val="001B2968"/>
    <w:rsid w:val="001B2B37"/>
    <w:rsid w:val="001B3CD2"/>
    <w:rsid w:val="001B5407"/>
    <w:rsid w:val="001B6DDC"/>
    <w:rsid w:val="001C0120"/>
    <w:rsid w:val="001C02AB"/>
    <w:rsid w:val="001C0654"/>
    <w:rsid w:val="001C1C5B"/>
    <w:rsid w:val="001C2040"/>
    <w:rsid w:val="001C381D"/>
    <w:rsid w:val="001C6CC4"/>
    <w:rsid w:val="001D0379"/>
    <w:rsid w:val="001D07A9"/>
    <w:rsid w:val="001D0CCF"/>
    <w:rsid w:val="001D1D99"/>
    <w:rsid w:val="001D3F45"/>
    <w:rsid w:val="001D4DEE"/>
    <w:rsid w:val="001D57C3"/>
    <w:rsid w:val="001D7C1D"/>
    <w:rsid w:val="001D7EAE"/>
    <w:rsid w:val="001E164B"/>
    <w:rsid w:val="001E1AB9"/>
    <w:rsid w:val="001E2CCB"/>
    <w:rsid w:val="001E3C43"/>
    <w:rsid w:val="001E47F3"/>
    <w:rsid w:val="001E4B60"/>
    <w:rsid w:val="001E533A"/>
    <w:rsid w:val="001E6378"/>
    <w:rsid w:val="001E7A8A"/>
    <w:rsid w:val="001F0758"/>
    <w:rsid w:val="001F1795"/>
    <w:rsid w:val="001F230B"/>
    <w:rsid w:val="001F613D"/>
    <w:rsid w:val="001F6544"/>
    <w:rsid w:val="001F6B5D"/>
    <w:rsid w:val="00200C36"/>
    <w:rsid w:val="002025F3"/>
    <w:rsid w:val="00202B13"/>
    <w:rsid w:val="00204AA0"/>
    <w:rsid w:val="00205392"/>
    <w:rsid w:val="0020574D"/>
    <w:rsid w:val="00206EFB"/>
    <w:rsid w:val="002070B5"/>
    <w:rsid w:val="00207A71"/>
    <w:rsid w:val="0021096F"/>
    <w:rsid w:val="00211DC0"/>
    <w:rsid w:val="0021485F"/>
    <w:rsid w:val="0021501C"/>
    <w:rsid w:val="0021551A"/>
    <w:rsid w:val="0021575E"/>
    <w:rsid w:val="0021641E"/>
    <w:rsid w:val="00216910"/>
    <w:rsid w:val="00217865"/>
    <w:rsid w:val="00217BB5"/>
    <w:rsid w:val="0022026B"/>
    <w:rsid w:val="00220988"/>
    <w:rsid w:val="00220F17"/>
    <w:rsid w:val="00221D9C"/>
    <w:rsid w:val="00223144"/>
    <w:rsid w:val="002242D4"/>
    <w:rsid w:val="00225424"/>
    <w:rsid w:val="002268C3"/>
    <w:rsid w:val="00226CED"/>
    <w:rsid w:val="00227BED"/>
    <w:rsid w:val="00231B93"/>
    <w:rsid w:val="00231E64"/>
    <w:rsid w:val="00233589"/>
    <w:rsid w:val="0023512A"/>
    <w:rsid w:val="00237953"/>
    <w:rsid w:val="002402C3"/>
    <w:rsid w:val="002424E7"/>
    <w:rsid w:val="00243829"/>
    <w:rsid w:val="00244255"/>
    <w:rsid w:val="002442F8"/>
    <w:rsid w:val="00245DD6"/>
    <w:rsid w:val="00245F33"/>
    <w:rsid w:val="0024656F"/>
    <w:rsid w:val="00246707"/>
    <w:rsid w:val="00250D59"/>
    <w:rsid w:val="00252974"/>
    <w:rsid w:val="00253D00"/>
    <w:rsid w:val="00253EAB"/>
    <w:rsid w:val="002550FD"/>
    <w:rsid w:val="00256AF4"/>
    <w:rsid w:val="00257E47"/>
    <w:rsid w:val="00261202"/>
    <w:rsid w:val="002631A3"/>
    <w:rsid w:val="00263600"/>
    <w:rsid w:val="00264ADE"/>
    <w:rsid w:val="00265C2F"/>
    <w:rsid w:val="0027115D"/>
    <w:rsid w:val="00271DFC"/>
    <w:rsid w:val="00272FCC"/>
    <w:rsid w:val="00276255"/>
    <w:rsid w:val="00280237"/>
    <w:rsid w:val="00280526"/>
    <w:rsid w:val="00283B05"/>
    <w:rsid w:val="0028662C"/>
    <w:rsid w:val="00286DD0"/>
    <w:rsid w:val="00287F24"/>
    <w:rsid w:val="0029154E"/>
    <w:rsid w:val="00292203"/>
    <w:rsid w:val="002922E9"/>
    <w:rsid w:val="00292730"/>
    <w:rsid w:val="002927B2"/>
    <w:rsid w:val="00293643"/>
    <w:rsid w:val="00294A02"/>
    <w:rsid w:val="00294F23"/>
    <w:rsid w:val="0029525F"/>
    <w:rsid w:val="00296C55"/>
    <w:rsid w:val="002A1019"/>
    <w:rsid w:val="002A14F0"/>
    <w:rsid w:val="002A2527"/>
    <w:rsid w:val="002A2F69"/>
    <w:rsid w:val="002A470C"/>
    <w:rsid w:val="002A4CC8"/>
    <w:rsid w:val="002A57E4"/>
    <w:rsid w:val="002A5901"/>
    <w:rsid w:val="002A5D77"/>
    <w:rsid w:val="002A6651"/>
    <w:rsid w:val="002A6DD4"/>
    <w:rsid w:val="002A73BD"/>
    <w:rsid w:val="002B3BF2"/>
    <w:rsid w:val="002B473A"/>
    <w:rsid w:val="002B572F"/>
    <w:rsid w:val="002B6139"/>
    <w:rsid w:val="002B689A"/>
    <w:rsid w:val="002B69A6"/>
    <w:rsid w:val="002B7957"/>
    <w:rsid w:val="002B7BCD"/>
    <w:rsid w:val="002C097D"/>
    <w:rsid w:val="002C11A9"/>
    <w:rsid w:val="002C126F"/>
    <w:rsid w:val="002C38FE"/>
    <w:rsid w:val="002C3AD8"/>
    <w:rsid w:val="002C53AF"/>
    <w:rsid w:val="002C60DA"/>
    <w:rsid w:val="002D0677"/>
    <w:rsid w:val="002D0BFE"/>
    <w:rsid w:val="002D1B54"/>
    <w:rsid w:val="002D35E0"/>
    <w:rsid w:val="002D4809"/>
    <w:rsid w:val="002D6138"/>
    <w:rsid w:val="002E3026"/>
    <w:rsid w:val="002E322C"/>
    <w:rsid w:val="002E38AB"/>
    <w:rsid w:val="002E4A24"/>
    <w:rsid w:val="002E5F4E"/>
    <w:rsid w:val="002F00C4"/>
    <w:rsid w:val="002F0FC3"/>
    <w:rsid w:val="002F18DB"/>
    <w:rsid w:val="002F323E"/>
    <w:rsid w:val="002F5C53"/>
    <w:rsid w:val="002F7195"/>
    <w:rsid w:val="002F735F"/>
    <w:rsid w:val="002F77A6"/>
    <w:rsid w:val="00301CEA"/>
    <w:rsid w:val="003029A5"/>
    <w:rsid w:val="00303090"/>
    <w:rsid w:val="00303546"/>
    <w:rsid w:val="00303FE9"/>
    <w:rsid w:val="0030565E"/>
    <w:rsid w:val="00310AA6"/>
    <w:rsid w:val="0031162C"/>
    <w:rsid w:val="0031222F"/>
    <w:rsid w:val="0031234E"/>
    <w:rsid w:val="00313176"/>
    <w:rsid w:val="00313D0C"/>
    <w:rsid w:val="00313D98"/>
    <w:rsid w:val="003141C7"/>
    <w:rsid w:val="00315499"/>
    <w:rsid w:val="00315D7C"/>
    <w:rsid w:val="00316A45"/>
    <w:rsid w:val="00317315"/>
    <w:rsid w:val="00320F65"/>
    <w:rsid w:val="00321112"/>
    <w:rsid w:val="003220AC"/>
    <w:rsid w:val="00322CB6"/>
    <w:rsid w:val="00322E0D"/>
    <w:rsid w:val="003236A6"/>
    <w:rsid w:val="00323E52"/>
    <w:rsid w:val="00323E9E"/>
    <w:rsid w:val="00327E11"/>
    <w:rsid w:val="00331136"/>
    <w:rsid w:val="00333071"/>
    <w:rsid w:val="003332B3"/>
    <w:rsid w:val="003334FA"/>
    <w:rsid w:val="00333DA7"/>
    <w:rsid w:val="00335A83"/>
    <w:rsid w:val="00336F8F"/>
    <w:rsid w:val="0034235A"/>
    <w:rsid w:val="00342BF2"/>
    <w:rsid w:val="00343910"/>
    <w:rsid w:val="00346F02"/>
    <w:rsid w:val="00351D4D"/>
    <w:rsid w:val="003520E4"/>
    <w:rsid w:val="003535F8"/>
    <w:rsid w:val="003549ED"/>
    <w:rsid w:val="00354B48"/>
    <w:rsid w:val="003561D4"/>
    <w:rsid w:val="0035632E"/>
    <w:rsid w:val="003568A9"/>
    <w:rsid w:val="00360522"/>
    <w:rsid w:val="00360DFE"/>
    <w:rsid w:val="00361038"/>
    <w:rsid w:val="00361B56"/>
    <w:rsid w:val="003635DA"/>
    <w:rsid w:val="00363C80"/>
    <w:rsid w:val="00363FD1"/>
    <w:rsid w:val="003650A0"/>
    <w:rsid w:val="00365488"/>
    <w:rsid w:val="00365DD4"/>
    <w:rsid w:val="00367DC9"/>
    <w:rsid w:val="00371F09"/>
    <w:rsid w:val="0037239E"/>
    <w:rsid w:val="00372D15"/>
    <w:rsid w:val="0037493D"/>
    <w:rsid w:val="00375768"/>
    <w:rsid w:val="003803EF"/>
    <w:rsid w:val="00382915"/>
    <w:rsid w:val="00384A90"/>
    <w:rsid w:val="00385001"/>
    <w:rsid w:val="00385948"/>
    <w:rsid w:val="00385F62"/>
    <w:rsid w:val="0038752E"/>
    <w:rsid w:val="003924D2"/>
    <w:rsid w:val="00395282"/>
    <w:rsid w:val="00397280"/>
    <w:rsid w:val="003A04C6"/>
    <w:rsid w:val="003A1D78"/>
    <w:rsid w:val="003A2B19"/>
    <w:rsid w:val="003A4FE7"/>
    <w:rsid w:val="003A523C"/>
    <w:rsid w:val="003A5326"/>
    <w:rsid w:val="003A5740"/>
    <w:rsid w:val="003A5C6A"/>
    <w:rsid w:val="003A6680"/>
    <w:rsid w:val="003B0420"/>
    <w:rsid w:val="003B06C4"/>
    <w:rsid w:val="003B09EE"/>
    <w:rsid w:val="003B45AD"/>
    <w:rsid w:val="003B51C4"/>
    <w:rsid w:val="003B53A3"/>
    <w:rsid w:val="003C11CC"/>
    <w:rsid w:val="003C2E51"/>
    <w:rsid w:val="003C3183"/>
    <w:rsid w:val="003C390D"/>
    <w:rsid w:val="003C7761"/>
    <w:rsid w:val="003D2F99"/>
    <w:rsid w:val="003D4D02"/>
    <w:rsid w:val="003D4F51"/>
    <w:rsid w:val="003D54CB"/>
    <w:rsid w:val="003E019C"/>
    <w:rsid w:val="003E2A4E"/>
    <w:rsid w:val="003E39A3"/>
    <w:rsid w:val="003E4A92"/>
    <w:rsid w:val="003E6BB9"/>
    <w:rsid w:val="003F09E7"/>
    <w:rsid w:val="003F0C26"/>
    <w:rsid w:val="003F2D2D"/>
    <w:rsid w:val="003F527D"/>
    <w:rsid w:val="003F73A4"/>
    <w:rsid w:val="00400E98"/>
    <w:rsid w:val="004022C1"/>
    <w:rsid w:val="00403461"/>
    <w:rsid w:val="00403671"/>
    <w:rsid w:val="00403697"/>
    <w:rsid w:val="004039F3"/>
    <w:rsid w:val="004051F7"/>
    <w:rsid w:val="00405E36"/>
    <w:rsid w:val="00406E53"/>
    <w:rsid w:val="00410072"/>
    <w:rsid w:val="00410D64"/>
    <w:rsid w:val="00411623"/>
    <w:rsid w:val="00411B78"/>
    <w:rsid w:val="004126B9"/>
    <w:rsid w:val="00414068"/>
    <w:rsid w:val="00415614"/>
    <w:rsid w:val="00422577"/>
    <w:rsid w:val="004227F6"/>
    <w:rsid w:val="00423A8E"/>
    <w:rsid w:val="00423ECE"/>
    <w:rsid w:val="00424E94"/>
    <w:rsid w:val="00424FC7"/>
    <w:rsid w:val="0042546A"/>
    <w:rsid w:val="00425587"/>
    <w:rsid w:val="0042561F"/>
    <w:rsid w:val="00427C8F"/>
    <w:rsid w:val="004305B3"/>
    <w:rsid w:val="00431006"/>
    <w:rsid w:val="004312F0"/>
    <w:rsid w:val="00431990"/>
    <w:rsid w:val="00431C6C"/>
    <w:rsid w:val="00433071"/>
    <w:rsid w:val="0043490F"/>
    <w:rsid w:val="00436167"/>
    <w:rsid w:val="004363F7"/>
    <w:rsid w:val="00437FF5"/>
    <w:rsid w:val="00441DA9"/>
    <w:rsid w:val="00442E8B"/>
    <w:rsid w:val="00443358"/>
    <w:rsid w:val="00443393"/>
    <w:rsid w:val="004448F7"/>
    <w:rsid w:val="00444BE8"/>
    <w:rsid w:val="00444E97"/>
    <w:rsid w:val="0044544A"/>
    <w:rsid w:val="00446D0E"/>
    <w:rsid w:val="004502BA"/>
    <w:rsid w:val="00450C45"/>
    <w:rsid w:val="00452807"/>
    <w:rsid w:val="00452B26"/>
    <w:rsid w:val="00452B79"/>
    <w:rsid w:val="00454B94"/>
    <w:rsid w:val="004554AA"/>
    <w:rsid w:val="00457B65"/>
    <w:rsid w:val="00457C1B"/>
    <w:rsid w:val="00460334"/>
    <w:rsid w:val="00460358"/>
    <w:rsid w:val="004613C1"/>
    <w:rsid w:val="00463A7B"/>
    <w:rsid w:val="00466568"/>
    <w:rsid w:val="004669F5"/>
    <w:rsid w:val="004714CA"/>
    <w:rsid w:val="00473916"/>
    <w:rsid w:val="00473DC4"/>
    <w:rsid w:val="004746DA"/>
    <w:rsid w:val="00474F8F"/>
    <w:rsid w:val="004800CE"/>
    <w:rsid w:val="004815A5"/>
    <w:rsid w:val="00481C8F"/>
    <w:rsid w:val="004827B0"/>
    <w:rsid w:val="00482CAE"/>
    <w:rsid w:val="00483195"/>
    <w:rsid w:val="00484474"/>
    <w:rsid w:val="00484963"/>
    <w:rsid w:val="00484A6B"/>
    <w:rsid w:val="00485191"/>
    <w:rsid w:val="00486211"/>
    <w:rsid w:val="00486616"/>
    <w:rsid w:val="00486B84"/>
    <w:rsid w:val="00491C7E"/>
    <w:rsid w:val="00495DB4"/>
    <w:rsid w:val="00496145"/>
    <w:rsid w:val="0049638D"/>
    <w:rsid w:val="004965C2"/>
    <w:rsid w:val="004970CD"/>
    <w:rsid w:val="0049719B"/>
    <w:rsid w:val="004A11BC"/>
    <w:rsid w:val="004A3F1C"/>
    <w:rsid w:val="004A4F45"/>
    <w:rsid w:val="004A56E6"/>
    <w:rsid w:val="004A643D"/>
    <w:rsid w:val="004A7BBB"/>
    <w:rsid w:val="004B2DC1"/>
    <w:rsid w:val="004B32E3"/>
    <w:rsid w:val="004B3DAB"/>
    <w:rsid w:val="004B4C05"/>
    <w:rsid w:val="004B4E04"/>
    <w:rsid w:val="004B53F6"/>
    <w:rsid w:val="004B6395"/>
    <w:rsid w:val="004C1C69"/>
    <w:rsid w:val="004C2B5B"/>
    <w:rsid w:val="004C2E4F"/>
    <w:rsid w:val="004C60D6"/>
    <w:rsid w:val="004D04A6"/>
    <w:rsid w:val="004D0DB0"/>
    <w:rsid w:val="004D15B4"/>
    <w:rsid w:val="004D1B62"/>
    <w:rsid w:val="004D2639"/>
    <w:rsid w:val="004D3BDE"/>
    <w:rsid w:val="004D402B"/>
    <w:rsid w:val="004D465B"/>
    <w:rsid w:val="004D640E"/>
    <w:rsid w:val="004D726D"/>
    <w:rsid w:val="004E153F"/>
    <w:rsid w:val="004E293F"/>
    <w:rsid w:val="004E3253"/>
    <w:rsid w:val="004E3912"/>
    <w:rsid w:val="004E482D"/>
    <w:rsid w:val="004E5250"/>
    <w:rsid w:val="004E528F"/>
    <w:rsid w:val="004E5F57"/>
    <w:rsid w:val="004F0348"/>
    <w:rsid w:val="004F13E7"/>
    <w:rsid w:val="004F14D1"/>
    <w:rsid w:val="004F234F"/>
    <w:rsid w:val="004F28F8"/>
    <w:rsid w:val="004F3369"/>
    <w:rsid w:val="00500280"/>
    <w:rsid w:val="005026B3"/>
    <w:rsid w:val="00502C6C"/>
    <w:rsid w:val="00502EB0"/>
    <w:rsid w:val="00504384"/>
    <w:rsid w:val="00505D04"/>
    <w:rsid w:val="0050664E"/>
    <w:rsid w:val="00506B41"/>
    <w:rsid w:val="00511BBF"/>
    <w:rsid w:val="005121C5"/>
    <w:rsid w:val="00513765"/>
    <w:rsid w:val="00514252"/>
    <w:rsid w:val="00514435"/>
    <w:rsid w:val="0051480A"/>
    <w:rsid w:val="005173CC"/>
    <w:rsid w:val="005178BB"/>
    <w:rsid w:val="00517D2E"/>
    <w:rsid w:val="00517E6B"/>
    <w:rsid w:val="0052156A"/>
    <w:rsid w:val="00521A5B"/>
    <w:rsid w:val="005222C8"/>
    <w:rsid w:val="00522674"/>
    <w:rsid w:val="005237C3"/>
    <w:rsid w:val="00523D72"/>
    <w:rsid w:val="00524B6B"/>
    <w:rsid w:val="00526003"/>
    <w:rsid w:val="005277AE"/>
    <w:rsid w:val="0053095C"/>
    <w:rsid w:val="005312FC"/>
    <w:rsid w:val="00532576"/>
    <w:rsid w:val="00534E2F"/>
    <w:rsid w:val="00535BE8"/>
    <w:rsid w:val="005433C2"/>
    <w:rsid w:val="005437C8"/>
    <w:rsid w:val="00545ABA"/>
    <w:rsid w:val="005467A3"/>
    <w:rsid w:val="00547EA8"/>
    <w:rsid w:val="00550678"/>
    <w:rsid w:val="005509E3"/>
    <w:rsid w:val="00551634"/>
    <w:rsid w:val="005516A3"/>
    <w:rsid w:val="005530F3"/>
    <w:rsid w:val="00554986"/>
    <w:rsid w:val="00555269"/>
    <w:rsid w:val="00555A99"/>
    <w:rsid w:val="00555ECA"/>
    <w:rsid w:val="005607C8"/>
    <w:rsid w:val="00560901"/>
    <w:rsid w:val="0056208D"/>
    <w:rsid w:val="00563C2D"/>
    <w:rsid w:val="0056400E"/>
    <w:rsid w:val="0056544A"/>
    <w:rsid w:val="00566583"/>
    <w:rsid w:val="0057078E"/>
    <w:rsid w:val="005707DA"/>
    <w:rsid w:val="005710FA"/>
    <w:rsid w:val="0057253C"/>
    <w:rsid w:val="005726B1"/>
    <w:rsid w:val="00572CD5"/>
    <w:rsid w:val="005732E1"/>
    <w:rsid w:val="005734D1"/>
    <w:rsid w:val="00573FC5"/>
    <w:rsid w:val="00576947"/>
    <w:rsid w:val="00580320"/>
    <w:rsid w:val="005804E7"/>
    <w:rsid w:val="00583FA3"/>
    <w:rsid w:val="00585F64"/>
    <w:rsid w:val="00586939"/>
    <w:rsid w:val="005870DF"/>
    <w:rsid w:val="00587BA3"/>
    <w:rsid w:val="00590245"/>
    <w:rsid w:val="00591559"/>
    <w:rsid w:val="00595745"/>
    <w:rsid w:val="0059580F"/>
    <w:rsid w:val="00595DF0"/>
    <w:rsid w:val="00595F66"/>
    <w:rsid w:val="005A009E"/>
    <w:rsid w:val="005A1344"/>
    <w:rsid w:val="005A1522"/>
    <w:rsid w:val="005A1954"/>
    <w:rsid w:val="005A2E3F"/>
    <w:rsid w:val="005A34C2"/>
    <w:rsid w:val="005A37C3"/>
    <w:rsid w:val="005A5D71"/>
    <w:rsid w:val="005B1E7B"/>
    <w:rsid w:val="005B3E93"/>
    <w:rsid w:val="005B58AC"/>
    <w:rsid w:val="005B64A5"/>
    <w:rsid w:val="005B68F4"/>
    <w:rsid w:val="005C0CF4"/>
    <w:rsid w:val="005C1EC5"/>
    <w:rsid w:val="005C2870"/>
    <w:rsid w:val="005C2C33"/>
    <w:rsid w:val="005C3AF8"/>
    <w:rsid w:val="005C3EAA"/>
    <w:rsid w:val="005D117E"/>
    <w:rsid w:val="005D2801"/>
    <w:rsid w:val="005D2B58"/>
    <w:rsid w:val="005D3C51"/>
    <w:rsid w:val="005D697A"/>
    <w:rsid w:val="005E09F2"/>
    <w:rsid w:val="005E0B6B"/>
    <w:rsid w:val="005E137E"/>
    <w:rsid w:val="005E28AD"/>
    <w:rsid w:val="005E2E7E"/>
    <w:rsid w:val="005E354C"/>
    <w:rsid w:val="005E4856"/>
    <w:rsid w:val="005E5D3E"/>
    <w:rsid w:val="005E5FE7"/>
    <w:rsid w:val="005E6A98"/>
    <w:rsid w:val="005E6E39"/>
    <w:rsid w:val="005F0A73"/>
    <w:rsid w:val="005F123B"/>
    <w:rsid w:val="005F2C6D"/>
    <w:rsid w:val="005F4B12"/>
    <w:rsid w:val="005F5F14"/>
    <w:rsid w:val="005F7006"/>
    <w:rsid w:val="005F7793"/>
    <w:rsid w:val="00601182"/>
    <w:rsid w:val="0060199D"/>
    <w:rsid w:val="00601DB3"/>
    <w:rsid w:val="00603071"/>
    <w:rsid w:val="00603079"/>
    <w:rsid w:val="006032AC"/>
    <w:rsid w:val="00606224"/>
    <w:rsid w:val="006069B1"/>
    <w:rsid w:val="00607E60"/>
    <w:rsid w:val="0061055C"/>
    <w:rsid w:val="00610E4E"/>
    <w:rsid w:val="006112FF"/>
    <w:rsid w:val="006119D1"/>
    <w:rsid w:val="006121FC"/>
    <w:rsid w:val="00612E23"/>
    <w:rsid w:val="00613219"/>
    <w:rsid w:val="006137FF"/>
    <w:rsid w:val="0062059E"/>
    <w:rsid w:val="00621B2B"/>
    <w:rsid w:val="00621F6B"/>
    <w:rsid w:val="00626239"/>
    <w:rsid w:val="006275A5"/>
    <w:rsid w:val="00630641"/>
    <w:rsid w:val="00630754"/>
    <w:rsid w:val="0063228E"/>
    <w:rsid w:val="00633F6E"/>
    <w:rsid w:val="0063419D"/>
    <w:rsid w:val="006344EE"/>
    <w:rsid w:val="0063454A"/>
    <w:rsid w:val="0064095B"/>
    <w:rsid w:val="00640A29"/>
    <w:rsid w:val="00643A7F"/>
    <w:rsid w:val="0064606D"/>
    <w:rsid w:val="0065034E"/>
    <w:rsid w:val="0065408A"/>
    <w:rsid w:val="00657135"/>
    <w:rsid w:val="00660724"/>
    <w:rsid w:val="0066370C"/>
    <w:rsid w:val="00664005"/>
    <w:rsid w:val="0066451D"/>
    <w:rsid w:val="00664694"/>
    <w:rsid w:val="00665539"/>
    <w:rsid w:val="00665670"/>
    <w:rsid w:val="00666D0E"/>
    <w:rsid w:val="00667B42"/>
    <w:rsid w:val="00670171"/>
    <w:rsid w:val="00670FC8"/>
    <w:rsid w:val="006721A1"/>
    <w:rsid w:val="00672C66"/>
    <w:rsid w:val="00672C9B"/>
    <w:rsid w:val="006752B3"/>
    <w:rsid w:val="006759F2"/>
    <w:rsid w:val="00675B18"/>
    <w:rsid w:val="00676D6A"/>
    <w:rsid w:val="00681154"/>
    <w:rsid w:val="00683F45"/>
    <w:rsid w:val="00685EAB"/>
    <w:rsid w:val="00686D58"/>
    <w:rsid w:val="00687D70"/>
    <w:rsid w:val="00692888"/>
    <w:rsid w:val="00694F60"/>
    <w:rsid w:val="00695C8E"/>
    <w:rsid w:val="006A06E3"/>
    <w:rsid w:val="006A1743"/>
    <w:rsid w:val="006A246D"/>
    <w:rsid w:val="006A2A99"/>
    <w:rsid w:val="006A2CF1"/>
    <w:rsid w:val="006A3E6C"/>
    <w:rsid w:val="006A4B04"/>
    <w:rsid w:val="006A55D7"/>
    <w:rsid w:val="006A72F6"/>
    <w:rsid w:val="006A7DFE"/>
    <w:rsid w:val="006B0CEB"/>
    <w:rsid w:val="006B109A"/>
    <w:rsid w:val="006B11EF"/>
    <w:rsid w:val="006B1E2E"/>
    <w:rsid w:val="006B2345"/>
    <w:rsid w:val="006B328B"/>
    <w:rsid w:val="006B4AC4"/>
    <w:rsid w:val="006C2408"/>
    <w:rsid w:val="006C3DBF"/>
    <w:rsid w:val="006C40AC"/>
    <w:rsid w:val="006C58D4"/>
    <w:rsid w:val="006C6231"/>
    <w:rsid w:val="006D0982"/>
    <w:rsid w:val="006D0DBD"/>
    <w:rsid w:val="006D34A5"/>
    <w:rsid w:val="006D3ECF"/>
    <w:rsid w:val="006D4212"/>
    <w:rsid w:val="006D4516"/>
    <w:rsid w:val="006D464D"/>
    <w:rsid w:val="006D4D6E"/>
    <w:rsid w:val="006D5CA1"/>
    <w:rsid w:val="006D61F1"/>
    <w:rsid w:val="006E07CE"/>
    <w:rsid w:val="006E14E6"/>
    <w:rsid w:val="006E258E"/>
    <w:rsid w:val="006E2E81"/>
    <w:rsid w:val="006E3D1B"/>
    <w:rsid w:val="006E6080"/>
    <w:rsid w:val="006E6907"/>
    <w:rsid w:val="006E7681"/>
    <w:rsid w:val="006E7AB0"/>
    <w:rsid w:val="006F0631"/>
    <w:rsid w:val="006F1952"/>
    <w:rsid w:val="006F1997"/>
    <w:rsid w:val="006F4632"/>
    <w:rsid w:val="006F47C7"/>
    <w:rsid w:val="006F4B15"/>
    <w:rsid w:val="006F5732"/>
    <w:rsid w:val="006F64FE"/>
    <w:rsid w:val="006F7149"/>
    <w:rsid w:val="006F7772"/>
    <w:rsid w:val="00701676"/>
    <w:rsid w:val="00701D9F"/>
    <w:rsid w:val="00702016"/>
    <w:rsid w:val="00702B87"/>
    <w:rsid w:val="0070432A"/>
    <w:rsid w:val="00704649"/>
    <w:rsid w:val="00705C61"/>
    <w:rsid w:val="00705DD5"/>
    <w:rsid w:val="00705F21"/>
    <w:rsid w:val="00706713"/>
    <w:rsid w:val="00706A5D"/>
    <w:rsid w:val="00706A6E"/>
    <w:rsid w:val="0070770B"/>
    <w:rsid w:val="0071022A"/>
    <w:rsid w:val="00710A99"/>
    <w:rsid w:val="00711BD4"/>
    <w:rsid w:val="007120EC"/>
    <w:rsid w:val="007129D1"/>
    <w:rsid w:val="00715BBA"/>
    <w:rsid w:val="0071732A"/>
    <w:rsid w:val="007204D2"/>
    <w:rsid w:val="007214DC"/>
    <w:rsid w:val="007234F4"/>
    <w:rsid w:val="0072438F"/>
    <w:rsid w:val="00725138"/>
    <w:rsid w:val="00725325"/>
    <w:rsid w:val="00725CC4"/>
    <w:rsid w:val="00726E06"/>
    <w:rsid w:val="007300CD"/>
    <w:rsid w:val="007303B2"/>
    <w:rsid w:val="00732056"/>
    <w:rsid w:val="0073282B"/>
    <w:rsid w:val="00732D29"/>
    <w:rsid w:val="00733F7D"/>
    <w:rsid w:val="0073448D"/>
    <w:rsid w:val="00736BA1"/>
    <w:rsid w:val="00737CC7"/>
    <w:rsid w:val="007419EA"/>
    <w:rsid w:val="00743423"/>
    <w:rsid w:val="00744275"/>
    <w:rsid w:val="00745697"/>
    <w:rsid w:val="00745AA8"/>
    <w:rsid w:val="00746444"/>
    <w:rsid w:val="00747358"/>
    <w:rsid w:val="007518CB"/>
    <w:rsid w:val="007540DF"/>
    <w:rsid w:val="0075523B"/>
    <w:rsid w:val="00757AD1"/>
    <w:rsid w:val="0076010A"/>
    <w:rsid w:val="00761397"/>
    <w:rsid w:val="00761402"/>
    <w:rsid w:val="007614E5"/>
    <w:rsid w:val="00764B60"/>
    <w:rsid w:val="00765DE7"/>
    <w:rsid w:val="00767DC9"/>
    <w:rsid w:val="00767E4D"/>
    <w:rsid w:val="00767F7C"/>
    <w:rsid w:val="0077146E"/>
    <w:rsid w:val="00771830"/>
    <w:rsid w:val="00772454"/>
    <w:rsid w:val="007725CF"/>
    <w:rsid w:val="007731B8"/>
    <w:rsid w:val="007754F4"/>
    <w:rsid w:val="00775E40"/>
    <w:rsid w:val="007767CA"/>
    <w:rsid w:val="00776A65"/>
    <w:rsid w:val="00777804"/>
    <w:rsid w:val="0078040A"/>
    <w:rsid w:val="0078119A"/>
    <w:rsid w:val="0078123C"/>
    <w:rsid w:val="00781A26"/>
    <w:rsid w:val="00783CC3"/>
    <w:rsid w:val="0078483D"/>
    <w:rsid w:val="00786448"/>
    <w:rsid w:val="00790102"/>
    <w:rsid w:val="007918D4"/>
    <w:rsid w:val="00792F73"/>
    <w:rsid w:val="00793718"/>
    <w:rsid w:val="00794AB7"/>
    <w:rsid w:val="00794BCE"/>
    <w:rsid w:val="00795CD9"/>
    <w:rsid w:val="00796B08"/>
    <w:rsid w:val="007970EE"/>
    <w:rsid w:val="00797EC6"/>
    <w:rsid w:val="007A018A"/>
    <w:rsid w:val="007A0C74"/>
    <w:rsid w:val="007A5ABF"/>
    <w:rsid w:val="007A5EF6"/>
    <w:rsid w:val="007A667B"/>
    <w:rsid w:val="007A7463"/>
    <w:rsid w:val="007A7DEB"/>
    <w:rsid w:val="007A7E21"/>
    <w:rsid w:val="007B12BD"/>
    <w:rsid w:val="007B1B21"/>
    <w:rsid w:val="007B1E49"/>
    <w:rsid w:val="007B2966"/>
    <w:rsid w:val="007B3509"/>
    <w:rsid w:val="007B3F35"/>
    <w:rsid w:val="007B3F6A"/>
    <w:rsid w:val="007B47F7"/>
    <w:rsid w:val="007B4D90"/>
    <w:rsid w:val="007B7556"/>
    <w:rsid w:val="007C0D75"/>
    <w:rsid w:val="007C3327"/>
    <w:rsid w:val="007C35F4"/>
    <w:rsid w:val="007C3CEB"/>
    <w:rsid w:val="007C3D62"/>
    <w:rsid w:val="007C4D4B"/>
    <w:rsid w:val="007C6C2E"/>
    <w:rsid w:val="007C77D9"/>
    <w:rsid w:val="007D0D1B"/>
    <w:rsid w:val="007D14AE"/>
    <w:rsid w:val="007D1E2A"/>
    <w:rsid w:val="007D2212"/>
    <w:rsid w:val="007D2A95"/>
    <w:rsid w:val="007D2B4F"/>
    <w:rsid w:val="007D4A86"/>
    <w:rsid w:val="007D6468"/>
    <w:rsid w:val="007D69B0"/>
    <w:rsid w:val="007E0A01"/>
    <w:rsid w:val="007E0C8A"/>
    <w:rsid w:val="007E1CDD"/>
    <w:rsid w:val="007E1E51"/>
    <w:rsid w:val="007E5B32"/>
    <w:rsid w:val="007E6A80"/>
    <w:rsid w:val="007E6F14"/>
    <w:rsid w:val="007E71B0"/>
    <w:rsid w:val="007F22A0"/>
    <w:rsid w:val="007F340D"/>
    <w:rsid w:val="007F444D"/>
    <w:rsid w:val="007F51E2"/>
    <w:rsid w:val="0080068C"/>
    <w:rsid w:val="0080298B"/>
    <w:rsid w:val="00803BFD"/>
    <w:rsid w:val="008054CA"/>
    <w:rsid w:val="00807F61"/>
    <w:rsid w:val="00811F45"/>
    <w:rsid w:val="008122BE"/>
    <w:rsid w:val="00812690"/>
    <w:rsid w:val="008155E0"/>
    <w:rsid w:val="00816BC6"/>
    <w:rsid w:val="0082125B"/>
    <w:rsid w:val="00821818"/>
    <w:rsid w:val="00824144"/>
    <w:rsid w:val="008255AF"/>
    <w:rsid w:val="00826498"/>
    <w:rsid w:val="00831051"/>
    <w:rsid w:val="008312B4"/>
    <w:rsid w:val="00832178"/>
    <w:rsid w:val="00833F2B"/>
    <w:rsid w:val="00834835"/>
    <w:rsid w:val="00836446"/>
    <w:rsid w:val="0083723F"/>
    <w:rsid w:val="008400F5"/>
    <w:rsid w:val="00841DF7"/>
    <w:rsid w:val="00842411"/>
    <w:rsid w:val="008429BB"/>
    <w:rsid w:val="00843DAF"/>
    <w:rsid w:val="0084422E"/>
    <w:rsid w:val="00844CF7"/>
    <w:rsid w:val="00846141"/>
    <w:rsid w:val="0084696A"/>
    <w:rsid w:val="00850156"/>
    <w:rsid w:val="00852D0C"/>
    <w:rsid w:val="008535F4"/>
    <w:rsid w:val="008537C7"/>
    <w:rsid w:val="00853E2D"/>
    <w:rsid w:val="00856A31"/>
    <w:rsid w:val="00856D7F"/>
    <w:rsid w:val="00860C3B"/>
    <w:rsid w:val="00861DCF"/>
    <w:rsid w:val="008631DE"/>
    <w:rsid w:val="00863760"/>
    <w:rsid w:val="0086408C"/>
    <w:rsid w:val="00864149"/>
    <w:rsid w:val="008663EE"/>
    <w:rsid w:val="00866BCE"/>
    <w:rsid w:val="00870FA2"/>
    <w:rsid w:val="00872297"/>
    <w:rsid w:val="00872AA2"/>
    <w:rsid w:val="00873EB5"/>
    <w:rsid w:val="00874924"/>
    <w:rsid w:val="0087562D"/>
    <w:rsid w:val="00876418"/>
    <w:rsid w:val="0087737F"/>
    <w:rsid w:val="00877A3B"/>
    <w:rsid w:val="008808D6"/>
    <w:rsid w:val="00880B10"/>
    <w:rsid w:val="0088181A"/>
    <w:rsid w:val="00881C02"/>
    <w:rsid w:val="00882157"/>
    <w:rsid w:val="008821E6"/>
    <w:rsid w:val="00883316"/>
    <w:rsid w:val="008846D1"/>
    <w:rsid w:val="00885C75"/>
    <w:rsid w:val="008879E0"/>
    <w:rsid w:val="00887F90"/>
    <w:rsid w:val="00891BC5"/>
    <w:rsid w:val="00893357"/>
    <w:rsid w:val="00895383"/>
    <w:rsid w:val="00895680"/>
    <w:rsid w:val="00896C70"/>
    <w:rsid w:val="0089715C"/>
    <w:rsid w:val="008A2888"/>
    <w:rsid w:val="008A2BE4"/>
    <w:rsid w:val="008A4493"/>
    <w:rsid w:val="008A44D6"/>
    <w:rsid w:val="008A5879"/>
    <w:rsid w:val="008A5EE8"/>
    <w:rsid w:val="008A7399"/>
    <w:rsid w:val="008B0B43"/>
    <w:rsid w:val="008B262C"/>
    <w:rsid w:val="008B2818"/>
    <w:rsid w:val="008B28F5"/>
    <w:rsid w:val="008B2C48"/>
    <w:rsid w:val="008B3CC7"/>
    <w:rsid w:val="008B5383"/>
    <w:rsid w:val="008B6F6D"/>
    <w:rsid w:val="008B7008"/>
    <w:rsid w:val="008B742E"/>
    <w:rsid w:val="008C1A3A"/>
    <w:rsid w:val="008C330F"/>
    <w:rsid w:val="008C37A6"/>
    <w:rsid w:val="008C3E29"/>
    <w:rsid w:val="008C410D"/>
    <w:rsid w:val="008C47C5"/>
    <w:rsid w:val="008C52B2"/>
    <w:rsid w:val="008C55D9"/>
    <w:rsid w:val="008C6567"/>
    <w:rsid w:val="008C735B"/>
    <w:rsid w:val="008C74E4"/>
    <w:rsid w:val="008D0489"/>
    <w:rsid w:val="008D13E3"/>
    <w:rsid w:val="008D28E1"/>
    <w:rsid w:val="008D44F7"/>
    <w:rsid w:val="008D4A6A"/>
    <w:rsid w:val="008D63D2"/>
    <w:rsid w:val="008D6A0E"/>
    <w:rsid w:val="008D6DA6"/>
    <w:rsid w:val="008D7F34"/>
    <w:rsid w:val="008E133E"/>
    <w:rsid w:val="008E3281"/>
    <w:rsid w:val="008E3968"/>
    <w:rsid w:val="008F03AC"/>
    <w:rsid w:val="008F09A4"/>
    <w:rsid w:val="008F10C8"/>
    <w:rsid w:val="008F11AB"/>
    <w:rsid w:val="008F2E6D"/>
    <w:rsid w:val="008F3B1D"/>
    <w:rsid w:val="008F4103"/>
    <w:rsid w:val="008F6081"/>
    <w:rsid w:val="009003C4"/>
    <w:rsid w:val="009017E8"/>
    <w:rsid w:val="00901B7D"/>
    <w:rsid w:val="009022EB"/>
    <w:rsid w:val="009056B6"/>
    <w:rsid w:val="00905BBC"/>
    <w:rsid w:val="00906A85"/>
    <w:rsid w:val="00907C28"/>
    <w:rsid w:val="00907C67"/>
    <w:rsid w:val="00910650"/>
    <w:rsid w:val="00910A44"/>
    <w:rsid w:val="0091189D"/>
    <w:rsid w:val="00911C0D"/>
    <w:rsid w:val="00912424"/>
    <w:rsid w:val="00912A82"/>
    <w:rsid w:val="00913451"/>
    <w:rsid w:val="009136B0"/>
    <w:rsid w:val="00914877"/>
    <w:rsid w:val="00914B91"/>
    <w:rsid w:val="00915AF9"/>
    <w:rsid w:val="00916473"/>
    <w:rsid w:val="00917CFD"/>
    <w:rsid w:val="00920C29"/>
    <w:rsid w:val="009218BF"/>
    <w:rsid w:val="0092309B"/>
    <w:rsid w:val="0092498F"/>
    <w:rsid w:val="00926152"/>
    <w:rsid w:val="00926249"/>
    <w:rsid w:val="00926667"/>
    <w:rsid w:val="00926878"/>
    <w:rsid w:val="0093133F"/>
    <w:rsid w:val="00932848"/>
    <w:rsid w:val="009351ED"/>
    <w:rsid w:val="009358F9"/>
    <w:rsid w:val="00936CB3"/>
    <w:rsid w:val="00937349"/>
    <w:rsid w:val="00937601"/>
    <w:rsid w:val="00937999"/>
    <w:rsid w:val="0094205A"/>
    <w:rsid w:val="0094226A"/>
    <w:rsid w:val="00944762"/>
    <w:rsid w:val="00944B3E"/>
    <w:rsid w:val="0094535C"/>
    <w:rsid w:val="009458F5"/>
    <w:rsid w:val="009467AB"/>
    <w:rsid w:val="00950674"/>
    <w:rsid w:val="00951363"/>
    <w:rsid w:val="00951875"/>
    <w:rsid w:val="0095254F"/>
    <w:rsid w:val="0095612C"/>
    <w:rsid w:val="00956565"/>
    <w:rsid w:val="00956AD5"/>
    <w:rsid w:val="00956B26"/>
    <w:rsid w:val="00957D0E"/>
    <w:rsid w:val="00957F63"/>
    <w:rsid w:val="009607BF"/>
    <w:rsid w:val="00960F9F"/>
    <w:rsid w:val="009627CF"/>
    <w:rsid w:val="009630B2"/>
    <w:rsid w:val="009659E5"/>
    <w:rsid w:val="009660DD"/>
    <w:rsid w:val="00970478"/>
    <w:rsid w:val="00970B45"/>
    <w:rsid w:val="00970DCD"/>
    <w:rsid w:val="00970FEA"/>
    <w:rsid w:val="0097359D"/>
    <w:rsid w:val="00973D69"/>
    <w:rsid w:val="00974D0C"/>
    <w:rsid w:val="0097675D"/>
    <w:rsid w:val="00976B3C"/>
    <w:rsid w:val="00976DDE"/>
    <w:rsid w:val="009774D2"/>
    <w:rsid w:val="00980B30"/>
    <w:rsid w:val="00982FEC"/>
    <w:rsid w:val="00984D15"/>
    <w:rsid w:val="0098706E"/>
    <w:rsid w:val="00987139"/>
    <w:rsid w:val="009904C8"/>
    <w:rsid w:val="00990C1B"/>
    <w:rsid w:val="00990C2E"/>
    <w:rsid w:val="00992931"/>
    <w:rsid w:val="009935CC"/>
    <w:rsid w:val="00994197"/>
    <w:rsid w:val="009941EA"/>
    <w:rsid w:val="009966B6"/>
    <w:rsid w:val="009A02D2"/>
    <w:rsid w:val="009A1ABA"/>
    <w:rsid w:val="009A2331"/>
    <w:rsid w:val="009A28DE"/>
    <w:rsid w:val="009A347D"/>
    <w:rsid w:val="009A416A"/>
    <w:rsid w:val="009A704D"/>
    <w:rsid w:val="009B20CC"/>
    <w:rsid w:val="009B221F"/>
    <w:rsid w:val="009B252B"/>
    <w:rsid w:val="009B2D00"/>
    <w:rsid w:val="009B4C12"/>
    <w:rsid w:val="009B5F03"/>
    <w:rsid w:val="009B62F5"/>
    <w:rsid w:val="009B7324"/>
    <w:rsid w:val="009C1AE6"/>
    <w:rsid w:val="009C36C1"/>
    <w:rsid w:val="009C4142"/>
    <w:rsid w:val="009C49DB"/>
    <w:rsid w:val="009C4AB4"/>
    <w:rsid w:val="009C4EFD"/>
    <w:rsid w:val="009C539F"/>
    <w:rsid w:val="009C55FD"/>
    <w:rsid w:val="009C6069"/>
    <w:rsid w:val="009C61C1"/>
    <w:rsid w:val="009D06E3"/>
    <w:rsid w:val="009D18D8"/>
    <w:rsid w:val="009D1BD5"/>
    <w:rsid w:val="009D238D"/>
    <w:rsid w:val="009D3679"/>
    <w:rsid w:val="009D38E8"/>
    <w:rsid w:val="009D5534"/>
    <w:rsid w:val="009D598E"/>
    <w:rsid w:val="009D5CBC"/>
    <w:rsid w:val="009D67A8"/>
    <w:rsid w:val="009D6EE4"/>
    <w:rsid w:val="009D6F3A"/>
    <w:rsid w:val="009D7C9B"/>
    <w:rsid w:val="009D7DF6"/>
    <w:rsid w:val="009E0D56"/>
    <w:rsid w:val="009E1A78"/>
    <w:rsid w:val="009E2367"/>
    <w:rsid w:val="009E59E7"/>
    <w:rsid w:val="009E6362"/>
    <w:rsid w:val="009E68B0"/>
    <w:rsid w:val="009E69AE"/>
    <w:rsid w:val="009F18BB"/>
    <w:rsid w:val="009F3AAB"/>
    <w:rsid w:val="009F3F4A"/>
    <w:rsid w:val="009F4536"/>
    <w:rsid w:val="009F48FB"/>
    <w:rsid w:val="009F4CEC"/>
    <w:rsid w:val="009F5312"/>
    <w:rsid w:val="009F647D"/>
    <w:rsid w:val="009F65D6"/>
    <w:rsid w:val="009F778C"/>
    <w:rsid w:val="009F7F60"/>
    <w:rsid w:val="00A007E0"/>
    <w:rsid w:val="00A01158"/>
    <w:rsid w:val="00A01BE3"/>
    <w:rsid w:val="00A0303A"/>
    <w:rsid w:val="00A03B7E"/>
    <w:rsid w:val="00A05E69"/>
    <w:rsid w:val="00A06987"/>
    <w:rsid w:val="00A07204"/>
    <w:rsid w:val="00A07912"/>
    <w:rsid w:val="00A11200"/>
    <w:rsid w:val="00A11B1E"/>
    <w:rsid w:val="00A11D1C"/>
    <w:rsid w:val="00A135CC"/>
    <w:rsid w:val="00A14292"/>
    <w:rsid w:val="00A14BE5"/>
    <w:rsid w:val="00A15B08"/>
    <w:rsid w:val="00A171C9"/>
    <w:rsid w:val="00A179AA"/>
    <w:rsid w:val="00A21BF3"/>
    <w:rsid w:val="00A25229"/>
    <w:rsid w:val="00A272FE"/>
    <w:rsid w:val="00A274A4"/>
    <w:rsid w:val="00A278DF"/>
    <w:rsid w:val="00A27A1A"/>
    <w:rsid w:val="00A31B26"/>
    <w:rsid w:val="00A31CA0"/>
    <w:rsid w:val="00A32048"/>
    <w:rsid w:val="00A32087"/>
    <w:rsid w:val="00A324D1"/>
    <w:rsid w:val="00A350DF"/>
    <w:rsid w:val="00A353F6"/>
    <w:rsid w:val="00A35460"/>
    <w:rsid w:val="00A37A31"/>
    <w:rsid w:val="00A37F0E"/>
    <w:rsid w:val="00A40940"/>
    <w:rsid w:val="00A40C81"/>
    <w:rsid w:val="00A42C9F"/>
    <w:rsid w:val="00A43E38"/>
    <w:rsid w:val="00A45AD2"/>
    <w:rsid w:val="00A469CD"/>
    <w:rsid w:val="00A472F5"/>
    <w:rsid w:val="00A50537"/>
    <w:rsid w:val="00A51C5E"/>
    <w:rsid w:val="00A51E89"/>
    <w:rsid w:val="00A54D3B"/>
    <w:rsid w:val="00A558A7"/>
    <w:rsid w:val="00A66789"/>
    <w:rsid w:val="00A668D9"/>
    <w:rsid w:val="00A67236"/>
    <w:rsid w:val="00A67CA5"/>
    <w:rsid w:val="00A71751"/>
    <w:rsid w:val="00A71EA9"/>
    <w:rsid w:val="00A7216D"/>
    <w:rsid w:val="00A7231D"/>
    <w:rsid w:val="00A7248C"/>
    <w:rsid w:val="00A72C69"/>
    <w:rsid w:val="00A77E0E"/>
    <w:rsid w:val="00A826BD"/>
    <w:rsid w:val="00A8383F"/>
    <w:rsid w:val="00A85CC6"/>
    <w:rsid w:val="00A860B5"/>
    <w:rsid w:val="00A874F6"/>
    <w:rsid w:val="00A900B8"/>
    <w:rsid w:val="00A926D4"/>
    <w:rsid w:val="00A93695"/>
    <w:rsid w:val="00A93905"/>
    <w:rsid w:val="00A93C97"/>
    <w:rsid w:val="00A93FD6"/>
    <w:rsid w:val="00A9456C"/>
    <w:rsid w:val="00A94A39"/>
    <w:rsid w:val="00A94C6D"/>
    <w:rsid w:val="00A95AC9"/>
    <w:rsid w:val="00A96ABB"/>
    <w:rsid w:val="00AA058A"/>
    <w:rsid w:val="00AA073C"/>
    <w:rsid w:val="00AA15C3"/>
    <w:rsid w:val="00AA2C2A"/>
    <w:rsid w:val="00AA5904"/>
    <w:rsid w:val="00AA5DB8"/>
    <w:rsid w:val="00AA6839"/>
    <w:rsid w:val="00AA744A"/>
    <w:rsid w:val="00AB1252"/>
    <w:rsid w:val="00AB18B3"/>
    <w:rsid w:val="00AB1932"/>
    <w:rsid w:val="00AB28DB"/>
    <w:rsid w:val="00AB2BE8"/>
    <w:rsid w:val="00AB4FFF"/>
    <w:rsid w:val="00AB7B77"/>
    <w:rsid w:val="00AC009E"/>
    <w:rsid w:val="00AC0901"/>
    <w:rsid w:val="00AC1531"/>
    <w:rsid w:val="00AC18C9"/>
    <w:rsid w:val="00AC1C91"/>
    <w:rsid w:val="00AC1D49"/>
    <w:rsid w:val="00AC4A57"/>
    <w:rsid w:val="00AC739B"/>
    <w:rsid w:val="00AD4453"/>
    <w:rsid w:val="00AD55F6"/>
    <w:rsid w:val="00AD5D8D"/>
    <w:rsid w:val="00AD7339"/>
    <w:rsid w:val="00AE006E"/>
    <w:rsid w:val="00AE00BD"/>
    <w:rsid w:val="00AE1EE1"/>
    <w:rsid w:val="00AE240F"/>
    <w:rsid w:val="00AE276E"/>
    <w:rsid w:val="00AE28E2"/>
    <w:rsid w:val="00AE2B73"/>
    <w:rsid w:val="00AE30AC"/>
    <w:rsid w:val="00AE5914"/>
    <w:rsid w:val="00AE739B"/>
    <w:rsid w:val="00AF07C5"/>
    <w:rsid w:val="00AF261E"/>
    <w:rsid w:val="00AF2D2C"/>
    <w:rsid w:val="00AF4514"/>
    <w:rsid w:val="00AF4F32"/>
    <w:rsid w:val="00AF548A"/>
    <w:rsid w:val="00B02064"/>
    <w:rsid w:val="00B028B0"/>
    <w:rsid w:val="00B02FDF"/>
    <w:rsid w:val="00B03723"/>
    <w:rsid w:val="00B04368"/>
    <w:rsid w:val="00B050AE"/>
    <w:rsid w:val="00B051FA"/>
    <w:rsid w:val="00B05FE3"/>
    <w:rsid w:val="00B06B51"/>
    <w:rsid w:val="00B07752"/>
    <w:rsid w:val="00B07EC1"/>
    <w:rsid w:val="00B112A0"/>
    <w:rsid w:val="00B127F2"/>
    <w:rsid w:val="00B1446B"/>
    <w:rsid w:val="00B1532B"/>
    <w:rsid w:val="00B25E1B"/>
    <w:rsid w:val="00B263E5"/>
    <w:rsid w:val="00B265B9"/>
    <w:rsid w:val="00B270D5"/>
    <w:rsid w:val="00B27234"/>
    <w:rsid w:val="00B2767A"/>
    <w:rsid w:val="00B304FF"/>
    <w:rsid w:val="00B31F06"/>
    <w:rsid w:val="00B3203C"/>
    <w:rsid w:val="00B328C2"/>
    <w:rsid w:val="00B3301E"/>
    <w:rsid w:val="00B3392D"/>
    <w:rsid w:val="00B3414B"/>
    <w:rsid w:val="00B34641"/>
    <w:rsid w:val="00B34BAC"/>
    <w:rsid w:val="00B353F3"/>
    <w:rsid w:val="00B3563C"/>
    <w:rsid w:val="00B427B3"/>
    <w:rsid w:val="00B42A30"/>
    <w:rsid w:val="00B42F37"/>
    <w:rsid w:val="00B44916"/>
    <w:rsid w:val="00B4664C"/>
    <w:rsid w:val="00B47EEC"/>
    <w:rsid w:val="00B50C19"/>
    <w:rsid w:val="00B5160C"/>
    <w:rsid w:val="00B51684"/>
    <w:rsid w:val="00B527F1"/>
    <w:rsid w:val="00B547C5"/>
    <w:rsid w:val="00B556BF"/>
    <w:rsid w:val="00B5668E"/>
    <w:rsid w:val="00B60B02"/>
    <w:rsid w:val="00B617BD"/>
    <w:rsid w:val="00B626C4"/>
    <w:rsid w:val="00B62E93"/>
    <w:rsid w:val="00B6455D"/>
    <w:rsid w:val="00B66A0A"/>
    <w:rsid w:val="00B67B34"/>
    <w:rsid w:val="00B67CEE"/>
    <w:rsid w:val="00B726E0"/>
    <w:rsid w:val="00B72BC0"/>
    <w:rsid w:val="00B74329"/>
    <w:rsid w:val="00B761F0"/>
    <w:rsid w:val="00B7761A"/>
    <w:rsid w:val="00B778E4"/>
    <w:rsid w:val="00B800B8"/>
    <w:rsid w:val="00B81652"/>
    <w:rsid w:val="00B81D94"/>
    <w:rsid w:val="00B821AD"/>
    <w:rsid w:val="00B8332E"/>
    <w:rsid w:val="00B839FC"/>
    <w:rsid w:val="00B84FF5"/>
    <w:rsid w:val="00B86859"/>
    <w:rsid w:val="00B86887"/>
    <w:rsid w:val="00B86EC8"/>
    <w:rsid w:val="00B876E4"/>
    <w:rsid w:val="00B90A1B"/>
    <w:rsid w:val="00B90B39"/>
    <w:rsid w:val="00B9113B"/>
    <w:rsid w:val="00B95EA3"/>
    <w:rsid w:val="00BA4228"/>
    <w:rsid w:val="00BA4986"/>
    <w:rsid w:val="00BB10A3"/>
    <w:rsid w:val="00BB1745"/>
    <w:rsid w:val="00BB180B"/>
    <w:rsid w:val="00BB2067"/>
    <w:rsid w:val="00BB297E"/>
    <w:rsid w:val="00BB45EA"/>
    <w:rsid w:val="00BB49B1"/>
    <w:rsid w:val="00BB657D"/>
    <w:rsid w:val="00BC2CAF"/>
    <w:rsid w:val="00BC4EB3"/>
    <w:rsid w:val="00BC6FFE"/>
    <w:rsid w:val="00BC7CA3"/>
    <w:rsid w:val="00BD043C"/>
    <w:rsid w:val="00BD04C2"/>
    <w:rsid w:val="00BD0BAA"/>
    <w:rsid w:val="00BD13EE"/>
    <w:rsid w:val="00BD20A4"/>
    <w:rsid w:val="00BD431C"/>
    <w:rsid w:val="00BD4A4F"/>
    <w:rsid w:val="00BD69E0"/>
    <w:rsid w:val="00BD6C82"/>
    <w:rsid w:val="00BE0908"/>
    <w:rsid w:val="00BE1BE0"/>
    <w:rsid w:val="00BE2FA9"/>
    <w:rsid w:val="00BE30D5"/>
    <w:rsid w:val="00BE5C07"/>
    <w:rsid w:val="00BE6F56"/>
    <w:rsid w:val="00BE7445"/>
    <w:rsid w:val="00BE79A0"/>
    <w:rsid w:val="00BF0DA1"/>
    <w:rsid w:val="00BF48B2"/>
    <w:rsid w:val="00BF4C23"/>
    <w:rsid w:val="00BF4DCB"/>
    <w:rsid w:val="00BF65E3"/>
    <w:rsid w:val="00BF7A84"/>
    <w:rsid w:val="00BF7CB5"/>
    <w:rsid w:val="00BF7EA9"/>
    <w:rsid w:val="00C00E4D"/>
    <w:rsid w:val="00C03F57"/>
    <w:rsid w:val="00C0559C"/>
    <w:rsid w:val="00C06374"/>
    <w:rsid w:val="00C07889"/>
    <w:rsid w:val="00C103AF"/>
    <w:rsid w:val="00C10A20"/>
    <w:rsid w:val="00C11D11"/>
    <w:rsid w:val="00C1351E"/>
    <w:rsid w:val="00C13F99"/>
    <w:rsid w:val="00C14E85"/>
    <w:rsid w:val="00C17106"/>
    <w:rsid w:val="00C178FB"/>
    <w:rsid w:val="00C21610"/>
    <w:rsid w:val="00C21984"/>
    <w:rsid w:val="00C21B56"/>
    <w:rsid w:val="00C222E0"/>
    <w:rsid w:val="00C22994"/>
    <w:rsid w:val="00C22C72"/>
    <w:rsid w:val="00C2373A"/>
    <w:rsid w:val="00C23940"/>
    <w:rsid w:val="00C2394B"/>
    <w:rsid w:val="00C23AB5"/>
    <w:rsid w:val="00C23C88"/>
    <w:rsid w:val="00C24D4E"/>
    <w:rsid w:val="00C26094"/>
    <w:rsid w:val="00C2677D"/>
    <w:rsid w:val="00C2700A"/>
    <w:rsid w:val="00C30A79"/>
    <w:rsid w:val="00C31413"/>
    <w:rsid w:val="00C33232"/>
    <w:rsid w:val="00C343BE"/>
    <w:rsid w:val="00C34F45"/>
    <w:rsid w:val="00C35CAB"/>
    <w:rsid w:val="00C36E2E"/>
    <w:rsid w:val="00C372C2"/>
    <w:rsid w:val="00C37FF4"/>
    <w:rsid w:val="00C412CB"/>
    <w:rsid w:val="00C417D0"/>
    <w:rsid w:val="00C429A0"/>
    <w:rsid w:val="00C44AC1"/>
    <w:rsid w:val="00C45CF7"/>
    <w:rsid w:val="00C47741"/>
    <w:rsid w:val="00C47BE5"/>
    <w:rsid w:val="00C51AD5"/>
    <w:rsid w:val="00C520D4"/>
    <w:rsid w:val="00C545CC"/>
    <w:rsid w:val="00C55387"/>
    <w:rsid w:val="00C55DA0"/>
    <w:rsid w:val="00C55E5C"/>
    <w:rsid w:val="00C564AD"/>
    <w:rsid w:val="00C57020"/>
    <w:rsid w:val="00C57924"/>
    <w:rsid w:val="00C60F45"/>
    <w:rsid w:val="00C628DE"/>
    <w:rsid w:val="00C633AD"/>
    <w:rsid w:val="00C6550F"/>
    <w:rsid w:val="00C6609D"/>
    <w:rsid w:val="00C70252"/>
    <w:rsid w:val="00C71881"/>
    <w:rsid w:val="00C72187"/>
    <w:rsid w:val="00C72296"/>
    <w:rsid w:val="00C7273E"/>
    <w:rsid w:val="00C73E78"/>
    <w:rsid w:val="00C75098"/>
    <w:rsid w:val="00C7581A"/>
    <w:rsid w:val="00C7756A"/>
    <w:rsid w:val="00C81261"/>
    <w:rsid w:val="00C81579"/>
    <w:rsid w:val="00C82399"/>
    <w:rsid w:val="00C85EFE"/>
    <w:rsid w:val="00C862A1"/>
    <w:rsid w:val="00C87E43"/>
    <w:rsid w:val="00C904BA"/>
    <w:rsid w:val="00C9084F"/>
    <w:rsid w:val="00C917BF"/>
    <w:rsid w:val="00C93D5F"/>
    <w:rsid w:val="00C945EE"/>
    <w:rsid w:val="00CA0DBD"/>
    <w:rsid w:val="00CA2202"/>
    <w:rsid w:val="00CA2EF4"/>
    <w:rsid w:val="00CA30D9"/>
    <w:rsid w:val="00CA345B"/>
    <w:rsid w:val="00CA7955"/>
    <w:rsid w:val="00CB0375"/>
    <w:rsid w:val="00CB23EF"/>
    <w:rsid w:val="00CB4CEB"/>
    <w:rsid w:val="00CB4E42"/>
    <w:rsid w:val="00CB5178"/>
    <w:rsid w:val="00CB5DBE"/>
    <w:rsid w:val="00CB7270"/>
    <w:rsid w:val="00CB73E5"/>
    <w:rsid w:val="00CC06BE"/>
    <w:rsid w:val="00CC20C1"/>
    <w:rsid w:val="00CC21A6"/>
    <w:rsid w:val="00CC29DE"/>
    <w:rsid w:val="00CC2AB1"/>
    <w:rsid w:val="00CC48FB"/>
    <w:rsid w:val="00CC560F"/>
    <w:rsid w:val="00CC5882"/>
    <w:rsid w:val="00CC62AE"/>
    <w:rsid w:val="00CC7158"/>
    <w:rsid w:val="00CD0A5A"/>
    <w:rsid w:val="00CD113E"/>
    <w:rsid w:val="00CD3D55"/>
    <w:rsid w:val="00CD418F"/>
    <w:rsid w:val="00CD521B"/>
    <w:rsid w:val="00CD5695"/>
    <w:rsid w:val="00CD57F2"/>
    <w:rsid w:val="00CD67D8"/>
    <w:rsid w:val="00CE02B8"/>
    <w:rsid w:val="00CE594D"/>
    <w:rsid w:val="00CE5ECA"/>
    <w:rsid w:val="00CE7BF9"/>
    <w:rsid w:val="00CF16D7"/>
    <w:rsid w:val="00CF214B"/>
    <w:rsid w:val="00CF2A1B"/>
    <w:rsid w:val="00CF479E"/>
    <w:rsid w:val="00CF4A2D"/>
    <w:rsid w:val="00CF5168"/>
    <w:rsid w:val="00CF5C4E"/>
    <w:rsid w:val="00CF605A"/>
    <w:rsid w:val="00D00EED"/>
    <w:rsid w:val="00D0553D"/>
    <w:rsid w:val="00D05937"/>
    <w:rsid w:val="00D05B5F"/>
    <w:rsid w:val="00D06893"/>
    <w:rsid w:val="00D069E5"/>
    <w:rsid w:val="00D07594"/>
    <w:rsid w:val="00D07976"/>
    <w:rsid w:val="00D10467"/>
    <w:rsid w:val="00D12421"/>
    <w:rsid w:val="00D13B94"/>
    <w:rsid w:val="00D147F0"/>
    <w:rsid w:val="00D15078"/>
    <w:rsid w:val="00D159A7"/>
    <w:rsid w:val="00D1651E"/>
    <w:rsid w:val="00D1701B"/>
    <w:rsid w:val="00D17B38"/>
    <w:rsid w:val="00D17B7A"/>
    <w:rsid w:val="00D17D3F"/>
    <w:rsid w:val="00D17F89"/>
    <w:rsid w:val="00D20417"/>
    <w:rsid w:val="00D20B78"/>
    <w:rsid w:val="00D21308"/>
    <w:rsid w:val="00D22136"/>
    <w:rsid w:val="00D22F94"/>
    <w:rsid w:val="00D24403"/>
    <w:rsid w:val="00D2458F"/>
    <w:rsid w:val="00D259B8"/>
    <w:rsid w:val="00D27BF2"/>
    <w:rsid w:val="00D310F9"/>
    <w:rsid w:val="00D3215A"/>
    <w:rsid w:val="00D32290"/>
    <w:rsid w:val="00D332DC"/>
    <w:rsid w:val="00D33FE8"/>
    <w:rsid w:val="00D35F7E"/>
    <w:rsid w:val="00D36B50"/>
    <w:rsid w:val="00D37BAF"/>
    <w:rsid w:val="00D40834"/>
    <w:rsid w:val="00D40ED0"/>
    <w:rsid w:val="00D4205E"/>
    <w:rsid w:val="00D47E34"/>
    <w:rsid w:val="00D515C6"/>
    <w:rsid w:val="00D52534"/>
    <w:rsid w:val="00D52971"/>
    <w:rsid w:val="00D53B4B"/>
    <w:rsid w:val="00D5410B"/>
    <w:rsid w:val="00D55DC1"/>
    <w:rsid w:val="00D57705"/>
    <w:rsid w:val="00D60BEA"/>
    <w:rsid w:val="00D62B80"/>
    <w:rsid w:val="00D63758"/>
    <w:rsid w:val="00D64D7F"/>
    <w:rsid w:val="00D66B01"/>
    <w:rsid w:val="00D66B2E"/>
    <w:rsid w:val="00D72D49"/>
    <w:rsid w:val="00D7363D"/>
    <w:rsid w:val="00D74404"/>
    <w:rsid w:val="00D746EF"/>
    <w:rsid w:val="00D758A8"/>
    <w:rsid w:val="00D75C14"/>
    <w:rsid w:val="00D760A3"/>
    <w:rsid w:val="00D77D3A"/>
    <w:rsid w:val="00D80831"/>
    <w:rsid w:val="00D818CC"/>
    <w:rsid w:val="00D83F2A"/>
    <w:rsid w:val="00D8419D"/>
    <w:rsid w:val="00D85A40"/>
    <w:rsid w:val="00D867A9"/>
    <w:rsid w:val="00D870F7"/>
    <w:rsid w:val="00D87599"/>
    <w:rsid w:val="00D910FF"/>
    <w:rsid w:val="00D91927"/>
    <w:rsid w:val="00D93830"/>
    <w:rsid w:val="00D95281"/>
    <w:rsid w:val="00D9615E"/>
    <w:rsid w:val="00DA111E"/>
    <w:rsid w:val="00DA361D"/>
    <w:rsid w:val="00DA387F"/>
    <w:rsid w:val="00DA3AED"/>
    <w:rsid w:val="00DA437B"/>
    <w:rsid w:val="00DA45E1"/>
    <w:rsid w:val="00DA5A79"/>
    <w:rsid w:val="00DA66A2"/>
    <w:rsid w:val="00DA6FC3"/>
    <w:rsid w:val="00DB0B68"/>
    <w:rsid w:val="00DB0DF6"/>
    <w:rsid w:val="00DB4DCB"/>
    <w:rsid w:val="00DB67DF"/>
    <w:rsid w:val="00DB682C"/>
    <w:rsid w:val="00DC02B0"/>
    <w:rsid w:val="00DC04BD"/>
    <w:rsid w:val="00DC1150"/>
    <w:rsid w:val="00DC1A5C"/>
    <w:rsid w:val="00DC3CA4"/>
    <w:rsid w:val="00DC424E"/>
    <w:rsid w:val="00DC483B"/>
    <w:rsid w:val="00DC52FA"/>
    <w:rsid w:val="00DC58B9"/>
    <w:rsid w:val="00DC79D8"/>
    <w:rsid w:val="00DC7C7A"/>
    <w:rsid w:val="00DD0C42"/>
    <w:rsid w:val="00DD3FBD"/>
    <w:rsid w:val="00DD47D7"/>
    <w:rsid w:val="00DD644F"/>
    <w:rsid w:val="00DD7285"/>
    <w:rsid w:val="00DE1525"/>
    <w:rsid w:val="00DE152B"/>
    <w:rsid w:val="00DE1C1A"/>
    <w:rsid w:val="00DE5C20"/>
    <w:rsid w:val="00DE7517"/>
    <w:rsid w:val="00DF0758"/>
    <w:rsid w:val="00DF0924"/>
    <w:rsid w:val="00DF0BE2"/>
    <w:rsid w:val="00DF1F45"/>
    <w:rsid w:val="00DF3E04"/>
    <w:rsid w:val="00DF4C1B"/>
    <w:rsid w:val="00DF6A02"/>
    <w:rsid w:val="00DF7422"/>
    <w:rsid w:val="00DF7458"/>
    <w:rsid w:val="00DF7735"/>
    <w:rsid w:val="00DF7E98"/>
    <w:rsid w:val="00E00C4D"/>
    <w:rsid w:val="00E01FCC"/>
    <w:rsid w:val="00E0208E"/>
    <w:rsid w:val="00E0227C"/>
    <w:rsid w:val="00E04BED"/>
    <w:rsid w:val="00E054C7"/>
    <w:rsid w:val="00E05E79"/>
    <w:rsid w:val="00E06374"/>
    <w:rsid w:val="00E0655C"/>
    <w:rsid w:val="00E06CFE"/>
    <w:rsid w:val="00E06DC7"/>
    <w:rsid w:val="00E10442"/>
    <w:rsid w:val="00E111CC"/>
    <w:rsid w:val="00E11651"/>
    <w:rsid w:val="00E11EBC"/>
    <w:rsid w:val="00E12AE6"/>
    <w:rsid w:val="00E13B77"/>
    <w:rsid w:val="00E149CA"/>
    <w:rsid w:val="00E1560B"/>
    <w:rsid w:val="00E161E3"/>
    <w:rsid w:val="00E16AC0"/>
    <w:rsid w:val="00E20042"/>
    <w:rsid w:val="00E200BB"/>
    <w:rsid w:val="00E22217"/>
    <w:rsid w:val="00E2372A"/>
    <w:rsid w:val="00E2485F"/>
    <w:rsid w:val="00E24919"/>
    <w:rsid w:val="00E24F4C"/>
    <w:rsid w:val="00E25B9A"/>
    <w:rsid w:val="00E268FC"/>
    <w:rsid w:val="00E26A80"/>
    <w:rsid w:val="00E30809"/>
    <w:rsid w:val="00E3104E"/>
    <w:rsid w:val="00E336EE"/>
    <w:rsid w:val="00E3379D"/>
    <w:rsid w:val="00E34DD6"/>
    <w:rsid w:val="00E358F3"/>
    <w:rsid w:val="00E35D2B"/>
    <w:rsid w:val="00E36E34"/>
    <w:rsid w:val="00E3787A"/>
    <w:rsid w:val="00E40F51"/>
    <w:rsid w:val="00E41CDD"/>
    <w:rsid w:val="00E41F6F"/>
    <w:rsid w:val="00E427D2"/>
    <w:rsid w:val="00E43B2B"/>
    <w:rsid w:val="00E44C1B"/>
    <w:rsid w:val="00E44E5E"/>
    <w:rsid w:val="00E45409"/>
    <w:rsid w:val="00E46073"/>
    <w:rsid w:val="00E467C7"/>
    <w:rsid w:val="00E46E45"/>
    <w:rsid w:val="00E47288"/>
    <w:rsid w:val="00E4747D"/>
    <w:rsid w:val="00E47CD0"/>
    <w:rsid w:val="00E5026D"/>
    <w:rsid w:val="00E50C67"/>
    <w:rsid w:val="00E51C53"/>
    <w:rsid w:val="00E51E6A"/>
    <w:rsid w:val="00E52AEA"/>
    <w:rsid w:val="00E544C2"/>
    <w:rsid w:val="00E5491B"/>
    <w:rsid w:val="00E54B75"/>
    <w:rsid w:val="00E556FC"/>
    <w:rsid w:val="00E55EF2"/>
    <w:rsid w:val="00E57C54"/>
    <w:rsid w:val="00E60B37"/>
    <w:rsid w:val="00E61983"/>
    <w:rsid w:val="00E625FD"/>
    <w:rsid w:val="00E62C10"/>
    <w:rsid w:val="00E6404B"/>
    <w:rsid w:val="00E66101"/>
    <w:rsid w:val="00E66E68"/>
    <w:rsid w:val="00E706D6"/>
    <w:rsid w:val="00E722B8"/>
    <w:rsid w:val="00E723EE"/>
    <w:rsid w:val="00E74051"/>
    <w:rsid w:val="00E769FD"/>
    <w:rsid w:val="00E779A5"/>
    <w:rsid w:val="00E80744"/>
    <w:rsid w:val="00E81241"/>
    <w:rsid w:val="00E8139E"/>
    <w:rsid w:val="00E8454F"/>
    <w:rsid w:val="00E856B5"/>
    <w:rsid w:val="00E90170"/>
    <w:rsid w:val="00E902CB"/>
    <w:rsid w:val="00E90D6A"/>
    <w:rsid w:val="00E9361B"/>
    <w:rsid w:val="00E93B3A"/>
    <w:rsid w:val="00E93F9B"/>
    <w:rsid w:val="00E94F0C"/>
    <w:rsid w:val="00E95E16"/>
    <w:rsid w:val="00E960D1"/>
    <w:rsid w:val="00E96B87"/>
    <w:rsid w:val="00E97685"/>
    <w:rsid w:val="00EA1FFD"/>
    <w:rsid w:val="00EA7E1E"/>
    <w:rsid w:val="00EB020F"/>
    <w:rsid w:val="00EB0458"/>
    <w:rsid w:val="00EB08D1"/>
    <w:rsid w:val="00EB110E"/>
    <w:rsid w:val="00EB4047"/>
    <w:rsid w:val="00EB41F5"/>
    <w:rsid w:val="00EB4D50"/>
    <w:rsid w:val="00EB50AB"/>
    <w:rsid w:val="00EB5EA6"/>
    <w:rsid w:val="00EB5F33"/>
    <w:rsid w:val="00EB642D"/>
    <w:rsid w:val="00EC177C"/>
    <w:rsid w:val="00EC6961"/>
    <w:rsid w:val="00EC6FEA"/>
    <w:rsid w:val="00ED14CE"/>
    <w:rsid w:val="00ED1E37"/>
    <w:rsid w:val="00ED303E"/>
    <w:rsid w:val="00ED43A9"/>
    <w:rsid w:val="00ED4D82"/>
    <w:rsid w:val="00ED75AB"/>
    <w:rsid w:val="00EE04FF"/>
    <w:rsid w:val="00EE083F"/>
    <w:rsid w:val="00EE1DD1"/>
    <w:rsid w:val="00EE2836"/>
    <w:rsid w:val="00EE3408"/>
    <w:rsid w:val="00EE381A"/>
    <w:rsid w:val="00EE4B03"/>
    <w:rsid w:val="00EE55DE"/>
    <w:rsid w:val="00EE5A2D"/>
    <w:rsid w:val="00EE605F"/>
    <w:rsid w:val="00EE60B9"/>
    <w:rsid w:val="00EE66E8"/>
    <w:rsid w:val="00EE6D4D"/>
    <w:rsid w:val="00EF2367"/>
    <w:rsid w:val="00EF297C"/>
    <w:rsid w:val="00EF2D37"/>
    <w:rsid w:val="00EF31BE"/>
    <w:rsid w:val="00EF5489"/>
    <w:rsid w:val="00EF633E"/>
    <w:rsid w:val="00EF643F"/>
    <w:rsid w:val="00F00693"/>
    <w:rsid w:val="00F01FA1"/>
    <w:rsid w:val="00F029E3"/>
    <w:rsid w:val="00F0419F"/>
    <w:rsid w:val="00F04CD5"/>
    <w:rsid w:val="00F057EF"/>
    <w:rsid w:val="00F064A0"/>
    <w:rsid w:val="00F0788B"/>
    <w:rsid w:val="00F10D4C"/>
    <w:rsid w:val="00F117C3"/>
    <w:rsid w:val="00F13F00"/>
    <w:rsid w:val="00F15035"/>
    <w:rsid w:val="00F153F2"/>
    <w:rsid w:val="00F16774"/>
    <w:rsid w:val="00F16DF8"/>
    <w:rsid w:val="00F2005B"/>
    <w:rsid w:val="00F20A00"/>
    <w:rsid w:val="00F23508"/>
    <w:rsid w:val="00F25D7C"/>
    <w:rsid w:val="00F262EA"/>
    <w:rsid w:val="00F26447"/>
    <w:rsid w:val="00F27149"/>
    <w:rsid w:val="00F3085A"/>
    <w:rsid w:val="00F30CE3"/>
    <w:rsid w:val="00F30F6E"/>
    <w:rsid w:val="00F31639"/>
    <w:rsid w:val="00F31C22"/>
    <w:rsid w:val="00F34A06"/>
    <w:rsid w:val="00F34EBB"/>
    <w:rsid w:val="00F368C0"/>
    <w:rsid w:val="00F370A6"/>
    <w:rsid w:val="00F433D7"/>
    <w:rsid w:val="00F43848"/>
    <w:rsid w:val="00F451F1"/>
    <w:rsid w:val="00F4604C"/>
    <w:rsid w:val="00F46280"/>
    <w:rsid w:val="00F463BC"/>
    <w:rsid w:val="00F467DD"/>
    <w:rsid w:val="00F4701F"/>
    <w:rsid w:val="00F47096"/>
    <w:rsid w:val="00F47B2A"/>
    <w:rsid w:val="00F50558"/>
    <w:rsid w:val="00F511FB"/>
    <w:rsid w:val="00F51FD7"/>
    <w:rsid w:val="00F5275F"/>
    <w:rsid w:val="00F52F0D"/>
    <w:rsid w:val="00F534F7"/>
    <w:rsid w:val="00F574F5"/>
    <w:rsid w:val="00F57811"/>
    <w:rsid w:val="00F57BBF"/>
    <w:rsid w:val="00F57D7F"/>
    <w:rsid w:val="00F57EB3"/>
    <w:rsid w:val="00F61967"/>
    <w:rsid w:val="00F61BC8"/>
    <w:rsid w:val="00F61CEA"/>
    <w:rsid w:val="00F6202F"/>
    <w:rsid w:val="00F6337D"/>
    <w:rsid w:val="00F63E95"/>
    <w:rsid w:val="00F66B51"/>
    <w:rsid w:val="00F66E36"/>
    <w:rsid w:val="00F67458"/>
    <w:rsid w:val="00F67CFD"/>
    <w:rsid w:val="00F70103"/>
    <w:rsid w:val="00F701DB"/>
    <w:rsid w:val="00F72E0E"/>
    <w:rsid w:val="00F74EC3"/>
    <w:rsid w:val="00F751F2"/>
    <w:rsid w:val="00F7696F"/>
    <w:rsid w:val="00F77F32"/>
    <w:rsid w:val="00F809AB"/>
    <w:rsid w:val="00F81028"/>
    <w:rsid w:val="00F81BE6"/>
    <w:rsid w:val="00F8540A"/>
    <w:rsid w:val="00F85C20"/>
    <w:rsid w:val="00F87D10"/>
    <w:rsid w:val="00F87D7A"/>
    <w:rsid w:val="00F9047E"/>
    <w:rsid w:val="00F91477"/>
    <w:rsid w:val="00F9201D"/>
    <w:rsid w:val="00F94FE4"/>
    <w:rsid w:val="00F9620B"/>
    <w:rsid w:val="00F96422"/>
    <w:rsid w:val="00F964E7"/>
    <w:rsid w:val="00FA00C8"/>
    <w:rsid w:val="00FA0791"/>
    <w:rsid w:val="00FA1423"/>
    <w:rsid w:val="00FA1BCD"/>
    <w:rsid w:val="00FA47F4"/>
    <w:rsid w:val="00FA66D0"/>
    <w:rsid w:val="00FA6D88"/>
    <w:rsid w:val="00FA7267"/>
    <w:rsid w:val="00FB2A2F"/>
    <w:rsid w:val="00FB33F3"/>
    <w:rsid w:val="00FB3E60"/>
    <w:rsid w:val="00FB4692"/>
    <w:rsid w:val="00FB7458"/>
    <w:rsid w:val="00FB7AC3"/>
    <w:rsid w:val="00FC3EEC"/>
    <w:rsid w:val="00FC7878"/>
    <w:rsid w:val="00FD21AD"/>
    <w:rsid w:val="00FD3C57"/>
    <w:rsid w:val="00FD3ED7"/>
    <w:rsid w:val="00FD5FDD"/>
    <w:rsid w:val="00FD6A00"/>
    <w:rsid w:val="00FD7CD4"/>
    <w:rsid w:val="00FE029E"/>
    <w:rsid w:val="00FE0D06"/>
    <w:rsid w:val="00FE0DD8"/>
    <w:rsid w:val="00FE16E9"/>
    <w:rsid w:val="00FE5D41"/>
    <w:rsid w:val="00FE62A8"/>
    <w:rsid w:val="00FE6546"/>
    <w:rsid w:val="00FE78AC"/>
    <w:rsid w:val="00FF0B5F"/>
    <w:rsid w:val="00FF30EA"/>
    <w:rsid w:val="00FF56CD"/>
    <w:rsid w:val="00FF7757"/>
    <w:rsid w:val="00FF7D0A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6CC4"/>
    <w:pPr>
      <w:ind w:left="720"/>
      <w:contextualSpacing/>
    </w:pPr>
  </w:style>
  <w:style w:type="table" w:styleId="a5">
    <w:name w:val="Table Grid"/>
    <w:basedOn w:val="a1"/>
    <w:uiPriority w:val="59"/>
    <w:rsid w:val="00F5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CBA6-8DCC-4ADE-BDD6-D66F85E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2-11T11:59:00Z</cp:lastPrinted>
  <dcterms:created xsi:type="dcterms:W3CDTF">2012-12-11T09:49:00Z</dcterms:created>
  <dcterms:modified xsi:type="dcterms:W3CDTF">2012-12-18T08:56:00Z</dcterms:modified>
</cp:coreProperties>
</file>